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C1327" w14:textId="5EE42724" w:rsidR="002C6DB9" w:rsidRPr="00AB2C4E" w:rsidRDefault="002C6DB9" w:rsidP="00EE24E3">
      <w:pPr>
        <w:pStyle w:val="Nagwek"/>
        <w:tabs>
          <w:tab w:val="clear" w:pos="4536"/>
          <w:tab w:val="clear" w:pos="9072"/>
        </w:tabs>
        <w:spacing w:line="276" w:lineRule="auto"/>
        <w:rPr>
          <w:rFonts w:ascii="Verdana" w:hAnsi="Verdana" w:cs="Arial"/>
          <w:b/>
          <w:bCs/>
          <w:color w:val="000000"/>
          <w:lang w:val="pl-PL"/>
        </w:rPr>
      </w:pPr>
      <w:r w:rsidRPr="00AB2C4E">
        <w:rPr>
          <w:rFonts w:ascii="Verdana" w:hAnsi="Verdana" w:cs="Arial"/>
          <w:b/>
          <w:bCs/>
          <w:color w:val="000000"/>
          <w:lang w:val="pl-PL"/>
        </w:rPr>
        <w:t xml:space="preserve">Załącznik </w:t>
      </w:r>
      <w:r w:rsidR="0040048E" w:rsidRPr="00AB2C4E">
        <w:rPr>
          <w:rFonts w:ascii="Verdana" w:hAnsi="Verdana" w:cs="Arial"/>
          <w:b/>
          <w:bCs/>
          <w:color w:val="000000"/>
          <w:lang w:val="pl-PL"/>
        </w:rPr>
        <w:t xml:space="preserve">nr </w:t>
      </w:r>
      <w:r w:rsidR="005C3BBF">
        <w:rPr>
          <w:rFonts w:ascii="Verdana" w:hAnsi="Verdana" w:cs="Arial"/>
          <w:b/>
          <w:bCs/>
          <w:color w:val="000000"/>
          <w:lang w:val="pl-PL"/>
        </w:rPr>
        <w:t>4</w:t>
      </w:r>
      <w:r w:rsidRPr="00AB2C4E">
        <w:rPr>
          <w:rFonts w:ascii="Verdana" w:hAnsi="Verdana" w:cs="Arial"/>
          <w:b/>
          <w:bCs/>
          <w:color w:val="000000"/>
          <w:lang w:val="pl-PL"/>
        </w:rPr>
        <w:t xml:space="preserve"> do wniosku</w:t>
      </w:r>
      <w:r w:rsidR="00A44D55" w:rsidRPr="00AB2C4E">
        <w:rPr>
          <w:rFonts w:ascii="Verdana" w:hAnsi="Verdana" w:cs="Arial"/>
          <w:b/>
          <w:bCs/>
          <w:color w:val="000000"/>
          <w:lang w:val="pl-PL"/>
        </w:rPr>
        <w:t xml:space="preserve"> I.202</w:t>
      </w:r>
      <w:r w:rsidR="00FE4438" w:rsidRPr="00AB2C4E">
        <w:rPr>
          <w:rFonts w:ascii="Verdana" w:hAnsi="Verdana" w:cs="Arial"/>
          <w:b/>
          <w:bCs/>
          <w:color w:val="000000"/>
          <w:lang w:val="pl-PL"/>
        </w:rPr>
        <w:t>6</w:t>
      </w:r>
      <w:r w:rsidR="00A44D55" w:rsidRPr="00AB2C4E">
        <w:rPr>
          <w:rFonts w:ascii="Verdana" w:hAnsi="Verdana" w:cs="Arial"/>
          <w:b/>
          <w:bCs/>
          <w:color w:val="000000"/>
          <w:lang w:val="pl-PL"/>
        </w:rPr>
        <w:t>r.</w:t>
      </w:r>
    </w:p>
    <w:p w14:paraId="1C1786A7" w14:textId="59FB4BA5" w:rsidR="006C5412" w:rsidRPr="002C189D" w:rsidRDefault="00F664C8" w:rsidP="00797432">
      <w:pPr>
        <w:pStyle w:val="Nagwek1"/>
        <w:tabs>
          <w:tab w:val="clear" w:pos="432"/>
        </w:tabs>
        <w:spacing w:before="600" w:after="240" w:line="276" w:lineRule="auto"/>
        <w:ind w:left="0" w:firstLine="0"/>
        <w:rPr>
          <w:rFonts w:ascii="Verdana" w:hAnsi="Verdana"/>
          <w:sz w:val="32"/>
          <w:szCs w:val="32"/>
        </w:rPr>
      </w:pPr>
      <w:r w:rsidRPr="00AB2C4E">
        <w:rPr>
          <w:rFonts w:ascii="Verdana" w:hAnsi="Verdana"/>
          <w:sz w:val="32"/>
          <w:szCs w:val="32"/>
        </w:rPr>
        <w:t>O</w:t>
      </w:r>
      <w:r w:rsidR="00C82410">
        <w:rPr>
          <w:rFonts w:ascii="Verdana" w:hAnsi="Verdana"/>
          <w:sz w:val="32"/>
          <w:szCs w:val="32"/>
        </w:rPr>
        <w:t>pis</w:t>
      </w:r>
      <w:r w:rsidRPr="00AB2C4E">
        <w:rPr>
          <w:rFonts w:ascii="Verdana" w:hAnsi="Verdana"/>
          <w:sz w:val="32"/>
          <w:szCs w:val="32"/>
        </w:rPr>
        <w:t xml:space="preserve"> </w:t>
      </w:r>
      <w:r w:rsidR="00C82410">
        <w:rPr>
          <w:rFonts w:ascii="Verdana" w:hAnsi="Verdana"/>
          <w:sz w:val="32"/>
          <w:szCs w:val="32"/>
        </w:rPr>
        <w:t>planowanej</w:t>
      </w:r>
      <w:r w:rsidR="003B512B">
        <w:rPr>
          <w:rFonts w:ascii="Verdana" w:hAnsi="Verdana"/>
          <w:sz w:val="32"/>
          <w:szCs w:val="32"/>
        </w:rPr>
        <w:t xml:space="preserve"> </w:t>
      </w:r>
      <w:r w:rsidR="00C82410">
        <w:rPr>
          <w:rFonts w:ascii="Verdana" w:hAnsi="Verdana"/>
          <w:sz w:val="32"/>
          <w:szCs w:val="32"/>
        </w:rPr>
        <w:t>działalności</w:t>
      </w:r>
      <w:r w:rsidR="003065DA">
        <w:rPr>
          <w:rFonts w:ascii="Verdana" w:hAnsi="Verdana"/>
          <w:sz w:val="32"/>
          <w:szCs w:val="32"/>
        </w:rPr>
        <w:t xml:space="preserve"> </w:t>
      </w:r>
      <w:r w:rsidR="00C82410">
        <w:rPr>
          <w:rFonts w:ascii="Verdana" w:hAnsi="Verdana"/>
          <w:color w:val="000000" w:themeColor="text1"/>
          <w:sz w:val="32"/>
          <w:szCs w:val="32"/>
        </w:rPr>
        <w:t>w</w:t>
      </w:r>
      <w:r w:rsidR="005C3BBF" w:rsidRPr="003065DA">
        <w:rPr>
          <w:rFonts w:ascii="Verdana" w:hAnsi="Verdana"/>
          <w:color w:val="000000" w:themeColor="text1"/>
          <w:sz w:val="32"/>
          <w:szCs w:val="32"/>
        </w:rPr>
        <w:t xml:space="preserve"> </w:t>
      </w:r>
      <w:r w:rsidR="00C82410">
        <w:rPr>
          <w:rFonts w:ascii="Verdana" w:hAnsi="Verdana"/>
          <w:color w:val="000000" w:themeColor="text1"/>
          <w:sz w:val="32"/>
          <w:szCs w:val="32"/>
        </w:rPr>
        <w:t>tym</w:t>
      </w:r>
      <w:r w:rsidR="005C3BBF" w:rsidRPr="003065DA">
        <w:rPr>
          <w:rFonts w:ascii="Verdana" w:hAnsi="Verdana"/>
          <w:color w:val="000000" w:themeColor="text1"/>
          <w:sz w:val="32"/>
          <w:szCs w:val="32"/>
        </w:rPr>
        <w:t xml:space="preserve"> </w:t>
      </w:r>
      <w:r w:rsidR="00C82410">
        <w:rPr>
          <w:rFonts w:ascii="Verdana" w:hAnsi="Verdana"/>
          <w:color w:val="000000" w:themeColor="text1"/>
          <w:sz w:val="32"/>
          <w:szCs w:val="32"/>
        </w:rPr>
        <w:t>informacje</w:t>
      </w:r>
      <w:r w:rsidR="005C3BBF" w:rsidRPr="003065DA">
        <w:rPr>
          <w:rFonts w:ascii="Verdana" w:hAnsi="Verdana"/>
          <w:color w:val="000000" w:themeColor="text1"/>
          <w:sz w:val="32"/>
          <w:szCs w:val="32"/>
        </w:rPr>
        <w:t xml:space="preserve"> </w:t>
      </w:r>
      <w:r w:rsidR="00C82410">
        <w:rPr>
          <w:rFonts w:ascii="Verdana" w:hAnsi="Verdana"/>
          <w:color w:val="000000" w:themeColor="text1"/>
          <w:sz w:val="32"/>
          <w:szCs w:val="32"/>
        </w:rPr>
        <w:t>o</w:t>
      </w:r>
      <w:r w:rsidR="005C3BBF" w:rsidRPr="003065DA">
        <w:rPr>
          <w:rFonts w:ascii="Verdana" w:hAnsi="Verdana"/>
          <w:color w:val="000000" w:themeColor="text1"/>
          <w:sz w:val="32"/>
          <w:szCs w:val="32"/>
        </w:rPr>
        <w:t xml:space="preserve"> </w:t>
      </w:r>
      <w:r w:rsidR="00C82410">
        <w:rPr>
          <w:rFonts w:ascii="Verdana" w:hAnsi="Verdana"/>
          <w:color w:val="000000" w:themeColor="text1"/>
          <w:sz w:val="32"/>
          <w:szCs w:val="32"/>
        </w:rPr>
        <w:t>niezbędnych</w:t>
      </w:r>
      <w:r w:rsidR="005C3BBF" w:rsidRPr="003065DA">
        <w:rPr>
          <w:rFonts w:ascii="Verdana" w:hAnsi="Verdana"/>
          <w:color w:val="000000" w:themeColor="text1"/>
          <w:sz w:val="32"/>
          <w:szCs w:val="32"/>
        </w:rPr>
        <w:t xml:space="preserve"> </w:t>
      </w:r>
      <w:r w:rsidR="00C82410">
        <w:rPr>
          <w:rFonts w:ascii="Verdana" w:hAnsi="Verdana"/>
          <w:color w:val="000000" w:themeColor="text1"/>
          <w:sz w:val="32"/>
          <w:szCs w:val="32"/>
        </w:rPr>
        <w:t>uprawnieniach</w:t>
      </w:r>
      <w:r w:rsidR="002C189D" w:rsidRPr="003065DA">
        <w:rPr>
          <w:rFonts w:ascii="Verdana" w:hAnsi="Verdana"/>
          <w:color w:val="000000" w:themeColor="text1"/>
          <w:sz w:val="32"/>
          <w:szCs w:val="32"/>
        </w:rPr>
        <w:t xml:space="preserve">, </w:t>
      </w:r>
      <w:r w:rsidR="00C82410">
        <w:rPr>
          <w:rFonts w:ascii="Verdana" w:hAnsi="Verdana"/>
          <w:color w:val="000000" w:themeColor="text1"/>
          <w:sz w:val="32"/>
          <w:szCs w:val="32"/>
        </w:rPr>
        <w:t>pozwoleniach</w:t>
      </w:r>
      <w:r w:rsidR="002C189D" w:rsidRPr="003065DA">
        <w:rPr>
          <w:rFonts w:ascii="Verdana" w:hAnsi="Verdana"/>
          <w:color w:val="000000" w:themeColor="text1"/>
          <w:sz w:val="32"/>
          <w:szCs w:val="32"/>
        </w:rPr>
        <w:t xml:space="preserve">, </w:t>
      </w:r>
      <w:r w:rsidR="00C82410">
        <w:rPr>
          <w:rFonts w:ascii="Verdana" w:hAnsi="Verdana"/>
          <w:color w:val="000000" w:themeColor="text1"/>
          <w:sz w:val="32"/>
          <w:szCs w:val="32"/>
        </w:rPr>
        <w:t>licencjach</w:t>
      </w:r>
      <w:r w:rsidR="002C189D" w:rsidRPr="003065DA">
        <w:rPr>
          <w:rFonts w:ascii="Verdana" w:hAnsi="Verdana"/>
          <w:color w:val="000000" w:themeColor="text1"/>
          <w:sz w:val="32"/>
          <w:szCs w:val="32"/>
        </w:rPr>
        <w:t xml:space="preserve"> </w:t>
      </w:r>
      <w:r w:rsidR="00C82410">
        <w:rPr>
          <w:rFonts w:ascii="Verdana" w:hAnsi="Verdana"/>
          <w:color w:val="000000" w:themeColor="text1"/>
          <w:sz w:val="32"/>
          <w:szCs w:val="32"/>
        </w:rPr>
        <w:t>lub</w:t>
      </w:r>
      <w:r w:rsidR="002C189D" w:rsidRPr="003065DA">
        <w:rPr>
          <w:rFonts w:ascii="Verdana" w:hAnsi="Verdana"/>
          <w:color w:val="000000" w:themeColor="text1"/>
          <w:sz w:val="32"/>
          <w:szCs w:val="32"/>
        </w:rPr>
        <w:t xml:space="preserve"> </w:t>
      </w:r>
      <w:r w:rsidR="00C82410">
        <w:rPr>
          <w:rFonts w:ascii="Verdana" w:hAnsi="Verdana"/>
          <w:color w:val="000000" w:themeColor="text1"/>
          <w:sz w:val="32"/>
          <w:szCs w:val="32"/>
        </w:rPr>
        <w:t>o</w:t>
      </w:r>
      <w:r w:rsidR="002C189D" w:rsidRPr="003065DA">
        <w:rPr>
          <w:rFonts w:ascii="Verdana" w:hAnsi="Verdana"/>
          <w:color w:val="000000" w:themeColor="text1"/>
          <w:sz w:val="32"/>
          <w:szCs w:val="32"/>
        </w:rPr>
        <w:t xml:space="preserve"> </w:t>
      </w:r>
      <w:r w:rsidR="00C82410">
        <w:rPr>
          <w:rFonts w:ascii="Verdana" w:hAnsi="Verdana"/>
          <w:color w:val="000000" w:themeColor="text1"/>
          <w:sz w:val="32"/>
          <w:szCs w:val="32"/>
        </w:rPr>
        <w:t>koncesjach</w:t>
      </w:r>
    </w:p>
    <w:p w14:paraId="4D957315" w14:textId="74A4B014" w:rsidR="00F664C8" w:rsidRPr="00797432" w:rsidRDefault="00F664C8" w:rsidP="00797432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="Verdana" w:hAnsi="Verdana"/>
          <w:b/>
          <w:bCs/>
          <w:color w:val="000000" w:themeColor="text1"/>
        </w:rPr>
      </w:pPr>
      <w:r w:rsidRPr="00797432">
        <w:rPr>
          <w:rFonts w:ascii="Verdana" w:hAnsi="Verdana"/>
          <w:b/>
          <w:bCs/>
          <w:color w:val="000000" w:themeColor="text1"/>
        </w:rPr>
        <w:t>Cel planowanej działalności gospodarczej:</w:t>
      </w:r>
    </w:p>
    <w:p w14:paraId="71F13C77" w14:textId="77777777" w:rsidR="002C7CE7" w:rsidRDefault="00AB2C4E" w:rsidP="002C7CE7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 w:rsidRPr="00AB2C4E">
        <w:rPr>
          <w:rFonts w:ascii="Verdana" w:hAnsi="Verdana" w:cs="Arial"/>
          <w:b w:val="0"/>
        </w:rPr>
        <w:tab/>
      </w:r>
    </w:p>
    <w:p w14:paraId="5B699F3E" w14:textId="77777777" w:rsidR="002C7CE7" w:rsidRDefault="00AB2C4E" w:rsidP="002C7CE7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 w:rsidRPr="00AB2C4E">
        <w:rPr>
          <w:rFonts w:ascii="Verdana" w:hAnsi="Verdana" w:cs="Arial"/>
          <w:b w:val="0"/>
        </w:rPr>
        <w:tab/>
      </w:r>
    </w:p>
    <w:p w14:paraId="1D27C873" w14:textId="77777777" w:rsidR="002C7CE7" w:rsidRDefault="00AB2C4E" w:rsidP="002C7CE7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 w:rsidRPr="00AB2C4E">
        <w:rPr>
          <w:rFonts w:ascii="Verdana" w:hAnsi="Verdana" w:cs="Arial"/>
          <w:b w:val="0"/>
        </w:rPr>
        <w:tab/>
      </w:r>
    </w:p>
    <w:p w14:paraId="651FFE92" w14:textId="77777777" w:rsidR="002C7CE7" w:rsidRDefault="00AB2C4E" w:rsidP="002C7CE7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 w:rsidRPr="00AB2C4E">
        <w:rPr>
          <w:rFonts w:ascii="Verdana" w:hAnsi="Verdana" w:cs="Arial"/>
          <w:b w:val="0"/>
        </w:rPr>
        <w:tab/>
      </w:r>
    </w:p>
    <w:p w14:paraId="28F4DC68" w14:textId="77777777" w:rsidR="002C7CE7" w:rsidRDefault="00AB2C4E" w:rsidP="002C7CE7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 w:rsidRPr="00AB2C4E">
        <w:rPr>
          <w:rFonts w:ascii="Verdana" w:hAnsi="Verdana" w:cs="Arial"/>
          <w:b w:val="0"/>
        </w:rPr>
        <w:tab/>
      </w:r>
    </w:p>
    <w:p w14:paraId="3D5B0E8F" w14:textId="77777777" w:rsidR="002C7CE7" w:rsidRDefault="00AB2C4E" w:rsidP="002C7CE7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 w:rsidRPr="00AB2C4E">
        <w:rPr>
          <w:rFonts w:ascii="Verdana" w:hAnsi="Verdana" w:cs="Arial"/>
          <w:b w:val="0"/>
        </w:rPr>
        <w:tab/>
      </w:r>
    </w:p>
    <w:p w14:paraId="6330F4BF" w14:textId="77777777" w:rsidR="002C7CE7" w:rsidRDefault="00AB2C4E" w:rsidP="002C7CE7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 w:rsidRPr="00AB2C4E">
        <w:rPr>
          <w:rFonts w:ascii="Verdana" w:hAnsi="Verdana" w:cs="Arial"/>
          <w:b w:val="0"/>
        </w:rPr>
        <w:tab/>
      </w:r>
    </w:p>
    <w:p w14:paraId="33B2C01B" w14:textId="77777777" w:rsidR="002C7CE7" w:rsidRDefault="00AB2C4E" w:rsidP="002C7CE7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 w:rsidRPr="00AB2C4E">
        <w:rPr>
          <w:rFonts w:ascii="Verdana" w:hAnsi="Verdana" w:cs="Arial"/>
          <w:b w:val="0"/>
        </w:rPr>
        <w:tab/>
      </w:r>
    </w:p>
    <w:p w14:paraId="3D774FFC" w14:textId="77777777" w:rsidR="002C7CE7" w:rsidRDefault="00AB2C4E" w:rsidP="002C7CE7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 w:rsidRPr="00AB2C4E">
        <w:rPr>
          <w:rFonts w:ascii="Verdana" w:hAnsi="Verdana" w:cs="Arial"/>
          <w:b w:val="0"/>
        </w:rPr>
        <w:tab/>
      </w:r>
    </w:p>
    <w:p w14:paraId="4534E105" w14:textId="77777777" w:rsidR="002C7CE7" w:rsidRDefault="00AB2C4E" w:rsidP="002C7CE7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 w:rsidRPr="00AB2C4E">
        <w:rPr>
          <w:rFonts w:ascii="Verdana" w:hAnsi="Verdana" w:cs="Arial"/>
          <w:b w:val="0"/>
        </w:rPr>
        <w:tab/>
      </w:r>
    </w:p>
    <w:p w14:paraId="046516CD" w14:textId="25443869" w:rsidR="00797432" w:rsidRDefault="00AB2C4E" w:rsidP="002C7CE7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 w:rsidRPr="00AB2C4E">
        <w:rPr>
          <w:rFonts w:ascii="Verdana" w:hAnsi="Verdana" w:cs="Arial"/>
          <w:b w:val="0"/>
        </w:rPr>
        <w:tab/>
      </w:r>
    </w:p>
    <w:p w14:paraId="2868F35D" w14:textId="79EC8805" w:rsidR="00797432" w:rsidRPr="00797432" w:rsidRDefault="007B696B" w:rsidP="00797432">
      <w:pPr>
        <w:pStyle w:val="Tekstpodstawowy"/>
        <w:numPr>
          <w:ilvl w:val="0"/>
          <w:numId w:val="3"/>
        </w:numPr>
        <w:tabs>
          <w:tab w:val="left" w:leader="dot" w:pos="426"/>
        </w:tabs>
        <w:spacing w:line="276" w:lineRule="auto"/>
        <w:ind w:left="0" w:firstLine="0"/>
        <w:rPr>
          <w:rStyle w:val="Nagwek2Znak"/>
          <w:rFonts w:ascii="Verdana" w:hAnsi="Verdana"/>
          <w:b w:val="0"/>
          <w:bCs w:val="0"/>
          <w:color w:val="000000" w:themeColor="text1"/>
          <w:sz w:val="24"/>
          <w:szCs w:val="24"/>
        </w:rPr>
      </w:pPr>
      <w:r w:rsidRPr="00AB2C4E">
        <w:rPr>
          <w:rStyle w:val="Nagwek2Znak"/>
          <w:rFonts w:ascii="Verdana" w:hAnsi="Verdana"/>
          <w:color w:val="000000" w:themeColor="text1"/>
          <w:sz w:val="24"/>
          <w:szCs w:val="24"/>
        </w:rPr>
        <w:t xml:space="preserve">Informację </w:t>
      </w:r>
      <w:r w:rsidRPr="003065DA">
        <w:rPr>
          <w:rStyle w:val="Nagwek2Znak"/>
          <w:rFonts w:ascii="Verdana" w:hAnsi="Verdana"/>
          <w:color w:val="000000" w:themeColor="text1"/>
          <w:sz w:val="24"/>
          <w:szCs w:val="24"/>
        </w:rPr>
        <w:t xml:space="preserve">o </w:t>
      </w:r>
      <w:r w:rsidR="002C189D" w:rsidRPr="003065DA">
        <w:rPr>
          <w:rStyle w:val="Nagwek2Znak"/>
          <w:rFonts w:ascii="Verdana" w:hAnsi="Verdana"/>
          <w:color w:val="000000" w:themeColor="text1"/>
          <w:sz w:val="24"/>
          <w:szCs w:val="24"/>
        </w:rPr>
        <w:t xml:space="preserve">niezbędnych </w:t>
      </w:r>
      <w:r w:rsidRPr="003065DA">
        <w:rPr>
          <w:rStyle w:val="Nagwek2Znak"/>
          <w:rFonts w:ascii="Verdana" w:hAnsi="Verdana"/>
          <w:color w:val="000000" w:themeColor="text1"/>
          <w:sz w:val="24"/>
          <w:szCs w:val="24"/>
        </w:rPr>
        <w:t>uprawnieniach</w:t>
      </w:r>
      <w:r w:rsidRPr="00AB2C4E">
        <w:rPr>
          <w:rStyle w:val="Nagwek2Znak"/>
          <w:rFonts w:ascii="Verdana" w:hAnsi="Verdana"/>
          <w:color w:val="000000" w:themeColor="text1"/>
          <w:sz w:val="24"/>
          <w:szCs w:val="24"/>
        </w:rPr>
        <w:t>, pozwoleniach, licencjach lub koncesjach w związku z planowaną działalnością gospodarczą</w:t>
      </w:r>
      <w:r w:rsidR="00F76515" w:rsidRPr="00AB2C4E">
        <w:rPr>
          <w:rStyle w:val="Nagwek2Znak"/>
          <w:rFonts w:ascii="Verdana" w:hAnsi="Verdana"/>
          <w:color w:val="000000" w:themeColor="text1"/>
          <w:sz w:val="24"/>
          <w:szCs w:val="24"/>
        </w:rPr>
        <w:t>:</w:t>
      </w:r>
    </w:p>
    <w:p w14:paraId="6DBABBDE" w14:textId="72092DBE" w:rsidR="00797432" w:rsidRDefault="00797432" w:rsidP="00756602">
      <w:pPr>
        <w:pStyle w:val="Tekstpodstawowy"/>
        <w:tabs>
          <w:tab w:val="left" w:leader="dot" w:pos="9356"/>
        </w:tabs>
        <w:spacing w:after="120" w:line="276" w:lineRule="auto"/>
        <w:rPr>
          <w:rStyle w:val="Nagwek2Znak"/>
          <w:rFonts w:ascii="Verdana" w:hAnsi="Verdana"/>
          <w:b w:val="0"/>
          <w:bCs w:val="0"/>
          <w:color w:val="000000" w:themeColor="text1"/>
          <w:sz w:val="24"/>
          <w:szCs w:val="24"/>
        </w:rPr>
      </w:pPr>
      <w:r w:rsidRPr="00797432">
        <w:rPr>
          <w:rStyle w:val="Nagwek2Znak"/>
          <w:rFonts w:ascii="Verdana" w:hAnsi="Verdana"/>
          <w:b w:val="0"/>
          <w:bCs w:val="0"/>
          <w:color w:val="000000" w:themeColor="text1"/>
          <w:sz w:val="24"/>
          <w:szCs w:val="24"/>
        </w:rPr>
        <w:tab/>
      </w:r>
    </w:p>
    <w:p w14:paraId="50F0A15B" w14:textId="3A6AF150" w:rsidR="00797432" w:rsidRDefault="00797432" w:rsidP="00756602">
      <w:pPr>
        <w:pStyle w:val="Tekstpodstawowy"/>
        <w:tabs>
          <w:tab w:val="left" w:leader="dot" w:pos="9356"/>
        </w:tabs>
        <w:spacing w:after="120" w:line="276" w:lineRule="auto"/>
        <w:rPr>
          <w:rStyle w:val="Nagwek2Znak"/>
          <w:rFonts w:ascii="Verdana" w:hAnsi="Verdana"/>
          <w:b w:val="0"/>
          <w:bCs w:val="0"/>
          <w:color w:val="000000" w:themeColor="text1"/>
          <w:sz w:val="24"/>
          <w:szCs w:val="24"/>
        </w:rPr>
      </w:pPr>
      <w:r>
        <w:rPr>
          <w:rStyle w:val="Nagwek2Znak"/>
          <w:rFonts w:ascii="Verdana" w:hAnsi="Verdana"/>
          <w:b w:val="0"/>
          <w:bCs w:val="0"/>
          <w:color w:val="000000" w:themeColor="text1"/>
          <w:sz w:val="24"/>
          <w:szCs w:val="24"/>
        </w:rPr>
        <w:tab/>
      </w:r>
    </w:p>
    <w:p w14:paraId="4589B352" w14:textId="4EB129F4" w:rsidR="00797432" w:rsidRDefault="00797432" w:rsidP="00756602">
      <w:pPr>
        <w:pStyle w:val="Tekstpodstawowy"/>
        <w:tabs>
          <w:tab w:val="left" w:leader="dot" w:pos="9356"/>
        </w:tabs>
        <w:spacing w:after="120" w:line="276" w:lineRule="auto"/>
        <w:rPr>
          <w:rStyle w:val="Nagwek2Znak"/>
          <w:rFonts w:ascii="Verdana" w:hAnsi="Verdana"/>
          <w:b w:val="0"/>
          <w:bCs w:val="0"/>
          <w:color w:val="000000" w:themeColor="text1"/>
          <w:sz w:val="24"/>
          <w:szCs w:val="24"/>
        </w:rPr>
      </w:pPr>
      <w:r>
        <w:rPr>
          <w:rStyle w:val="Nagwek2Znak"/>
          <w:rFonts w:ascii="Verdana" w:hAnsi="Verdana"/>
          <w:b w:val="0"/>
          <w:bCs w:val="0"/>
          <w:color w:val="000000" w:themeColor="text1"/>
          <w:sz w:val="24"/>
          <w:szCs w:val="24"/>
        </w:rPr>
        <w:tab/>
      </w:r>
    </w:p>
    <w:p w14:paraId="7E0D2944" w14:textId="59F506EB" w:rsidR="00797432" w:rsidRDefault="00797432" w:rsidP="00756602">
      <w:pPr>
        <w:pStyle w:val="Tekstpodstawowy"/>
        <w:tabs>
          <w:tab w:val="left" w:leader="dot" w:pos="9356"/>
        </w:tabs>
        <w:spacing w:after="120" w:line="276" w:lineRule="auto"/>
        <w:rPr>
          <w:rStyle w:val="Nagwek2Znak"/>
          <w:rFonts w:ascii="Verdana" w:hAnsi="Verdana"/>
          <w:b w:val="0"/>
          <w:bCs w:val="0"/>
          <w:color w:val="000000" w:themeColor="text1"/>
          <w:sz w:val="24"/>
          <w:szCs w:val="24"/>
        </w:rPr>
      </w:pPr>
      <w:r>
        <w:rPr>
          <w:rStyle w:val="Nagwek2Znak"/>
          <w:rFonts w:ascii="Verdana" w:hAnsi="Verdana"/>
          <w:b w:val="0"/>
          <w:bCs w:val="0"/>
          <w:color w:val="000000" w:themeColor="text1"/>
          <w:sz w:val="24"/>
          <w:szCs w:val="24"/>
        </w:rPr>
        <w:tab/>
      </w:r>
    </w:p>
    <w:p w14:paraId="21872DC5" w14:textId="59F3AA78" w:rsidR="00797432" w:rsidRDefault="00797432" w:rsidP="00756602">
      <w:pPr>
        <w:pStyle w:val="Tekstpodstawowy"/>
        <w:tabs>
          <w:tab w:val="left" w:leader="dot" w:pos="9356"/>
        </w:tabs>
        <w:spacing w:after="120" w:line="276" w:lineRule="auto"/>
        <w:rPr>
          <w:rStyle w:val="Nagwek2Znak"/>
          <w:rFonts w:ascii="Verdana" w:hAnsi="Verdana"/>
          <w:b w:val="0"/>
          <w:bCs w:val="0"/>
          <w:color w:val="000000" w:themeColor="text1"/>
          <w:sz w:val="24"/>
          <w:szCs w:val="24"/>
        </w:rPr>
      </w:pPr>
      <w:r>
        <w:rPr>
          <w:rStyle w:val="Nagwek2Znak"/>
          <w:rFonts w:ascii="Verdana" w:hAnsi="Verdana"/>
          <w:b w:val="0"/>
          <w:bCs w:val="0"/>
          <w:color w:val="000000" w:themeColor="text1"/>
          <w:sz w:val="24"/>
          <w:szCs w:val="24"/>
        </w:rPr>
        <w:tab/>
      </w:r>
    </w:p>
    <w:p w14:paraId="63C42EDD" w14:textId="7846CFFD" w:rsidR="00797432" w:rsidRDefault="00797432" w:rsidP="00756602">
      <w:pPr>
        <w:pStyle w:val="Tekstpodstawowy"/>
        <w:tabs>
          <w:tab w:val="left" w:leader="dot" w:pos="9356"/>
        </w:tabs>
        <w:spacing w:after="120" w:line="276" w:lineRule="auto"/>
        <w:rPr>
          <w:rStyle w:val="Nagwek2Znak"/>
          <w:rFonts w:ascii="Verdana" w:hAnsi="Verdana"/>
          <w:b w:val="0"/>
          <w:bCs w:val="0"/>
          <w:color w:val="000000" w:themeColor="text1"/>
          <w:sz w:val="24"/>
          <w:szCs w:val="24"/>
        </w:rPr>
      </w:pPr>
      <w:r>
        <w:rPr>
          <w:rStyle w:val="Nagwek2Znak"/>
          <w:rFonts w:ascii="Verdana" w:hAnsi="Verdana"/>
          <w:b w:val="0"/>
          <w:bCs w:val="0"/>
          <w:color w:val="000000" w:themeColor="text1"/>
          <w:sz w:val="24"/>
          <w:szCs w:val="24"/>
        </w:rPr>
        <w:tab/>
      </w:r>
    </w:p>
    <w:p w14:paraId="3213DABB" w14:textId="3EBAFD9E" w:rsidR="00797432" w:rsidRDefault="00797432" w:rsidP="00756602">
      <w:pPr>
        <w:pStyle w:val="Tekstpodstawowy"/>
        <w:tabs>
          <w:tab w:val="left" w:leader="dot" w:pos="9356"/>
        </w:tabs>
        <w:spacing w:after="120" w:line="276" w:lineRule="auto"/>
        <w:rPr>
          <w:rStyle w:val="Nagwek2Znak"/>
          <w:rFonts w:ascii="Verdana" w:hAnsi="Verdana"/>
          <w:b w:val="0"/>
          <w:bCs w:val="0"/>
          <w:color w:val="000000" w:themeColor="text1"/>
          <w:sz w:val="24"/>
          <w:szCs w:val="24"/>
        </w:rPr>
      </w:pPr>
      <w:r>
        <w:rPr>
          <w:rStyle w:val="Nagwek2Znak"/>
          <w:rFonts w:ascii="Verdana" w:hAnsi="Verdana"/>
          <w:b w:val="0"/>
          <w:bCs w:val="0"/>
          <w:color w:val="000000" w:themeColor="text1"/>
          <w:sz w:val="24"/>
          <w:szCs w:val="24"/>
        </w:rPr>
        <w:tab/>
      </w:r>
    </w:p>
    <w:p w14:paraId="73916ABE" w14:textId="2CB8FDED" w:rsidR="00797432" w:rsidRPr="00797432" w:rsidRDefault="00797432" w:rsidP="00797432">
      <w:pPr>
        <w:pStyle w:val="Tekstpodstawowy"/>
        <w:tabs>
          <w:tab w:val="left" w:leader="dot" w:pos="9356"/>
        </w:tabs>
        <w:spacing w:line="276" w:lineRule="auto"/>
        <w:rPr>
          <w:rStyle w:val="Nagwek2Znak"/>
          <w:rFonts w:ascii="Verdana" w:hAnsi="Verdana"/>
          <w:b w:val="0"/>
          <w:bCs w:val="0"/>
          <w:color w:val="000000" w:themeColor="text1"/>
          <w:sz w:val="24"/>
          <w:szCs w:val="24"/>
        </w:rPr>
      </w:pPr>
      <w:r>
        <w:rPr>
          <w:rStyle w:val="Nagwek2Znak"/>
          <w:rFonts w:ascii="Verdana" w:hAnsi="Verdana"/>
          <w:b w:val="0"/>
          <w:bCs w:val="0"/>
          <w:color w:val="000000" w:themeColor="text1"/>
          <w:sz w:val="24"/>
          <w:szCs w:val="24"/>
        </w:rPr>
        <w:tab/>
      </w:r>
    </w:p>
    <w:p w14:paraId="2C7E3EC2" w14:textId="77777777" w:rsidR="00756602" w:rsidRPr="00756602" w:rsidRDefault="00F76515" w:rsidP="001F5C70">
      <w:pPr>
        <w:pStyle w:val="Tekstpodstawowy"/>
        <w:numPr>
          <w:ilvl w:val="0"/>
          <w:numId w:val="3"/>
        </w:numPr>
        <w:spacing w:after="120" w:line="276" w:lineRule="auto"/>
        <w:ind w:left="0" w:firstLine="0"/>
        <w:rPr>
          <w:rFonts w:ascii="Verdana" w:eastAsiaTheme="majorEastAsia" w:hAnsi="Verdana" w:cstheme="majorBidi"/>
          <w:b w:val="0"/>
          <w:bCs w:val="0"/>
          <w:color w:val="000000" w:themeColor="text1"/>
        </w:rPr>
      </w:pPr>
      <w:r w:rsidRPr="00AB2C4E">
        <w:rPr>
          <w:rFonts w:ascii="Verdana" w:hAnsi="Verdana"/>
        </w:rPr>
        <w:t xml:space="preserve">Planowany sposób prowadzenia działalności z uwzględnieniem: </w:t>
      </w:r>
      <w:r w:rsidR="00F664C8" w:rsidRPr="00AB2C4E">
        <w:rPr>
          <w:rFonts w:ascii="Verdana" w:hAnsi="Verdana"/>
        </w:rPr>
        <w:t>dni, godzin świadczenia usług, prowadzenia sprzedaży, produkcji (w ilości dni w miesiącu w przypadku usług, sprzedaży, w ilości godzin w miesiącu w przypadku produkcji):</w:t>
      </w:r>
    </w:p>
    <w:p w14:paraId="2B745ECE" w14:textId="06639CE5" w:rsidR="00756602" w:rsidRDefault="001F5C70" w:rsidP="00F90A09">
      <w:pPr>
        <w:pStyle w:val="Tekstpodstawowy"/>
        <w:tabs>
          <w:tab w:val="left" w:leader="dot" w:pos="9356"/>
        </w:tabs>
        <w:spacing w:after="120" w:line="276" w:lineRule="auto"/>
        <w:rPr>
          <w:rFonts w:ascii="Verdana" w:eastAsiaTheme="majorEastAsia" w:hAnsi="Verdana" w:cstheme="majorBidi"/>
          <w:b w:val="0"/>
          <w:bCs w:val="0"/>
          <w:color w:val="000000" w:themeColor="text1"/>
        </w:rPr>
      </w:pPr>
      <w:r>
        <w:rPr>
          <w:rFonts w:ascii="Verdana" w:eastAsiaTheme="majorEastAsia" w:hAnsi="Verdana" w:cstheme="majorBidi"/>
          <w:b w:val="0"/>
          <w:bCs w:val="0"/>
          <w:color w:val="000000" w:themeColor="text1"/>
        </w:rPr>
        <w:tab/>
      </w:r>
    </w:p>
    <w:p w14:paraId="725442C2" w14:textId="25920424" w:rsidR="00F90A09" w:rsidRDefault="00F90A09" w:rsidP="00F90A09">
      <w:pPr>
        <w:pStyle w:val="Tekstpodstawowy"/>
        <w:tabs>
          <w:tab w:val="left" w:leader="dot" w:pos="9356"/>
        </w:tabs>
        <w:spacing w:after="120" w:line="276" w:lineRule="auto"/>
        <w:rPr>
          <w:rFonts w:ascii="Verdana" w:eastAsiaTheme="majorEastAsia" w:hAnsi="Verdana" w:cstheme="majorBidi"/>
          <w:b w:val="0"/>
          <w:bCs w:val="0"/>
          <w:color w:val="000000" w:themeColor="text1"/>
        </w:rPr>
      </w:pPr>
      <w:r>
        <w:rPr>
          <w:rFonts w:ascii="Verdana" w:eastAsiaTheme="majorEastAsia" w:hAnsi="Verdana" w:cstheme="majorBidi"/>
          <w:b w:val="0"/>
          <w:bCs w:val="0"/>
          <w:color w:val="000000" w:themeColor="text1"/>
        </w:rPr>
        <w:tab/>
      </w:r>
    </w:p>
    <w:p w14:paraId="6956AFD3" w14:textId="3DA41DC6" w:rsidR="00F90A09" w:rsidRDefault="00F90A09" w:rsidP="00F90A09">
      <w:pPr>
        <w:pStyle w:val="Tekstpodstawowy"/>
        <w:tabs>
          <w:tab w:val="left" w:leader="dot" w:pos="9356"/>
        </w:tabs>
        <w:spacing w:after="120" w:line="276" w:lineRule="auto"/>
        <w:rPr>
          <w:rFonts w:ascii="Verdana" w:eastAsiaTheme="majorEastAsia" w:hAnsi="Verdana" w:cstheme="majorBidi"/>
          <w:b w:val="0"/>
          <w:bCs w:val="0"/>
          <w:color w:val="000000" w:themeColor="text1"/>
        </w:rPr>
      </w:pPr>
      <w:r>
        <w:rPr>
          <w:rFonts w:ascii="Verdana" w:eastAsiaTheme="majorEastAsia" w:hAnsi="Verdana" w:cstheme="majorBidi"/>
          <w:b w:val="0"/>
          <w:bCs w:val="0"/>
          <w:color w:val="000000" w:themeColor="text1"/>
        </w:rPr>
        <w:tab/>
      </w:r>
    </w:p>
    <w:p w14:paraId="6D7F24D1" w14:textId="41B44EC0" w:rsidR="00F90A09" w:rsidRDefault="00F90A09" w:rsidP="00F90A09">
      <w:pPr>
        <w:pStyle w:val="Tekstpodstawowy"/>
        <w:tabs>
          <w:tab w:val="left" w:leader="dot" w:pos="9356"/>
        </w:tabs>
        <w:spacing w:after="120" w:line="276" w:lineRule="auto"/>
        <w:rPr>
          <w:rFonts w:ascii="Verdana" w:eastAsiaTheme="majorEastAsia" w:hAnsi="Verdana" w:cstheme="majorBidi"/>
          <w:b w:val="0"/>
          <w:bCs w:val="0"/>
          <w:color w:val="000000" w:themeColor="text1"/>
        </w:rPr>
      </w:pPr>
      <w:r>
        <w:rPr>
          <w:rFonts w:ascii="Verdana" w:eastAsiaTheme="majorEastAsia" w:hAnsi="Verdana" w:cstheme="majorBidi"/>
          <w:b w:val="0"/>
          <w:bCs w:val="0"/>
          <w:color w:val="000000" w:themeColor="text1"/>
        </w:rPr>
        <w:tab/>
      </w:r>
    </w:p>
    <w:p w14:paraId="0DAFEBC5" w14:textId="30F4ACE0" w:rsidR="00F90A09" w:rsidRPr="00756602" w:rsidRDefault="00F90A09" w:rsidP="001F5C70">
      <w:pPr>
        <w:pStyle w:val="Tekstpodstawowy"/>
        <w:tabs>
          <w:tab w:val="left" w:leader="dot" w:pos="9356"/>
        </w:tabs>
        <w:spacing w:line="276" w:lineRule="auto"/>
        <w:rPr>
          <w:rFonts w:ascii="Verdana" w:eastAsiaTheme="majorEastAsia" w:hAnsi="Verdana" w:cstheme="majorBidi"/>
          <w:b w:val="0"/>
          <w:bCs w:val="0"/>
          <w:color w:val="000000" w:themeColor="text1"/>
        </w:rPr>
      </w:pPr>
      <w:r>
        <w:rPr>
          <w:rFonts w:ascii="Verdana" w:eastAsiaTheme="majorEastAsia" w:hAnsi="Verdana" w:cstheme="majorBidi"/>
          <w:b w:val="0"/>
          <w:bCs w:val="0"/>
          <w:color w:val="000000" w:themeColor="text1"/>
        </w:rPr>
        <w:tab/>
      </w:r>
    </w:p>
    <w:p w14:paraId="5ECA06F6" w14:textId="6F5248AD" w:rsidR="00F664C8" w:rsidRPr="00AB2C4E" w:rsidRDefault="00F664C8" w:rsidP="009073F5">
      <w:pPr>
        <w:pStyle w:val="Tekstpodstawowy"/>
        <w:numPr>
          <w:ilvl w:val="0"/>
          <w:numId w:val="3"/>
        </w:numPr>
        <w:spacing w:after="120" w:line="276" w:lineRule="auto"/>
        <w:ind w:left="425" w:hanging="425"/>
        <w:rPr>
          <w:rStyle w:val="Nagwek2Znak"/>
          <w:rFonts w:ascii="Verdana" w:hAnsi="Verdana"/>
          <w:b w:val="0"/>
          <w:bCs w:val="0"/>
          <w:color w:val="000000" w:themeColor="text1"/>
          <w:sz w:val="24"/>
          <w:szCs w:val="24"/>
        </w:rPr>
      </w:pPr>
      <w:r w:rsidRPr="00AB2C4E">
        <w:rPr>
          <w:rStyle w:val="Nagwek2Znak"/>
          <w:rFonts w:ascii="Verdana" w:hAnsi="Verdana"/>
          <w:color w:val="000000" w:themeColor="text1"/>
          <w:sz w:val="24"/>
          <w:szCs w:val="24"/>
        </w:rPr>
        <w:lastRenderedPageBreak/>
        <w:t>Rodzaj oferowanych do sprzedaży towarów, produktów objętych produkcją lub usług planowanych do wprowadzenia na rynek:</w:t>
      </w:r>
    </w:p>
    <w:p w14:paraId="4C1FC739" w14:textId="77777777" w:rsidR="009073F5" w:rsidRDefault="00AB2C4E" w:rsidP="004131C3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 w:rsidRPr="00AB2C4E">
        <w:rPr>
          <w:rFonts w:ascii="Verdana" w:hAnsi="Verdana" w:cs="Arial"/>
          <w:b w:val="0"/>
        </w:rPr>
        <w:tab/>
      </w:r>
    </w:p>
    <w:p w14:paraId="5291E00C" w14:textId="77777777" w:rsidR="009073F5" w:rsidRDefault="00AB2C4E" w:rsidP="009073F5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 w:rsidRPr="00AB2C4E">
        <w:rPr>
          <w:rFonts w:ascii="Verdana" w:hAnsi="Verdana" w:cs="Arial"/>
          <w:b w:val="0"/>
        </w:rPr>
        <w:tab/>
      </w:r>
    </w:p>
    <w:p w14:paraId="45608844" w14:textId="77777777" w:rsidR="009073F5" w:rsidRDefault="00AB2C4E" w:rsidP="009073F5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 w:rsidRPr="00AB2C4E">
        <w:rPr>
          <w:rFonts w:ascii="Verdana" w:hAnsi="Verdana" w:cs="Arial"/>
          <w:b w:val="0"/>
        </w:rPr>
        <w:tab/>
      </w:r>
    </w:p>
    <w:p w14:paraId="11F2DE66" w14:textId="77777777" w:rsidR="009073F5" w:rsidRDefault="00AB2C4E" w:rsidP="009073F5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 w:rsidRPr="00AB2C4E">
        <w:rPr>
          <w:rFonts w:ascii="Verdana" w:hAnsi="Verdana" w:cs="Arial"/>
          <w:b w:val="0"/>
        </w:rPr>
        <w:tab/>
      </w:r>
    </w:p>
    <w:p w14:paraId="222A9A03" w14:textId="77777777" w:rsidR="009073F5" w:rsidRDefault="00AB2C4E" w:rsidP="009073F5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 w:rsidRPr="00AB2C4E">
        <w:rPr>
          <w:rFonts w:ascii="Verdana" w:hAnsi="Verdana" w:cs="Arial"/>
          <w:b w:val="0"/>
        </w:rPr>
        <w:tab/>
      </w:r>
    </w:p>
    <w:p w14:paraId="13E553FC" w14:textId="77777777" w:rsidR="009073F5" w:rsidRDefault="00AB2C4E" w:rsidP="004131C3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 w:rsidRPr="00AB2C4E">
        <w:rPr>
          <w:rFonts w:ascii="Verdana" w:hAnsi="Verdana" w:cs="Arial"/>
          <w:b w:val="0"/>
        </w:rPr>
        <w:tab/>
      </w:r>
    </w:p>
    <w:p w14:paraId="534E2A44" w14:textId="77777777" w:rsidR="009073F5" w:rsidRDefault="00AB2C4E" w:rsidP="009073F5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 w:rsidRPr="00AB2C4E">
        <w:rPr>
          <w:rFonts w:ascii="Verdana" w:hAnsi="Verdana" w:cs="Arial"/>
          <w:b w:val="0"/>
        </w:rPr>
        <w:tab/>
      </w:r>
    </w:p>
    <w:p w14:paraId="5317EE40" w14:textId="77777777" w:rsidR="009073F5" w:rsidRDefault="00AB2C4E" w:rsidP="009073F5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 w:rsidRPr="00AB2C4E">
        <w:rPr>
          <w:rFonts w:ascii="Verdana" w:hAnsi="Verdana" w:cs="Arial"/>
          <w:b w:val="0"/>
        </w:rPr>
        <w:tab/>
      </w:r>
    </w:p>
    <w:p w14:paraId="440C918B" w14:textId="77777777" w:rsidR="009073F5" w:rsidRDefault="00AB2C4E" w:rsidP="009073F5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 w:rsidRPr="00AB2C4E">
        <w:rPr>
          <w:rFonts w:ascii="Verdana" w:hAnsi="Verdana" w:cs="Arial"/>
          <w:b w:val="0"/>
        </w:rPr>
        <w:tab/>
      </w:r>
    </w:p>
    <w:p w14:paraId="39C5F42E" w14:textId="7A3563D2" w:rsidR="00316AA2" w:rsidRDefault="00316AA2" w:rsidP="009073F5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4E610ECC" w14:textId="7C8183BE" w:rsidR="00316AA2" w:rsidRDefault="00316AA2" w:rsidP="009073F5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3E5AE931" w14:textId="40B0E1F4" w:rsidR="00316AA2" w:rsidRDefault="00316AA2" w:rsidP="009073F5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13089D22" w14:textId="4C80DB6C" w:rsidR="00316AA2" w:rsidRDefault="00316AA2" w:rsidP="009073F5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0779EA01" w14:textId="0558FCC1" w:rsidR="00F664C8" w:rsidRPr="00AB2C4E" w:rsidRDefault="00F664C8" w:rsidP="004131C3">
      <w:pPr>
        <w:pStyle w:val="Tekstpodstawowy"/>
        <w:numPr>
          <w:ilvl w:val="0"/>
          <w:numId w:val="3"/>
        </w:numPr>
        <w:tabs>
          <w:tab w:val="left" w:leader="dot" w:pos="9356"/>
        </w:tabs>
        <w:spacing w:after="120" w:line="276" w:lineRule="auto"/>
        <w:ind w:left="425" w:hanging="425"/>
        <w:rPr>
          <w:rFonts w:ascii="Verdana" w:hAnsi="Verdana"/>
          <w:color w:val="000000" w:themeColor="text1"/>
        </w:rPr>
      </w:pPr>
      <w:r w:rsidRPr="00AB2C4E">
        <w:rPr>
          <w:rFonts w:ascii="Verdana" w:hAnsi="Verdana"/>
          <w:color w:val="000000" w:themeColor="text1"/>
        </w:rPr>
        <w:t>Odbiorcy sprzedawanych towarów, produktów objętych produkcj</w:t>
      </w:r>
      <w:r w:rsidR="008E5961" w:rsidRPr="00AB2C4E">
        <w:rPr>
          <w:rFonts w:ascii="Verdana" w:hAnsi="Verdana"/>
          <w:color w:val="000000" w:themeColor="text1"/>
        </w:rPr>
        <w:t>ą</w:t>
      </w:r>
      <w:r w:rsidRPr="00AB2C4E">
        <w:rPr>
          <w:rFonts w:ascii="Verdana" w:hAnsi="Verdana"/>
          <w:color w:val="000000" w:themeColor="text1"/>
        </w:rPr>
        <w:t xml:space="preserve"> lub usług planowanych do wprowadzenia na rynek: </w:t>
      </w:r>
    </w:p>
    <w:p w14:paraId="5DAD5366" w14:textId="77777777" w:rsidR="004131C3" w:rsidRDefault="00AB2C4E" w:rsidP="004131C3">
      <w:pPr>
        <w:tabs>
          <w:tab w:val="left" w:leader="dot" w:pos="9356"/>
        </w:tabs>
        <w:spacing w:after="120" w:line="276" w:lineRule="auto"/>
        <w:rPr>
          <w:rFonts w:ascii="Verdana" w:hAnsi="Verdana"/>
        </w:rPr>
      </w:pPr>
      <w:r w:rsidRPr="00AB2C4E">
        <w:rPr>
          <w:rFonts w:ascii="Verdana" w:hAnsi="Verdana"/>
        </w:rPr>
        <w:tab/>
      </w:r>
    </w:p>
    <w:p w14:paraId="1299DED0" w14:textId="77777777" w:rsidR="004131C3" w:rsidRDefault="00AB2C4E" w:rsidP="004131C3">
      <w:pPr>
        <w:tabs>
          <w:tab w:val="left" w:leader="dot" w:pos="9356"/>
        </w:tabs>
        <w:spacing w:after="120" w:line="276" w:lineRule="auto"/>
        <w:rPr>
          <w:rFonts w:ascii="Verdana" w:hAnsi="Verdana"/>
        </w:rPr>
      </w:pPr>
      <w:r w:rsidRPr="00AB2C4E">
        <w:rPr>
          <w:rFonts w:ascii="Verdana" w:hAnsi="Verdana"/>
        </w:rPr>
        <w:tab/>
      </w:r>
    </w:p>
    <w:p w14:paraId="557F8344" w14:textId="77777777" w:rsidR="004131C3" w:rsidRDefault="00AB2C4E" w:rsidP="004131C3">
      <w:pPr>
        <w:tabs>
          <w:tab w:val="left" w:leader="dot" w:pos="9356"/>
        </w:tabs>
        <w:spacing w:after="120" w:line="276" w:lineRule="auto"/>
        <w:rPr>
          <w:rFonts w:ascii="Verdana" w:hAnsi="Verdana"/>
        </w:rPr>
      </w:pPr>
      <w:r w:rsidRPr="00AB2C4E">
        <w:rPr>
          <w:rFonts w:ascii="Verdana" w:hAnsi="Verdana"/>
        </w:rPr>
        <w:tab/>
      </w:r>
    </w:p>
    <w:p w14:paraId="6101D575" w14:textId="77777777" w:rsidR="004131C3" w:rsidRDefault="00AB2C4E" w:rsidP="004131C3">
      <w:pPr>
        <w:tabs>
          <w:tab w:val="left" w:leader="dot" w:pos="9356"/>
        </w:tabs>
        <w:spacing w:after="120" w:line="276" w:lineRule="auto"/>
        <w:rPr>
          <w:rFonts w:ascii="Verdana" w:hAnsi="Verdana"/>
        </w:rPr>
      </w:pPr>
      <w:r w:rsidRPr="00AB2C4E">
        <w:rPr>
          <w:rFonts w:ascii="Verdana" w:hAnsi="Verdana"/>
        </w:rPr>
        <w:tab/>
      </w:r>
    </w:p>
    <w:p w14:paraId="6AD630CE" w14:textId="77777777" w:rsidR="004131C3" w:rsidRDefault="00AB2C4E" w:rsidP="004131C3">
      <w:pPr>
        <w:tabs>
          <w:tab w:val="left" w:leader="dot" w:pos="9356"/>
        </w:tabs>
        <w:spacing w:after="120" w:line="276" w:lineRule="auto"/>
        <w:rPr>
          <w:rFonts w:ascii="Verdana" w:hAnsi="Verdana"/>
        </w:rPr>
      </w:pPr>
      <w:r w:rsidRPr="00AB2C4E">
        <w:rPr>
          <w:rFonts w:ascii="Verdana" w:hAnsi="Verdana"/>
        </w:rPr>
        <w:tab/>
      </w:r>
    </w:p>
    <w:p w14:paraId="50244AD8" w14:textId="77777777" w:rsidR="004131C3" w:rsidRDefault="00AB2C4E" w:rsidP="004131C3">
      <w:pPr>
        <w:tabs>
          <w:tab w:val="left" w:leader="dot" w:pos="9356"/>
        </w:tabs>
        <w:spacing w:after="120" w:line="276" w:lineRule="auto"/>
        <w:rPr>
          <w:rFonts w:ascii="Verdana" w:hAnsi="Verdana"/>
        </w:rPr>
      </w:pPr>
      <w:r w:rsidRPr="00AB2C4E">
        <w:rPr>
          <w:rFonts w:ascii="Verdana" w:hAnsi="Verdana"/>
        </w:rPr>
        <w:tab/>
      </w:r>
    </w:p>
    <w:p w14:paraId="2112568D" w14:textId="77777777" w:rsidR="004131C3" w:rsidRDefault="00AB2C4E" w:rsidP="004131C3">
      <w:pPr>
        <w:tabs>
          <w:tab w:val="left" w:leader="dot" w:pos="9356"/>
        </w:tabs>
        <w:spacing w:after="120" w:line="276" w:lineRule="auto"/>
        <w:rPr>
          <w:rFonts w:ascii="Verdana" w:hAnsi="Verdana"/>
        </w:rPr>
      </w:pPr>
      <w:r w:rsidRPr="00AB2C4E">
        <w:rPr>
          <w:rFonts w:ascii="Verdana" w:hAnsi="Verdana"/>
        </w:rPr>
        <w:tab/>
      </w:r>
    </w:p>
    <w:p w14:paraId="28233F50" w14:textId="77777777" w:rsidR="004131C3" w:rsidRDefault="00AB2C4E" w:rsidP="004131C3">
      <w:pPr>
        <w:tabs>
          <w:tab w:val="left" w:leader="dot" w:pos="9356"/>
        </w:tabs>
        <w:spacing w:after="120" w:line="276" w:lineRule="auto"/>
        <w:rPr>
          <w:rFonts w:ascii="Verdana" w:hAnsi="Verdana"/>
        </w:rPr>
      </w:pPr>
      <w:r w:rsidRPr="00AB2C4E">
        <w:rPr>
          <w:rFonts w:ascii="Verdana" w:hAnsi="Verdana"/>
        </w:rPr>
        <w:tab/>
      </w:r>
    </w:p>
    <w:p w14:paraId="2896B93A" w14:textId="77777777" w:rsidR="004131C3" w:rsidRDefault="00AB2C4E" w:rsidP="004131C3">
      <w:pPr>
        <w:tabs>
          <w:tab w:val="left" w:leader="dot" w:pos="9356"/>
        </w:tabs>
        <w:spacing w:after="120" w:line="276" w:lineRule="auto"/>
        <w:rPr>
          <w:rFonts w:ascii="Verdana" w:hAnsi="Verdana"/>
        </w:rPr>
      </w:pPr>
      <w:r w:rsidRPr="00AB2C4E">
        <w:rPr>
          <w:rFonts w:ascii="Verdana" w:hAnsi="Verdana"/>
        </w:rPr>
        <w:tab/>
      </w:r>
    </w:p>
    <w:p w14:paraId="6B12EBA6" w14:textId="175A9A83" w:rsidR="00F664C8" w:rsidRPr="004131C3" w:rsidRDefault="00F664C8" w:rsidP="004131C3">
      <w:pPr>
        <w:pStyle w:val="Akapitzlist"/>
        <w:numPr>
          <w:ilvl w:val="0"/>
          <w:numId w:val="3"/>
        </w:numPr>
        <w:tabs>
          <w:tab w:val="left" w:leader="dot" w:pos="9356"/>
        </w:tabs>
        <w:spacing w:after="120" w:line="276" w:lineRule="auto"/>
        <w:ind w:left="426" w:hanging="426"/>
        <w:rPr>
          <w:rStyle w:val="Nagwek2Znak"/>
          <w:rFonts w:ascii="Verdana" w:hAnsi="Verdana"/>
          <w:b/>
          <w:bCs/>
          <w:color w:val="000000" w:themeColor="text1"/>
          <w:sz w:val="24"/>
          <w:szCs w:val="24"/>
        </w:rPr>
      </w:pPr>
      <w:r w:rsidRPr="004131C3">
        <w:rPr>
          <w:rStyle w:val="Nagwek2Znak"/>
          <w:rFonts w:ascii="Verdana" w:hAnsi="Verdana"/>
          <w:b/>
          <w:bCs/>
          <w:color w:val="000000" w:themeColor="text1"/>
          <w:sz w:val="24"/>
          <w:szCs w:val="24"/>
        </w:rPr>
        <w:t>Miejsca i źródło zaopatrzenia – dostawcy (należy wskazać dane adresowe dostawców oraz warunki współpracy):</w:t>
      </w:r>
    </w:p>
    <w:p w14:paraId="5CD7DBD0" w14:textId="77777777" w:rsidR="00AA749C" w:rsidRDefault="00AB2C4E" w:rsidP="00AA749C">
      <w:pPr>
        <w:tabs>
          <w:tab w:val="left" w:leader="dot" w:pos="9356"/>
        </w:tabs>
        <w:spacing w:after="120" w:line="276" w:lineRule="auto"/>
        <w:rPr>
          <w:rFonts w:ascii="Verdana" w:hAnsi="Verdana" w:cs="Arial"/>
        </w:rPr>
      </w:pPr>
      <w:r w:rsidRPr="00AB2C4E">
        <w:rPr>
          <w:rFonts w:ascii="Verdana" w:hAnsi="Verdana" w:cs="Arial"/>
        </w:rPr>
        <w:tab/>
      </w:r>
    </w:p>
    <w:p w14:paraId="29D6E708" w14:textId="77777777" w:rsidR="00AA749C" w:rsidRDefault="00AB2C4E" w:rsidP="00AA749C">
      <w:pPr>
        <w:tabs>
          <w:tab w:val="left" w:leader="dot" w:pos="9356"/>
        </w:tabs>
        <w:spacing w:after="120" w:line="276" w:lineRule="auto"/>
        <w:rPr>
          <w:rFonts w:ascii="Verdana" w:hAnsi="Verdana" w:cs="Arial"/>
        </w:rPr>
      </w:pPr>
      <w:r w:rsidRPr="00AB2C4E">
        <w:rPr>
          <w:rFonts w:ascii="Verdana" w:hAnsi="Verdana" w:cs="Arial"/>
        </w:rPr>
        <w:tab/>
      </w:r>
    </w:p>
    <w:p w14:paraId="5E04E692" w14:textId="77777777" w:rsidR="00AA749C" w:rsidRDefault="00AB2C4E" w:rsidP="00AA749C">
      <w:pPr>
        <w:tabs>
          <w:tab w:val="left" w:leader="dot" w:pos="9356"/>
        </w:tabs>
        <w:spacing w:after="120" w:line="276" w:lineRule="auto"/>
        <w:rPr>
          <w:rFonts w:ascii="Verdana" w:hAnsi="Verdana" w:cs="Arial"/>
        </w:rPr>
      </w:pPr>
      <w:r w:rsidRPr="00AB2C4E">
        <w:rPr>
          <w:rFonts w:ascii="Verdana" w:hAnsi="Verdana" w:cs="Arial"/>
        </w:rPr>
        <w:tab/>
      </w:r>
    </w:p>
    <w:p w14:paraId="281D10C4" w14:textId="77777777" w:rsidR="00AA749C" w:rsidRDefault="00AB2C4E" w:rsidP="00AA749C">
      <w:pPr>
        <w:tabs>
          <w:tab w:val="left" w:leader="dot" w:pos="9356"/>
        </w:tabs>
        <w:spacing w:after="120" w:line="276" w:lineRule="auto"/>
        <w:rPr>
          <w:rFonts w:ascii="Verdana" w:hAnsi="Verdana" w:cs="Arial"/>
        </w:rPr>
      </w:pPr>
      <w:r w:rsidRPr="00AB2C4E">
        <w:rPr>
          <w:rFonts w:ascii="Verdana" w:hAnsi="Verdana" w:cs="Arial"/>
        </w:rPr>
        <w:tab/>
      </w:r>
    </w:p>
    <w:p w14:paraId="1E57E0E2" w14:textId="77777777" w:rsidR="00AA749C" w:rsidRDefault="00AB2C4E" w:rsidP="00AA749C">
      <w:pPr>
        <w:tabs>
          <w:tab w:val="left" w:leader="dot" w:pos="9356"/>
        </w:tabs>
        <w:spacing w:after="120" w:line="276" w:lineRule="auto"/>
        <w:rPr>
          <w:rFonts w:ascii="Verdana" w:hAnsi="Verdana" w:cs="Arial"/>
        </w:rPr>
      </w:pPr>
      <w:r w:rsidRPr="00AB2C4E">
        <w:rPr>
          <w:rFonts w:ascii="Verdana" w:hAnsi="Verdana" w:cs="Arial"/>
        </w:rPr>
        <w:tab/>
      </w:r>
    </w:p>
    <w:p w14:paraId="385A07C8" w14:textId="77777777" w:rsidR="00AA749C" w:rsidRDefault="00AB2C4E" w:rsidP="00AA749C">
      <w:pPr>
        <w:tabs>
          <w:tab w:val="left" w:leader="dot" w:pos="9356"/>
        </w:tabs>
        <w:spacing w:after="120" w:line="276" w:lineRule="auto"/>
        <w:rPr>
          <w:rFonts w:ascii="Verdana" w:hAnsi="Verdana" w:cs="Arial"/>
        </w:rPr>
      </w:pPr>
      <w:r w:rsidRPr="00AB2C4E">
        <w:rPr>
          <w:rFonts w:ascii="Verdana" w:hAnsi="Verdana" w:cs="Arial"/>
        </w:rPr>
        <w:tab/>
      </w:r>
    </w:p>
    <w:p w14:paraId="4466DACA" w14:textId="77777777" w:rsidR="00AA749C" w:rsidRDefault="00AB2C4E" w:rsidP="00AA749C">
      <w:pPr>
        <w:tabs>
          <w:tab w:val="left" w:leader="dot" w:pos="9356"/>
        </w:tabs>
        <w:spacing w:after="120" w:line="276" w:lineRule="auto"/>
        <w:rPr>
          <w:rFonts w:ascii="Verdana" w:hAnsi="Verdana" w:cs="Arial"/>
        </w:rPr>
      </w:pPr>
      <w:r w:rsidRPr="00AB2C4E">
        <w:rPr>
          <w:rFonts w:ascii="Verdana" w:hAnsi="Verdana" w:cs="Arial"/>
        </w:rPr>
        <w:tab/>
      </w:r>
    </w:p>
    <w:p w14:paraId="2BEFB3A7" w14:textId="77777777" w:rsidR="00AA749C" w:rsidRDefault="00AB2C4E" w:rsidP="003065DA">
      <w:pPr>
        <w:tabs>
          <w:tab w:val="left" w:leader="dot" w:pos="9356"/>
        </w:tabs>
        <w:spacing w:after="1680" w:line="276" w:lineRule="auto"/>
        <w:rPr>
          <w:rFonts w:ascii="Verdana" w:hAnsi="Verdana" w:cs="Arial"/>
        </w:rPr>
      </w:pPr>
      <w:r w:rsidRPr="00AB2C4E">
        <w:rPr>
          <w:rFonts w:ascii="Verdana" w:hAnsi="Verdana" w:cs="Arial"/>
        </w:rPr>
        <w:tab/>
      </w:r>
    </w:p>
    <w:p w14:paraId="4FE71D7D" w14:textId="1206D996" w:rsidR="00F664C8" w:rsidRPr="00AA749C" w:rsidRDefault="00F664C8" w:rsidP="00AA749C">
      <w:pPr>
        <w:pStyle w:val="Akapitzlist"/>
        <w:numPr>
          <w:ilvl w:val="0"/>
          <w:numId w:val="3"/>
        </w:numPr>
        <w:tabs>
          <w:tab w:val="left" w:leader="dot" w:pos="9356"/>
        </w:tabs>
        <w:spacing w:after="120" w:line="276" w:lineRule="auto"/>
        <w:ind w:left="426" w:hanging="426"/>
        <w:rPr>
          <w:rStyle w:val="Nagwek2Znak"/>
          <w:rFonts w:ascii="Verdana" w:hAnsi="Verdana"/>
          <w:b/>
          <w:bCs/>
          <w:color w:val="000000" w:themeColor="text1"/>
          <w:sz w:val="24"/>
          <w:szCs w:val="24"/>
        </w:rPr>
      </w:pPr>
      <w:r w:rsidRPr="00AA749C">
        <w:rPr>
          <w:rStyle w:val="Nagwek2Znak"/>
          <w:rFonts w:ascii="Verdana" w:hAnsi="Verdana"/>
          <w:b/>
          <w:bCs/>
          <w:color w:val="000000" w:themeColor="text1"/>
          <w:sz w:val="24"/>
          <w:szCs w:val="24"/>
        </w:rPr>
        <w:lastRenderedPageBreak/>
        <w:t>Konkurencja na rynku:</w:t>
      </w:r>
    </w:p>
    <w:p w14:paraId="70632AAF" w14:textId="77777777" w:rsidR="00F664C8" w:rsidRPr="00AB2C4E" w:rsidRDefault="00F664C8" w:rsidP="00316AA2">
      <w:pPr>
        <w:pStyle w:val="Tekstpodstawowy"/>
        <w:numPr>
          <w:ilvl w:val="0"/>
          <w:numId w:val="1"/>
        </w:numPr>
        <w:spacing w:before="240" w:after="480" w:line="276" w:lineRule="auto"/>
        <w:ind w:left="284" w:hanging="284"/>
        <w:rPr>
          <w:rFonts w:ascii="Verdana" w:hAnsi="Verdana" w:cs="Arial"/>
          <w:i/>
        </w:rPr>
      </w:pPr>
      <w:r w:rsidRPr="00AB2C4E">
        <w:rPr>
          <w:rFonts w:ascii="Verdana" w:hAnsi="Verdana" w:cs="Arial"/>
        </w:rPr>
        <w:t>porównanie planowanej usługi (produktu), oferty handlowej do usługi (produktu), oferty handlowej konkurencji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822"/>
        <w:gridCol w:w="2175"/>
        <w:gridCol w:w="2177"/>
        <w:gridCol w:w="2177"/>
      </w:tblGrid>
      <w:tr w:rsidR="00B8393B" w14:paraId="589F929B" w14:textId="77777777" w:rsidTr="00602391">
        <w:tc>
          <w:tcPr>
            <w:tcW w:w="2822" w:type="dxa"/>
          </w:tcPr>
          <w:p w14:paraId="2EEE97B7" w14:textId="165066D8" w:rsidR="00B8393B" w:rsidRDefault="00B8393B" w:rsidP="00B8393B">
            <w:pPr>
              <w:pStyle w:val="Tekstpodstawowy"/>
              <w:suppressAutoHyphens w:val="0"/>
              <w:spacing w:after="360" w:line="276" w:lineRule="auto"/>
              <w:jc w:val="left"/>
              <w:rPr>
                <w:rFonts w:ascii="Verdana" w:hAnsi="Verdana" w:cs="Arial"/>
                <w:color w:val="000000"/>
                <w:lang w:val="pl-PL"/>
              </w:rPr>
            </w:pPr>
            <w:r w:rsidRPr="00AB2C4E">
              <w:rPr>
                <w:rFonts w:ascii="Verdana" w:hAnsi="Verdana" w:cs="Arial"/>
                <w:lang w:val="pl-PL"/>
              </w:rPr>
              <w:t>DANE KONKURENCJI (nazwa, pełne dane adresowe</w:t>
            </w:r>
            <w:r w:rsidRPr="00AB2C4E">
              <w:rPr>
                <w:rFonts w:ascii="Verdana" w:hAnsi="Verdana" w:cs="Arial"/>
                <w:color w:val="000000"/>
                <w:lang w:val="pl-PL"/>
              </w:rPr>
              <w:t>, NIP)</w:t>
            </w:r>
            <w:r w:rsidRPr="00AB2C4E">
              <w:rPr>
                <w:rFonts w:ascii="Verdana" w:hAnsi="Verdana" w:cs="Arial"/>
                <w:lang w:val="pl-PL"/>
              </w:rPr>
              <w:t xml:space="preserve"> należy wskazać minimum 3 firmy stanowiące konkurencję</w:t>
            </w:r>
          </w:p>
        </w:tc>
        <w:tc>
          <w:tcPr>
            <w:tcW w:w="2175" w:type="dxa"/>
          </w:tcPr>
          <w:p w14:paraId="123F2179" w14:textId="77777777" w:rsidR="00B8393B" w:rsidRDefault="00B8393B" w:rsidP="00B8393B">
            <w:pPr>
              <w:pStyle w:val="Tekstpodstawowy"/>
              <w:suppressAutoHyphens w:val="0"/>
              <w:spacing w:after="360" w:line="276" w:lineRule="auto"/>
              <w:rPr>
                <w:rFonts w:ascii="Verdana" w:hAnsi="Verdana" w:cs="Arial"/>
                <w:color w:val="000000"/>
                <w:lang w:val="pl-PL"/>
              </w:rPr>
            </w:pPr>
          </w:p>
        </w:tc>
        <w:tc>
          <w:tcPr>
            <w:tcW w:w="2177" w:type="dxa"/>
          </w:tcPr>
          <w:p w14:paraId="1AF3D834" w14:textId="77777777" w:rsidR="00B8393B" w:rsidRDefault="00B8393B" w:rsidP="00B8393B">
            <w:pPr>
              <w:pStyle w:val="Tekstpodstawowy"/>
              <w:suppressAutoHyphens w:val="0"/>
              <w:spacing w:after="360" w:line="276" w:lineRule="auto"/>
              <w:rPr>
                <w:rFonts w:ascii="Verdana" w:hAnsi="Verdana" w:cs="Arial"/>
                <w:color w:val="000000"/>
                <w:lang w:val="pl-PL"/>
              </w:rPr>
            </w:pPr>
          </w:p>
        </w:tc>
        <w:tc>
          <w:tcPr>
            <w:tcW w:w="2177" w:type="dxa"/>
          </w:tcPr>
          <w:p w14:paraId="17BA140A" w14:textId="77777777" w:rsidR="00B8393B" w:rsidRDefault="00B8393B" w:rsidP="00B8393B">
            <w:pPr>
              <w:pStyle w:val="Tekstpodstawowy"/>
              <w:suppressAutoHyphens w:val="0"/>
              <w:spacing w:after="360" w:line="276" w:lineRule="auto"/>
              <w:rPr>
                <w:rFonts w:ascii="Verdana" w:hAnsi="Verdana" w:cs="Arial"/>
                <w:color w:val="000000"/>
                <w:lang w:val="pl-PL"/>
              </w:rPr>
            </w:pPr>
          </w:p>
        </w:tc>
      </w:tr>
      <w:tr w:rsidR="00B8393B" w14:paraId="6017B497" w14:textId="77777777" w:rsidTr="00316AA2">
        <w:trPr>
          <w:trHeight w:val="2552"/>
        </w:trPr>
        <w:tc>
          <w:tcPr>
            <w:tcW w:w="2822" w:type="dxa"/>
          </w:tcPr>
          <w:p w14:paraId="7CC82F61" w14:textId="7719D53D" w:rsidR="00B8393B" w:rsidRDefault="00B8393B" w:rsidP="00B8393B">
            <w:pPr>
              <w:pStyle w:val="Tekstpodstawowy"/>
              <w:suppressAutoHyphens w:val="0"/>
              <w:spacing w:after="360" w:line="276" w:lineRule="auto"/>
              <w:jc w:val="left"/>
              <w:rPr>
                <w:rFonts w:ascii="Verdana" w:hAnsi="Verdana" w:cs="Arial"/>
                <w:color w:val="000000"/>
                <w:lang w:val="pl-PL"/>
              </w:rPr>
            </w:pPr>
            <w:r w:rsidRPr="00AB2C4E">
              <w:rPr>
                <w:rFonts w:ascii="Verdana" w:hAnsi="Verdana" w:cs="Arial"/>
                <w:b w:val="0"/>
                <w:lang w:val="pl-PL"/>
              </w:rPr>
              <w:t>SILNE STRONY</w:t>
            </w:r>
            <w:r>
              <w:rPr>
                <w:rFonts w:ascii="Verdana" w:hAnsi="Verdana" w:cs="Arial"/>
                <w:b w:val="0"/>
                <w:lang w:val="pl-PL"/>
              </w:rPr>
              <w:t xml:space="preserve"> </w:t>
            </w:r>
            <w:r w:rsidRPr="004F16A8">
              <w:rPr>
                <w:rFonts w:ascii="Verdana" w:hAnsi="Verdana" w:cs="Arial"/>
                <w:bCs w:val="0"/>
                <w:lang w:val="pl-PL"/>
              </w:rPr>
              <w:t>KONKURENCJI</w:t>
            </w:r>
          </w:p>
        </w:tc>
        <w:tc>
          <w:tcPr>
            <w:tcW w:w="2175" w:type="dxa"/>
          </w:tcPr>
          <w:p w14:paraId="26CE8BBC" w14:textId="77777777" w:rsidR="00B8393B" w:rsidRDefault="00B8393B" w:rsidP="00B8393B">
            <w:pPr>
              <w:pStyle w:val="Tekstpodstawowy"/>
              <w:suppressAutoHyphens w:val="0"/>
              <w:spacing w:after="360" w:line="276" w:lineRule="auto"/>
              <w:rPr>
                <w:rFonts w:ascii="Verdana" w:hAnsi="Verdana" w:cs="Arial"/>
                <w:color w:val="000000"/>
                <w:lang w:val="pl-PL"/>
              </w:rPr>
            </w:pPr>
          </w:p>
        </w:tc>
        <w:tc>
          <w:tcPr>
            <w:tcW w:w="2177" w:type="dxa"/>
          </w:tcPr>
          <w:p w14:paraId="5CD36990" w14:textId="77777777" w:rsidR="00B8393B" w:rsidRDefault="00B8393B" w:rsidP="00B8393B">
            <w:pPr>
              <w:pStyle w:val="Tekstpodstawowy"/>
              <w:suppressAutoHyphens w:val="0"/>
              <w:spacing w:after="360" w:line="276" w:lineRule="auto"/>
              <w:rPr>
                <w:rFonts w:ascii="Verdana" w:hAnsi="Verdana" w:cs="Arial"/>
                <w:color w:val="000000"/>
                <w:lang w:val="pl-PL"/>
              </w:rPr>
            </w:pPr>
          </w:p>
        </w:tc>
        <w:tc>
          <w:tcPr>
            <w:tcW w:w="2177" w:type="dxa"/>
          </w:tcPr>
          <w:p w14:paraId="358590FB" w14:textId="77777777" w:rsidR="00B8393B" w:rsidRDefault="00B8393B" w:rsidP="00B8393B">
            <w:pPr>
              <w:pStyle w:val="Tekstpodstawowy"/>
              <w:suppressAutoHyphens w:val="0"/>
              <w:spacing w:after="360" w:line="276" w:lineRule="auto"/>
              <w:rPr>
                <w:rFonts w:ascii="Verdana" w:hAnsi="Verdana" w:cs="Arial"/>
                <w:color w:val="000000"/>
                <w:lang w:val="pl-PL"/>
              </w:rPr>
            </w:pPr>
          </w:p>
        </w:tc>
      </w:tr>
      <w:tr w:rsidR="00B8393B" w14:paraId="035D1265" w14:textId="77777777" w:rsidTr="00316AA2">
        <w:trPr>
          <w:trHeight w:val="2552"/>
        </w:trPr>
        <w:tc>
          <w:tcPr>
            <w:tcW w:w="2822" w:type="dxa"/>
          </w:tcPr>
          <w:p w14:paraId="0877E2AB" w14:textId="756538FF" w:rsidR="00B8393B" w:rsidRDefault="00B8393B" w:rsidP="00B8393B">
            <w:pPr>
              <w:pStyle w:val="Tekstpodstawowy"/>
              <w:suppressAutoHyphens w:val="0"/>
              <w:spacing w:after="360" w:line="276" w:lineRule="auto"/>
              <w:jc w:val="left"/>
              <w:rPr>
                <w:rFonts w:ascii="Verdana" w:hAnsi="Verdana" w:cs="Arial"/>
                <w:color w:val="000000"/>
                <w:lang w:val="pl-PL"/>
              </w:rPr>
            </w:pPr>
            <w:r w:rsidRPr="00AB2C4E">
              <w:rPr>
                <w:rFonts w:ascii="Verdana" w:hAnsi="Verdana" w:cs="Arial"/>
                <w:b w:val="0"/>
                <w:lang w:val="pl-PL"/>
              </w:rPr>
              <w:t>SŁABE STRONY</w:t>
            </w:r>
            <w:r>
              <w:rPr>
                <w:rFonts w:ascii="Verdana" w:hAnsi="Verdana" w:cs="Arial"/>
                <w:b w:val="0"/>
                <w:lang w:val="pl-PL"/>
              </w:rPr>
              <w:t xml:space="preserve"> </w:t>
            </w:r>
            <w:r w:rsidRPr="004F16A8">
              <w:rPr>
                <w:rFonts w:ascii="Verdana" w:hAnsi="Verdana" w:cs="Arial"/>
                <w:bCs w:val="0"/>
                <w:lang w:val="pl-PL"/>
              </w:rPr>
              <w:t>KONKURENCJI</w:t>
            </w:r>
          </w:p>
        </w:tc>
        <w:tc>
          <w:tcPr>
            <w:tcW w:w="2175" w:type="dxa"/>
          </w:tcPr>
          <w:p w14:paraId="7A3F7D7A" w14:textId="77777777" w:rsidR="00B8393B" w:rsidRDefault="00B8393B" w:rsidP="00B8393B">
            <w:pPr>
              <w:pStyle w:val="Tekstpodstawowy"/>
              <w:suppressAutoHyphens w:val="0"/>
              <w:spacing w:after="360" w:line="276" w:lineRule="auto"/>
              <w:rPr>
                <w:rFonts w:ascii="Verdana" w:hAnsi="Verdana" w:cs="Arial"/>
                <w:color w:val="000000"/>
                <w:lang w:val="pl-PL"/>
              </w:rPr>
            </w:pPr>
          </w:p>
        </w:tc>
        <w:tc>
          <w:tcPr>
            <w:tcW w:w="2177" w:type="dxa"/>
          </w:tcPr>
          <w:p w14:paraId="70BDBCD6" w14:textId="77777777" w:rsidR="00B8393B" w:rsidRDefault="00B8393B" w:rsidP="00B8393B">
            <w:pPr>
              <w:pStyle w:val="Tekstpodstawowy"/>
              <w:suppressAutoHyphens w:val="0"/>
              <w:spacing w:after="360" w:line="276" w:lineRule="auto"/>
              <w:rPr>
                <w:rFonts w:ascii="Verdana" w:hAnsi="Verdana" w:cs="Arial"/>
                <w:color w:val="000000"/>
                <w:lang w:val="pl-PL"/>
              </w:rPr>
            </w:pPr>
          </w:p>
        </w:tc>
        <w:tc>
          <w:tcPr>
            <w:tcW w:w="2177" w:type="dxa"/>
          </w:tcPr>
          <w:p w14:paraId="3A023FF9" w14:textId="77777777" w:rsidR="00B8393B" w:rsidRDefault="00B8393B" w:rsidP="00B8393B">
            <w:pPr>
              <w:pStyle w:val="Tekstpodstawowy"/>
              <w:suppressAutoHyphens w:val="0"/>
              <w:spacing w:after="360" w:line="276" w:lineRule="auto"/>
              <w:rPr>
                <w:rFonts w:ascii="Verdana" w:hAnsi="Verdana" w:cs="Arial"/>
                <w:color w:val="000000"/>
                <w:lang w:val="pl-PL"/>
              </w:rPr>
            </w:pPr>
          </w:p>
        </w:tc>
      </w:tr>
      <w:tr w:rsidR="00B8393B" w14:paraId="6116DA13" w14:textId="77777777" w:rsidTr="00316AA2">
        <w:trPr>
          <w:trHeight w:val="2552"/>
        </w:trPr>
        <w:tc>
          <w:tcPr>
            <w:tcW w:w="2822" w:type="dxa"/>
          </w:tcPr>
          <w:p w14:paraId="2497657D" w14:textId="4A123232" w:rsidR="00B8393B" w:rsidRDefault="00B8393B" w:rsidP="00B8393B">
            <w:pPr>
              <w:pStyle w:val="Tekstpodstawowy"/>
              <w:suppressAutoHyphens w:val="0"/>
              <w:spacing w:after="360" w:line="276" w:lineRule="auto"/>
              <w:jc w:val="left"/>
              <w:rPr>
                <w:rFonts w:ascii="Verdana" w:hAnsi="Verdana" w:cs="Arial"/>
                <w:color w:val="000000"/>
                <w:lang w:val="pl-PL"/>
              </w:rPr>
            </w:pPr>
            <w:r w:rsidRPr="00AB2C4E">
              <w:rPr>
                <w:rFonts w:ascii="Verdana" w:hAnsi="Verdana" w:cs="Arial"/>
                <w:b w:val="0"/>
                <w:lang w:val="pl-PL"/>
              </w:rPr>
              <w:t>SILNE STRONY</w:t>
            </w:r>
            <w:r>
              <w:rPr>
                <w:rFonts w:ascii="Verdana" w:hAnsi="Verdana" w:cs="Arial"/>
                <w:b w:val="0"/>
                <w:lang w:val="pl-PL"/>
              </w:rPr>
              <w:t xml:space="preserve"> </w:t>
            </w:r>
            <w:r w:rsidRPr="004F16A8">
              <w:rPr>
                <w:rFonts w:ascii="Verdana" w:hAnsi="Verdana" w:cs="Arial"/>
                <w:bCs w:val="0"/>
                <w:lang w:val="pl-PL"/>
              </w:rPr>
              <w:t>PLANOWANEGO PRZEDSIĘWZIĘCIA</w:t>
            </w:r>
          </w:p>
        </w:tc>
        <w:tc>
          <w:tcPr>
            <w:tcW w:w="2175" w:type="dxa"/>
          </w:tcPr>
          <w:p w14:paraId="5F1D3A1C" w14:textId="77777777" w:rsidR="00B8393B" w:rsidRDefault="00B8393B" w:rsidP="00B8393B">
            <w:pPr>
              <w:pStyle w:val="Tekstpodstawowy"/>
              <w:suppressAutoHyphens w:val="0"/>
              <w:spacing w:after="360" w:line="276" w:lineRule="auto"/>
              <w:rPr>
                <w:rFonts w:ascii="Verdana" w:hAnsi="Verdana" w:cs="Arial"/>
                <w:color w:val="000000"/>
                <w:lang w:val="pl-PL"/>
              </w:rPr>
            </w:pPr>
          </w:p>
        </w:tc>
        <w:tc>
          <w:tcPr>
            <w:tcW w:w="2177" w:type="dxa"/>
          </w:tcPr>
          <w:p w14:paraId="7F4B2BDE" w14:textId="77777777" w:rsidR="00B8393B" w:rsidRDefault="00B8393B" w:rsidP="00B8393B">
            <w:pPr>
              <w:pStyle w:val="Tekstpodstawowy"/>
              <w:suppressAutoHyphens w:val="0"/>
              <w:spacing w:after="360" w:line="276" w:lineRule="auto"/>
              <w:rPr>
                <w:rFonts w:ascii="Verdana" w:hAnsi="Verdana" w:cs="Arial"/>
                <w:color w:val="000000"/>
                <w:lang w:val="pl-PL"/>
              </w:rPr>
            </w:pPr>
          </w:p>
        </w:tc>
        <w:tc>
          <w:tcPr>
            <w:tcW w:w="2177" w:type="dxa"/>
          </w:tcPr>
          <w:p w14:paraId="01DEF2D7" w14:textId="77777777" w:rsidR="00B8393B" w:rsidRDefault="00B8393B" w:rsidP="00B8393B">
            <w:pPr>
              <w:pStyle w:val="Tekstpodstawowy"/>
              <w:suppressAutoHyphens w:val="0"/>
              <w:spacing w:after="360" w:line="276" w:lineRule="auto"/>
              <w:rPr>
                <w:rFonts w:ascii="Verdana" w:hAnsi="Verdana" w:cs="Arial"/>
                <w:color w:val="000000"/>
                <w:lang w:val="pl-PL"/>
              </w:rPr>
            </w:pPr>
          </w:p>
        </w:tc>
      </w:tr>
      <w:tr w:rsidR="00B8393B" w14:paraId="711AF894" w14:textId="77777777" w:rsidTr="00316AA2">
        <w:trPr>
          <w:trHeight w:val="2552"/>
        </w:trPr>
        <w:tc>
          <w:tcPr>
            <w:tcW w:w="2822" w:type="dxa"/>
          </w:tcPr>
          <w:p w14:paraId="44B8FF0B" w14:textId="10567637" w:rsidR="00B8393B" w:rsidRDefault="00B8393B" w:rsidP="00B8393B">
            <w:pPr>
              <w:pStyle w:val="Tekstpodstawowy"/>
              <w:suppressAutoHyphens w:val="0"/>
              <w:spacing w:after="360" w:line="276" w:lineRule="auto"/>
              <w:jc w:val="left"/>
              <w:rPr>
                <w:rFonts w:ascii="Verdana" w:hAnsi="Verdana" w:cs="Arial"/>
                <w:color w:val="000000"/>
                <w:lang w:val="pl-PL"/>
              </w:rPr>
            </w:pPr>
            <w:r w:rsidRPr="00AB2C4E">
              <w:rPr>
                <w:rFonts w:ascii="Verdana" w:hAnsi="Verdana" w:cs="Arial"/>
                <w:b w:val="0"/>
                <w:lang w:val="pl-PL"/>
              </w:rPr>
              <w:t>SŁABE STRONY</w:t>
            </w:r>
            <w:r>
              <w:rPr>
                <w:rFonts w:ascii="Verdana" w:hAnsi="Verdana" w:cs="Arial"/>
                <w:b w:val="0"/>
                <w:lang w:val="pl-PL"/>
              </w:rPr>
              <w:t xml:space="preserve"> </w:t>
            </w:r>
            <w:r w:rsidRPr="004F16A8">
              <w:rPr>
                <w:rFonts w:ascii="Verdana" w:hAnsi="Verdana" w:cs="Arial"/>
                <w:bCs w:val="0"/>
                <w:lang w:val="pl-PL"/>
              </w:rPr>
              <w:t>PLANOWANEGO PRZEDSIĘWZIĘCIA</w:t>
            </w:r>
          </w:p>
        </w:tc>
        <w:tc>
          <w:tcPr>
            <w:tcW w:w="2175" w:type="dxa"/>
          </w:tcPr>
          <w:p w14:paraId="081D284F" w14:textId="77777777" w:rsidR="00B8393B" w:rsidRDefault="00B8393B" w:rsidP="00B8393B">
            <w:pPr>
              <w:pStyle w:val="Tekstpodstawowy"/>
              <w:suppressAutoHyphens w:val="0"/>
              <w:spacing w:after="360" w:line="276" w:lineRule="auto"/>
              <w:rPr>
                <w:rFonts w:ascii="Verdana" w:hAnsi="Verdana" w:cs="Arial"/>
                <w:color w:val="000000"/>
                <w:lang w:val="pl-PL"/>
              </w:rPr>
            </w:pPr>
          </w:p>
        </w:tc>
        <w:tc>
          <w:tcPr>
            <w:tcW w:w="2177" w:type="dxa"/>
          </w:tcPr>
          <w:p w14:paraId="61A013F9" w14:textId="77777777" w:rsidR="00B8393B" w:rsidRDefault="00B8393B" w:rsidP="00B8393B">
            <w:pPr>
              <w:pStyle w:val="Tekstpodstawowy"/>
              <w:suppressAutoHyphens w:val="0"/>
              <w:spacing w:after="360" w:line="276" w:lineRule="auto"/>
              <w:rPr>
                <w:rFonts w:ascii="Verdana" w:hAnsi="Verdana" w:cs="Arial"/>
                <w:color w:val="000000"/>
                <w:lang w:val="pl-PL"/>
              </w:rPr>
            </w:pPr>
          </w:p>
        </w:tc>
        <w:tc>
          <w:tcPr>
            <w:tcW w:w="2177" w:type="dxa"/>
          </w:tcPr>
          <w:p w14:paraId="552B16EA" w14:textId="77777777" w:rsidR="00B8393B" w:rsidRDefault="00B8393B" w:rsidP="00B8393B">
            <w:pPr>
              <w:pStyle w:val="Tekstpodstawowy"/>
              <w:suppressAutoHyphens w:val="0"/>
              <w:spacing w:after="360" w:line="276" w:lineRule="auto"/>
              <w:rPr>
                <w:rFonts w:ascii="Verdana" w:hAnsi="Verdana" w:cs="Arial"/>
                <w:color w:val="000000"/>
                <w:lang w:val="pl-PL"/>
              </w:rPr>
            </w:pPr>
          </w:p>
        </w:tc>
      </w:tr>
    </w:tbl>
    <w:p w14:paraId="2EE1523F" w14:textId="0634A1BF" w:rsidR="00B55C36" w:rsidRPr="00AB2C4E" w:rsidRDefault="00B55C36" w:rsidP="00E404D3">
      <w:pPr>
        <w:pStyle w:val="Tekstpodstawowy"/>
        <w:numPr>
          <w:ilvl w:val="0"/>
          <w:numId w:val="1"/>
        </w:numPr>
        <w:suppressAutoHyphens w:val="0"/>
        <w:spacing w:before="360" w:after="360" w:line="276" w:lineRule="auto"/>
        <w:ind w:hanging="644"/>
        <w:rPr>
          <w:rFonts w:ascii="Verdana" w:hAnsi="Verdana" w:cs="Arial"/>
          <w:b w:val="0"/>
          <w:color w:val="000000"/>
        </w:rPr>
      </w:pPr>
      <w:r w:rsidRPr="00AB2C4E">
        <w:rPr>
          <w:rFonts w:ascii="Verdana" w:hAnsi="Verdana" w:cs="Arial"/>
          <w:color w:val="000000"/>
          <w:lang w:val="pl-PL"/>
        </w:rPr>
        <w:lastRenderedPageBreak/>
        <w:t>Czy planowana działalność jest działalnością sezonową:</w:t>
      </w:r>
      <w:r w:rsidR="001F1393">
        <w:rPr>
          <w:rFonts w:ascii="Verdana" w:hAnsi="Verdana" w:cs="Arial"/>
          <w:color w:val="000000"/>
          <w:lang w:val="pl-PL"/>
        </w:rPr>
        <w:t xml:space="preserve"> (właściwe zaznaczyć)</w:t>
      </w:r>
    </w:p>
    <w:p w14:paraId="151D04FE" w14:textId="77777777" w:rsidR="00B55C36" w:rsidRPr="00AB2C4E" w:rsidRDefault="00B55C36" w:rsidP="00A85D3B">
      <w:pPr>
        <w:pStyle w:val="Tekstpodstawowy"/>
        <w:numPr>
          <w:ilvl w:val="0"/>
          <w:numId w:val="2"/>
        </w:numPr>
        <w:suppressAutoHyphens w:val="0"/>
        <w:spacing w:after="120" w:line="276" w:lineRule="auto"/>
        <w:ind w:left="641" w:hanging="357"/>
        <w:rPr>
          <w:rFonts w:ascii="Verdana" w:hAnsi="Verdana" w:cs="Arial"/>
          <w:color w:val="000000"/>
        </w:rPr>
      </w:pPr>
      <w:r w:rsidRPr="00AB2C4E">
        <w:rPr>
          <w:rFonts w:ascii="Verdana" w:hAnsi="Verdana" w:cs="Arial"/>
          <w:color w:val="000000"/>
          <w:lang w:val="pl-PL"/>
        </w:rPr>
        <w:t>TAK</w:t>
      </w:r>
    </w:p>
    <w:p w14:paraId="15555067" w14:textId="0CE49E87" w:rsidR="00B55C36" w:rsidRPr="00AB2C4E" w:rsidRDefault="00B55C36" w:rsidP="007E60E2">
      <w:pPr>
        <w:pStyle w:val="Tekstpodstawowy"/>
        <w:numPr>
          <w:ilvl w:val="0"/>
          <w:numId w:val="2"/>
        </w:numPr>
        <w:suppressAutoHyphens w:val="0"/>
        <w:spacing w:after="120" w:line="276" w:lineRule="auto"/>
        <w:ind w:left="641" w:hanging="357"/>
        <w:rPr>
          <w:rFonts w:ascii="Verdana" w:hAnsi="Verdana" w:cs="Arial"/>
          <w:color w:val="000000"/>
        </w:rPr>
      </w:pPr>
      <w:r w:rsidRPr="00AB2C4E">
        <w:rPr>
          <w:rFonts w:ascii="Verdana" w:hAnsi="Verdana" w:cs="Arial"/>
          <w:color w:val="000000"/>
          <w:lang w:val="pl-PL"/>
        </w:rPr>
        <w:t>NIE</w:t>
      </w:r>
    </w:p>
    <w:p w14:paraId="04FA47E1" w14:textId="4D4DC5D2" w:rsidR="00F664C8" w:rsidRPr="00E91F58" w:rsidRDefault="00F664C8" w:rsidP="00253017">
      <w:pPr>
        <w:pStyle w:val="Akapitzlist"/>
        <w:numPr>
          <w:ilvl w:val="0"/>
          <w:numId w:val="13"/>
        </w:numPr>
        <w:spacing w:after="120" w:line="276" w:lineRule="auto"/>
        <w:ind w:left="426" w:hanging="426"/>
        <w:rPr>
          <w:rStyle w:val="Nagwek2Znak"/>
          <w:rFonts w:ascii="Verdana" w:hAnsi="Verdana"/>
          <w:b/>
          <w:bCs/>
          <w:color w:val="000000" w:themeColor="text1"/>
          <w:sz w:val="24"/>
          <w:szCs w:val="24"/>
        </w:rPr>
      </w:pPr>
      <w:r w:rsidRPr="00E91F58">
        <w:rPr>
          <w:rStyle w:val="Nagwek2Znak"/>
          <w:rFonts w:ascii="Verdana" w:hAnsi="Verdana"/>
          <w:b/>
          <w:bCs/>
          <w:color w:val="000000" w:themeColor="text1"/>
          <w:sz w:val="24"/>
          <w:szCs w:val="24"/>
        </w:rPr>
        <w:t>Cennik planowanych do wprowadzenia towarów, usług (produktów) - przy sprzedaży określić wielkość zakładanej marży, cennik np. ceny jednostkowej usługi, produktu:</w:t>
      </w:r>
    </w:p>
    <w:p w14:paraId="1DA98606" w14:textId="77777777" w:rsidR="00E97B94" w:rsidRDefault="00F31201" w:rsidP="00E97B94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1FF63FCE" w14:textId="77777777" w:rsidR="00E97B94" w:rsidRDefault="00F31201" w:rsidP="00E97B94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5805E923" w14:textId="77777777" w:rsidR="00E97B94" w:rsidRDefault="00F31201" w:rsidP="00E97B94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61723984" w14:textId="77777777" w:rsidR="00E97B94" w:rsidRDefault="00F31201" w:rsidP="00E97B94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2E0B2043" w14:textId="77777777" w:rsidR="00E97B94" w:rsidRDefault="00F31201" w:rsidP="00E97B94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12515026" w14:textId="77777777" w:rsidR="00E97B94" w:rsidRDefault="00F31201" w:rsidP="00E97B94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47BD0508" w14:textId="77777777" w:rsidR="00E97B94" w:rsidRDefault="00F31201" w:rsidP="00E97B94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216D6B51" w14:textId="77777777" w:rsidR="00E97B94" w:rsidRDefault="00F31201" w:rsidP="00E97B94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03257F73" w14:textId="77777777" w:rsidR="00E97B94" w:rsidRDefault="00F31201" w:rsidP="00E97B94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4FA10DE8" w14:textId="77777777" w:rsidR="00E97B94" w:rsidRDefault="00F31201" w:rsidP="00E97B94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2CA46903" w14:textId="77777777" w:rsidR="00E97B94" w:rsidRDefault="00F31201" w:rsidP="00E97B94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2B7BA512" w14:textId="77777777" w:rsidR="00E97B94" w:rsidRDefault="00F31201" w:rsidP="00E97B94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5A7C91B4" w14:textId="77EE9595" w:rsidR="00316AA2" w:rsidRDefault="00316AA2" w:rsidP="00E97B94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2C2BAD1D" w14:textId="229CFE6A" w:rsidR="00316AA2" w:rsidRDefault="00316AA2" w:rsidP="00E97B94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0E7C06F1" w14:textId="4722F18A" w:rsidR="00316AA2" w:rsidRDefault="00316AA2" w:rsidP="00E97B94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664D800C" w14:textId="46364A3D" w:rsidR="00316AA2" w:rsidRDefault="00316AA2" w:rsidP="00E97B94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21E62754" w14:textId="157F8421" w:rsidR="00316AA2" w:rsidRDefault="00316AA2" w:rsidP="00E97B94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13587C38" w14:textId="44A23D85" w:rsidR="00316AA2" w:rsidRDefault="00316AA2" w:rsidP="00E97B94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16F445CD" w14:textId="3426838B" w:rsidR="00316AA2" w:rsidRDefault="00316AA2" w:rsidP="00E97B94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10A428A8" w14:textId="71FB4383" w:rsidR="00F664C8" w:rsidRPr="00AB2C4E" w:rsidRDefault="00F664C8" w:rsidP="003A24C5">
      <w:pPr>
        <w:pStyle w:val="Tekstpodstawowy"/>
        <w:numPr>
          <w:ilvl w:val="0"/>
          <w:numId w:val="14"/>
        </w:numPr>
        <w:spacing w:before="240" w:line="276" w:lineRule="auto"/>
        <w:ind w:left="284" w:hanging="284"/>
        <w:rPr>
          <w:rFonts w:ascii="Verdana" w:hAnsi="Verdana" w:cs="Arial"/>
        </w:rPr>
      </w:pPr>
      <w:r w:rsidRPr="00AB2C4E">
        <w:rPr>
          <w:rFonts w:ascii="Verdana" w:hAnsi="Verdana" w:cs="Arial"/>
          <w:color w:val="000000"/>
        </w:rPr>
        <w:t>Planowane</w:t>
      </w:r>
      <w:r w:rsidRPr="00AB2C4E">
        <w:rPr>
          <w:rFonts w:ascii="Verdana" w:hAnsi="Verdana" w:cs="Arial"/>
        </w:rPr>
        <w:t xml:space="preserve"> do zastosowania nośniki reklamy np. szyld, ulotki, prasa, radio, telewizja oraz koszty przeznaczone na kampanię reklamową (w zgodności z załącznikiem nr 2 do wniosku) - w przypadku braku potrzeby uzasadnić:</w:t>
      </w:r>
    </w:p>
    <w:p w14:paraId="0FCA7C30" w14:textId="77777777" w:rsidR="00061FB5" w:rsidRDefault="00F31201" w:rsidP="00061FB5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4D6FCB2E" w14:textId="77777777" w:rsidR="00061FB5" w:rsidRDefault="00F31201" w:rsidP="00061FB5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28C2EBEF" w14:textId="77777777" w:rsidR="00061FB5" w:rsidRDefault="00F31201" w:rsidP="00061FB5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5708B1C8" w14:textId="77777777" w:rsidR="00061FB5" w:rsidRDefault="00F31201" w:rsidP="00061FB5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2867CE20" w14:textId="77777777" w:rsidR="00061FB5" w:rsidRDefault="00F31201" w:rsidP="00061FB5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6B3EC610" w14:textId="1C8C201B" w:rsidR="00316AA2" w:rsidRDefault="00F31201" w:rsidP="00061FB5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3109DAD9" w14:textId="14E0A9BC" w:rsidR="00F664C8" w:rsidRPr="00AB2C4E" w:rsidRDefault="00F664C8" w:rsidP="0019466E">
      <w:pPr>
        <w:pStyle w:val="Tekstpodstawowy"/>
        <w:numPr>
          <w:ilvl w:val="0"/>
          <w:numId w:val="15"/>
        </w:numPr>
        <w:spacing w:after="120" w:line="276" w:lineRule="auto"/>
        <w:ind w:left="567" w:hanging="567"/>
        <w:rPr>
          <w:rFonts w:ascii="Verdana" w:hAnsi="Verdana" w:cs="Arial"/>
        </w:rPr>
      </w:pPr>
      <w:r w:rsidRPr="00AB2C4E">
        <w:rPr>
          <w:rFonts w:ascii="Verdana" w:hAnsi="Verdana" w:cs="Arial"/>
          <w:color w:val="000000"/>
        </w:rPr>
        <w:lastRenderedPageBreak/>
        <w:t>Rodzaj</w:t>
      </w:r>
      <w:r w:rsidRPr="00AB2C4E">
        <w:rPr>
          <w:rFonts w:ascii="Verdana" w:hAnsi="Verdana" w:cs="Arial"/>
        </w:rPr>
        <w:t xml:space="preserve"> planowanych w okresie 12 m-</w:t>
      </w:r>
      <w:proofErr w:type="spellStart"/>
      <w:r w:rsidRPr="00AB2C4E">
        <w:rPr>
          <w:rFonts w:ascii="Verdana" w:hAnsi="Verdana" w:cs="Arial"/>
        </w:rPr>
        <w:t>cy</w:t>
      </w:r>
      <w:proofErr w:type="spellEnd"/>
      <w:r w:rsidRPr="00AB2C4E">
        <w:rPr>
          <w:rFonts w:ascii="Verdana" w:hAnsi="Verdana" w:cs="Arial"/>
        </w:rPr>
        <w:t xml:space="preserve"> prowadzenia działalności gospodarczej inwestycji - w przypadku braku potrzeby uzasadnić:</w:t>
      </w:r>
    </w:p>
    <w:p w14:paraId="04158735" w14:textId="77777777" w:rsidR="0019466E" w:rsidRDefault="00F31201" w:rsidP="00316AA2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55A65E30" w14:textId="77777777" w:rsidR="0019466E" w:rsidRDefault="00F31201" w:rsidP="00316AA2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23E9D5B8" w14:textId="77777777" w:rsidR="0019466E" w:rsidRDefault="00F31201" w:rsidP="00316AA2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37AF1025" w14:textId="77777777" w:rsidR="0019466E" w:rsidRDefault="00F31201" w:rsidP="00316AA2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124A255E" w14:textId="77777777" w:rsidR="0019466E" w:rsidRDefault="00F31201" w:rsidP="00316AA2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0EEC8085" w14:textId="77777777" w:rsidR="0019466E" w:rsidRDefault="00F31201" w:rsidP="00316AA2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019A9742" w14:textId="22A97441" w:rsidR="00316AA2" w:rsidRDefault="00316AA2" w:rsidP="00316AA2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34ACA147" w14:textId="5DB3E799" w:rsidR="00316AA2" w:rsidRDefault="00316AA2" w:rsidP="00316AA2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621D8DF9" w14:textId="74A7ED2D" w:rsidR="00F664C8" w:rsidRPr="00F31201" w:rsidRDefault="00F664C8" w:rsidP="00EA2EE5">
      <w:pPr>
        <w:pStyle w:val="Tekstpodstawowy"/>
        <w:numPr>
          <w:ilvl w:val="0"/>
          <w:numId w:val="16"/>
        </w:numPr>
        <w:spacing w:after="240" w:line="276" w:lineRule="auto"/>
        <w:ind w:left="567" w:hanging="567"/>
        <w:rPr>
          <w:rFonts w:ascii="Verdana" w:hAnsi="Verdana" w:cs="Arial"/>
          <w:b w:val="0"/>
        </w:rPr>
      </w:pPr>
      <w:r w:rsidRPr="00AB2C4E">
        <w:rPr>
          <w:rFonts w:ascii="Verdana" w:hAnsi="Verdana" w:cs="Arial"/>
          <w:color w:val="000000"/>
        </w:rPr>
        <w:t>Kadra</w:t>
      </w:r>
      <w:r w:rsidRPr="00AB2C4E">
        <w:rPr>
          <w:rFonts w:ascii="Verdana" w:hAnsi="Verdana" w:cs="Arial"/>
        </w:rPr>
        <w:t xml:space="preserve"> w okresie 12 m-</w:t>
      </w:r>
      <w:r w:rsidR="00285327" w:rsidRPr="00AB2C4E">
        <w:rPr>
          <w:rFonts w:ascii="Verdana" w:hAnsi="Verdana" w:cs="Arial"/>
          <w:lang w:val="pl-PL"/>
        </w:rPr>
        <w:t>c</w:t>
      </w:r>
      <w:r w:rsidRPr="00AB2C4E">
        <w:rPr>
          <w:rFonts w:ascii="Verdana" w:hAnsi="Verdana" w:cs="Arial"/>
        </w:rPr>
        <w:t>y prowadzenia działalności:</w:t>
      </w:r>
    </w:p>
    <w:p w14:paraId="4BF15362" w14:textId="77777777" w:rsidR="00CA4FDD" w:rsidRPr="00CA4FDD" w:rsidRDefault="00F664C8" w:rsidP="00CA4FDD">
      <w:pPr>
        <w:pStyle w:val="Tekstpodstawowy"/>
        <w:numPr>
          <w:ilvl w:val="0"/>
          <w:numId w:val="17"/>
        </w:numPr>
        <w:tabs>
          <w:tab w:val="left" w:leader="dot" w:pos="9356"/>
        </w:tabs>
        <w:suppressAutoHyphens w:val="0"/>
        <w:spacing w:after="120" w:line="276" w:lineRule="auto"/>
        <w:ind w:left="641" w:hanging="357"/>
        <w:rPr>
          <w:rFonts w:ascii="Verdana" w:hAnsi="Verdana" w:cs="Arial"/>
        </w:rPr>
      </w:pPr>
      <w:r w:rsidRPr="00AB2C4E">
        <w:rPr>
          <w:rFonts w:ascii="Verdana" w:hAnsi="Verdana" w:cs="Arial"/>
        </w:rPr>
        <w:t xml:space="preserve"> ilość osób planowanych do zatrudnienia/wykonywania pracy na innej podstawie: </w:t>
      </w:r>
      <w:r w:rsidR="00F31201">
        <w:rPr>
          <w:rFonts w:ascii="Verdana" w:hAnsi="Verdana" w:cs="Arial"/>
          <w:b w:val="0"/>
        </w:rPr>
        <w:tab/>
      </w:r>
    </w:p>
    <w:p w14:paraId="41C595C4" w14:textId="77777777" w:rsidR="00CA4FDD" w:rsidRDefault="00F31201" w:rsidP="00CA4FDD">
      <w:pPr>
        <w:pStyle w:val="Tekstpodstawowy"/>
        <w:tabs>
          <w:tab w:val="left" w:leader="dot" w:pos="9356"/>
        </w:tabs>
        <w:suppressAutoHyphens w:val="0"/>
        <w:spacing w:after="120" w:line="276" w:lineRule="auto"/>
        <w:ind w:left="646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69D0F7D6" w14:textId="77777777" w:rsidR="00CA4FDD" w:rsidRPr="00CA4FDD" w:rsidRDefault="00F664C8" w:rsidP="00CA4FDD">
      <w:pPr>
        <w:pStyle w:val="Tekstpodstawowy"/>
        <w:numPr>
          <w:ilvl w:val="0"/>
          <w:numId w:val="18"/>
        </w:numPr>
        <w:tabs>
          <w:tab w:val="left" w:leader="dot" w:pos="9356"/>
        </w:tabs>
        <w:suppressAutoHyphens w:val="0"/>
        <w:spacing w:after="120" w:line="276" w:lineRule="auto"/>
        <w:ind w:left="641" w:hanging="357"/>
        <w:rPr>
          <w:rFonts w:ascii="Verdana" w:hAnsi="Verdana" w:cs="Arial"/>
        </w:rPr>
      </w:pPr>
      <w:r w:rsidRPr="00AB2C4E">
        <w:rPr>
          <w:rFonts w:ascii="Verdana" w:hAnsi="Verdana" w:cs="Arial"/>
        </w:rPr>
        <w:t xml:space="preserve"> planowany termin zatrudnienia/rozpoczęcie pracy na innej podstawie: </w:t>
      </w:r>
      <w:r w:rsidR="00F31201" w:rsidRPr="00F31201">
        <w:rPr>
          <w:rFonts w:ascii="Verdana" w:hAnsi="Verdana" w:cs="Arial"/>
          <w:b w:val="0"/>
          <w:bCs w:val="0"/>
        </w:rPr>
        <w:tab/>
      </w:r>
    </w:p>
    <w:p w14:paraId="17F84EB1" w14:textId="77777777" w:rsidR="00CA4FDD" w:rsidRDefault="00F31201" w:rsidP="00CA4FDD">
      <w:pPr>
        <w:pStyle w:val="Tekstpodstawowy"/>
        <w:tabs>
          <w:tab w:val="left" w:leader="dot" w:pos="9356"/>
        </w:tabs>
        <w:suppressAutoHyphens w:val="0"/>
        <w:spacing w:after="120" w:line="276" w:lineRule="auto"/>
        <w:ind w:left="646"/>
        <w:rPr>
          <w:rFonts w:ascii="Verdana" w:hAnsi="Verdana" w:cs="Arial"/>
          <w:b w:val="0"/>
          <w:bCs w:val="0"/>
        </w:rPr>
      </w:pPr>
      <w:r w:rsidRPr="00F31201">
        <w:rPr>
          <w:rFonts w:ascii="Verdana" w:hAnsi="Verdana" w:cs="Arial"/>
          <w:b w:val="0"/>
          <w:bCs w:val="0"/>
        </w:rPr>
        <w:tab/>
      </w:r>
    </w:p>
    <w:p w14:paraId="1A3F7739" w14:textId="77777777" w:rsidR="004D7A17" w:rsidRPr="004D7A17" w:rsidRDefault="00F664C8" w:rsidP="00CA4FDD">
      <w:pPr>
        <w:pStyle w:val="Tekstpodstawowy"/>
        <w:numPr>
          <w:ilvl w:val="0"/>
          <w:numId w:val="1"/>
        </w:numPr>
        <w:tabs>
          <w:tab w:val="left" w:leader="dot" w:pos="9356"/>
        </w:tabs>
        <w:suppressAutoHyphens w:val="0"/>
        <w:spacing w:after="120" w:line="276" w:lineRule="auto"/>
        <w:rPr>
          <w:rFonts w:ascii="Verdana" w:hAnsi="Verdana" w:cs="Arial"/>
        </w:rPr>
      </w:pPr>
      <w:r w:rsidRPr="00AB2C4E">
        <w:rPr>
          <w:rFonts w:ascii="Verdana" w:hAnsi="Verdana" w:cs="Arial"/>
        </w:rPr>
        <w:t xml:space="preserve"> stanowiska pracy, na których nastąpi zatrudnienie/rozpoczęcie pracy na innej podstawie:</w:t>
      </w:r>
      <w:r w:rsidR="00F31201" w:rsidRPr="00F31201">
        <w:rPr>
          <w:rFonts w:ascii="Verdana" w:hAnsi="Verdana" w:cs="Arial"/>
          <w:b w:val="0"/>
          <w:bCs w:val="0"/>
        </w:rPr>
        <w:tab/>
      </w:r>
    </w:p>
    <w:p w14:paraId="5C4F47F9" w14:textId="77777777" w:rsidR="004D7A17" w:rsidRDefault="00F31201" w:rsidP="004D7A17">
      <w:pPr>
        <w:pStyle w:val="Tekstpodstawowy"/>
        <w:tabs>
          <w:tab w:val="left" w:leader="dot" w:pos="9356"/>
        </w:tabs>
        <w:suppressAutoHyphens w:val="0"/>
        <w:spacing w:after="120" w:line="276" w:lineRule="auto"/>
        <w:ind w:left="644"/>
        <w:rPr>
          <w:rFonts w:ascii="Verdana" w:hAnsi="Verdana" w:cs="Arial"/>
          <w:b w:val="0"/>
          <w:bCs w:val="0"/>
        </w:rPr>
      </w:pPr>
      <w:r w:rsidRPr="00F31201">
        <w:rPr>
          <w:rFonts w:ascii="Verdana" w:hAnsi="Verdana" w:cs="Arial"/>
          <w:b w:val="0"/>
          <w:bCs w:val="0"/>
        </w:rPr>
        <w:tab/>
      </w:r>
    </w:p>
    <w:p w14:paraId="3C8E55D6" w14:textId="0FCD9163" w:rsidR="00F664C8" w:rsidRPr="00AB2C4E" w:rsidRDefault="00F664C8" w:rsidP="004D7A17">
      <w:pPr>
        <w:pStyle w:val="Tekstpodstawowy"/>
        <w:tabs>
          <w:tab w:val="left" w:leader="dot" w:pos="9356"/>
        </w:tabs>
        <w:suppressAutoHyphens w:val="0"/>
        <w:spacing w:after="120" w:line="276" w:lineRule="auto"/>
        <w:rPr>
          <w:rFonts w:ascii="Verdana" w:hAnsi="Verdana" w:cs="Arial"/>
        </w:rPr>
      </w:pPr>
      <w:r w:rsidRPr="00AB2C4E">
        <w:rPr>
          <w:rFonts w:ascii="Verdana" w:hAnsi="Verdana" w:cs="Arial"/>
        </w:rPr>
        <w:t>W przypadku planowania nawiązania współpracy z innymi podmiotami prowadzącymi działalność gospodarczą</w:t>
      </w:r>
      <w:r w:rsidR="003D1A6A" w:rsidRPr="00AB2C4E">
        <w:rPr>
          <w:rFonts w:ascii="Verdana" w:hAnsi="Verdana" w:cs="Arial"/>
          <w:lang w:val="pl-PL"/>
        </w:rPr>
        <w:t>,</w:t>
      </w:r>
      <w:r w:rsidRPr="00AB2C4E">
        <w:rPr>
          <w:rFonts w:ascii="Verdana" w:hAnsi="Verdana" w:cs="Arial"/>
        </w:rPr>
        <w:t xml:space="preserve"> należy wskazać zakres współpracy, związane z tym koszty:</w:t>
      </w:r>
    </w:p>
    <w:p w14:paraId="1B567CC5" w14:textId="77777777" w:rsidR="00F4538B" w:rsidRDefault="007E60E2" w:rsidP="00CA03A8">
      <w:pPr>
        <w:pStyle w:val="Tekstpodstawowy"/>
        <w:tabs>
          <w:tab w:val="left" w:leader="dot" w:pos="9356"/>
        </w:tabs>
        <w:suppressAutoHyphens w:val="0"/>
        <w:spacing w:after="120" w:line="276" w:lineRule="auto"/>
        <w:rPr>
          <w:rFonts w:ascii="Verdana" w:hAnsi="Verdana" w:cs="Arial"/>
          <w:b w:val="0"/>
          <w:color w:val="000000"/>
        </w:rPr>
      </w:pPr>
      <w:r w:rsidRPr="007E60E2">
        <w:rPr>
          <w:rFonts w:ascii="Verdana" w:hAnsi="Verdana" w:cs="Arial"/>
          <w:b w:val="0"/>
          <w:color w:val="000000"/>
        </w:rPr>
        <w:tab/>
      </w:r>
    </w:p>
    <w:p w14:paraId="1700129D" w14:textId="77777777" w:rsidR="00F4538B" w:rsidRDefault="007E60E2" w:rsidP="00CA03A8">
      <w:pPr>
        <w:pStyle w:val="Tekstpodstawowy"/>
        <w:tabs>
          <w:tab w:val="left" w:leader="dot" w:pos="9356"/>
        </w:tabs>
        <w:suppressAutoHyphens w:val="0"/>
        <w:spacing w:after="120" w:line="276" w:lineRule="auto"/>
        <w:rPr>
          <w:rFonts w:ascii="Verdana" w:hAnsi="Verdana" w:cs="Arial"/>
          <w:b w:val="0"/>
          <w:color w:val="000000"/>
        </w:rPr>
      </w:pPr>
      <w:r w:rsidRPr="007E60E2">
        <w:rPr>
          <w:rFonts w:ascii="Verdana" w:hAnsi="Verdana" w:cs="Arial"/>
          <w:b w:val="0"/>
          <w:color w:val="000000"/>
        </w:rPr>
        <w:tab/>
      </w:r>
    </w:p>
    <w:p w14:paraId="5F747613" w14:textId="77777777" w:rsidR="00F4538B" w:rsidRDefault="007E60E2" w:rsidP="00CA03A8">
      <w:pPr>
        <w:pStyle w:val="Tekstpodstawowy"/>
        <w:tabs>
          <w:tab w:val="left" w:leader="dot" w:pos="9356"/>
        </w:tabs>
        <w:suppressAutoHyphens w:val="0"/>
        <w:spacing w:after="120" w:line="276" w:lineRule="auto"/>
        <w:rPr>
          <w:rFonts w:ascii="Verdana" w:hAnsi="Verdana" w:cs="Arial"/>
          <w:b w:val="0"/>
          <w:color w:val="000000"/>
        </w:rPr>
      </w:pPr>
      <w:r w:rsidRPr="007E60E2">
        <w:rPr>
          <w:rFonts w:ascii="Verdana" w:hAnsi="Verdana" w:cs="Arial"/>
          <w:b w:val="0"/>
          <w:color w:val="000000"/>
        </w:rPr>
        <w:tab/>
      </w:r>
    </w:p>
    <w:p w14:paraId="6B0BD533" w14:textId="77777777" w:rsidR="00F4538B" w:rsidRDefault="007E60E2" w:rsidP="00CA03A8">
      <w:pPr>
        <w:pStyle w:val="Tekstpodstawowy"/>
        <w:tabs>
          <w:tab w:val="left" w:leader="dot" w:pos="9356"/>
        </w:tabs>
        <w:suppressAutoHyphens w:val="0"/>
        <w:spacing w:after="120" w:line="276" w:lineRule="auto"/>
        <w:rPr>
          <w:rFonts w:ascii="Verdana" w:hAnsi="Verdana" w:cs="Arial"/>
          <w:b w:val="0"/>
          <w:color w:val="000000"/>
        </w:rPr>
      </w:pPr>
      <w:r w:rsidRPr="007E60E2">
        <w:rPr>
          <w:rFonts w:ascii="Verdana" w:hAnsi="Verdana" w:cs="Arial"/>
          <w:b w:val="0"/>
          <w:color w:val="000000"/>
        </w:rPr>
        <w:tab/>
      </w:r>
    </w:p>
    <w:p w14:paraId="31612E3F" w14:textId="77777777" w:rsidR="00F4538B" w:rsidRDefault="007E60E2" w:rsidP="00CA03A8">
      <w:pPr>
        <w:pStyle w:val="Tekstpodstawowy"/>
        <w:tabs>
          <w:tab w:val="left" w:leader="dot" w:pos="9356"/>
        </w:tabs>
        <w:suppressAutoHyphens w:val="0"/>
        <w:spacing w:after="120" w:line="276" w:lineRule="auto"/>
        <w:rPr>
          <w:rFonts w:ascii="Verdana" w:hAnsi="Verdana" w:cs="Arial"/>
          <w:b w:val="0"/>
          <w:color w:val="000000"/>
        </w:rPr>
      </w:pPr>
      <w:r w:rsidRPr="007E60E2">
        <w:rPr>
          <w:rFonts w:ascii="Verdana" w:hAnsi="Verdana" w:cs="Arial"/>
          <w:b w:val="0"/>
          <w:color w:val="000000"/>
        </w:rPr>
        <w:tab/>
      </w:r>
    </w:p>
    <w:p w14:paraId="1486F384" w14:textId="77777777" w:rsidR="00F4538B" w:rsidRDefault="007E60E2" w:rsidP="00CA03A8">
      <w:pPr>
        <w:pStyle w:val="Tekstpodstawowy"/>
        <w:tabs>
          <w:tab w:val="left" w:leader="dot" w:pos="9356"/>
        </w:tabs>
        <w:suppressAutoHyphens w:val="0"/>
        <w:spacing w:after="120" w:line="276" w:lineRule="auto"/>
        <w:rPr>
          <w:rFonts w:ascii="Verdana" w:hAnsi="Verdana" w:cs="Arial"/>
          <w:b w:val="0"/>
          <w:color w:val="000000"/>
        </w:rPr>
      </w:pPr>
      <w:r w:rsidRPr="007E60E2">
        <w:rPr>
          <w:rFonts w:ascii="Verdana" w:hAnsi="Verdana" w:cs="Arial"/>
          <w:b w:val="0"/>
          <w:color w:val="000000"/>
        </w:rPr>
        <w:tab/>
      </w:r>
    </w:p>
    <w:p w14:paraId="5728695F" w14:textId="77777777" w:rsidR="00F4538B" w:rsidRDefault="007E60E2" w:rsidP="00CA03A8">
      <w:pPr>
        <w:pStyle w:val="Tekstpodstawowy"/>
        <w:tabs>
          <w:tab w:val="left" w:leader="dot" w:pos="9356"/>
        </w:tabs>
        <w:suppressAutoHyphens w:val="0"/>
        <w:spacing w:after="120" w:line="276" w:lineRule="auto"/>
        <w:rPr>
          <w:rFonts w:ascii="Verdana" w:hAnsi="Verdana" w:cs="Arial"/>
          <w:b w:val="0"/>
          <w:color w:val="000000"/>
        </w:rPr>
      </w:pPr>
      <w:r w:rsidRPr="007E60E2">
        <w:rPr>
          <w:rFonts w:ascii="Verdana" w:hAnsi="Verdana" w:cs="Arial"/>
          <w:b w:val="0"/>
          <w:color w:val="000000"/>
        </w:rPr>
        <w:tab/>
      </w:r>
    </w:p>
    <w:p w14:paraId="020C09B9" w14:textId="22DD9EBA" w:rsidR="00316AA2" w:rsidRDefault="00316AA2" w:rsidP="00CA03A8">
      <w:pPr>
        <w:pStyle w:val="Tekstpodstawowy"/>
        <w:tabs>
          <w:tab w:val="left" w:leader="dot" w:pos="9356"/>
        </w:tabs>
        <w:suppressAutoHyphens w:val="0"/>
        <w:spacing w:after="120" w:line="276" w:lineRule="auto"/>
        <w:rPr>
          <w:rFonts w:ascii="Verdana" w:hAnsi="Verdana" w:cs="Arial"/>
          <w:b w:val="0"/>
          <w:color w:val="000000"/>
        </w:rPr>
      </w:pPr>
      <w:r>
        <w:rPr>
          <w:rFonts w:ascii="Verdana" w:hAnsi="Verdana" w:cs="Arial"/>
          <w:b w:val="0"/>
          <w:color w:val="000000"/>
        </w:rPr>
        <w:tab/>
      </w:r>
    </w:p>
    <w:p w14:paraId="630DB2F1" w14:textId="1F96A104" w:rsidR="00316AA2" w:rsidRDefault="00316AA2" w:rsidP="00CA03A8">
      <w:pPr>
        <w:pStyle w:val="Tekstpodstawowy"/>
        <w:tabs>
          <w:tab w:val="left" w:leader="dot" w:pos="9356"/>
        </w:tabs>
        <w:suppressAutoHyphens w:val="0"/>
        <w:spacing w:after="120" w:line="276" w:lineRule="auto"/>
        <w:rPr>
          <w:rFonts w:ascii="Verdana" w:hAnsi="Verdana" w:cs="Arial"/>
          <w:b w:val="0"/>
          <w:color w:val="000000"/>
        </w:rPr>
      </w:pPr>
      <w:r>
        <w:rPr>
          <w:rFonts w:ascii="Verdana" w:hAnsi="Verdana" w:cs="Arial"/>
          <w:b w:val="0"/>
          <w:color w:val="000000"/>
        </w:rPr>
        <w:tab/>
      </w:r>
    </w:p>
    <w:p w14:paraId="072EDFD8" w14:textId="2C4E1D43" w:rsidR="00316AA2" w:rsidRDefault="00316AA2" w:rsidP="00CA03A8">
      <w:pPr>
        <w:pStyle w:val="Tekstpodstawowy"/>
        <w:tabs>
          <w:tab w:val="left" w:leader="dot" w:pos="9356"/>
        </w:tabs>
        <w:suppressAutoHyphens w:val="0"/>
        <w:spacing w:after="120" w:line="276" w:lineRule="auto"/>
        <w:rPr>
          <w:rFonts w:ascii="Verdana" w:hAnsi="Verdana" w:cs="Arial"/>
          <w:b w:val="0"/>
          <w:color w:val="000000"/>
        </w:rPr>
      </w:pPr>
      <w:r>
        <w:rPr>
          <w:rFonts w:ascii="Verdana" w:hAnsi="Verdana" w:cs="Arial"/>
          <w:b w:val="0"/>
          <w:color w:val="000000"/>
        </w:rPr>
        <w:tab/>
      </w:r>
    </w:p>
    <w:p w14:paraId="6A2263BE" w14:textId="44595361" w:rsidR="00CA03A8" w:rsidRDefault="00CA03A8" w:rsidP="00CA03A8">
      <w:pPr>
        <w:pStyle w:val="Tekstpodstawowy"/>
        <w:tabs>
          <w:tab w:val="left" w:leader="dot" w:pos="9356"/>
        </w:tabs>
        <w:suppressAutoHyphens w:val="0"/>
        <w:spacing w:after="120" w:line="276" w:lineRule="auto"/>
        <w:rPr>
          <w:rFonts w:ascii="Verdana" w:hAnsi="Verdana" w:cs="Arial"/>
          <w:b w:val="0"/>
          <w:color w:val="000000"/>
        </w:rPr>
      </w:pPr>
      <w:r>
        <w:rPr>
          <w:rFonts w:ascii="Verdana" w:hAnsi="Verdana" w:cs="Arial"/>
          <w:b w:val="0"/>
          <w:color w:val="000000"/>
        </w:rPr>
        <w:tab/>
      </w:r>
    </w:p>
    <w:p w14:paraId="30B2E37C" w14:textId="61DB0A8B" w:rsidR="00F664C8" w:rsidRPr="00AB2C4E" w:rsidRDefault="00F664C8" w:rsidP="00565075">
      <w:pPr>
        <w:pStyle w:val="Tekstpodstawowy"/>
        <w:numPr>
          <w:ilvl w:val="0"/>
          <w:numId w:val="19"/>
        </w:numPr>
        <w:suppressAutoHyphens w:val="0"/>
        <w:spacing w:after="120" w:line="276" w:lineRule="auto"/>
        <w:ind w:left="0" w:firstLine="0"/>
        <w:rPr>
          <w:rFonts w:ascii="Verdana" w:hAnsi="Verdana" w:cs="Arial"/>
          <w:bCs w:val="0"/>
        </w:rPr>
      </w:pPr>
      <w:r w:rsidRPr="00AB2C4E">
        <w:rPr>
          <w:rFonts w:ascii="Verdana" w:hAnsi="Verdana" w:cs="Arial"/>
          <w:bCs w:val="0"/>
          <w:color w:val="000000"/>
        </w:rPr>
        <w:lastRenderedPageBreak/>
        <w:t>C</w:t>
      </w:r>
      <w:r w:rsidRPr="00AB2C4E">
        <w:rPr>
          <w:rFonts w:ascii="Verdana" w:hAnsi="Verdana" w:cs="Arial"/>
          <w:bCs w:val="0"/>
        </w:rPr>
        <w:t xml:space="preserve">ele ekonomiczne na przykładzie czwartego miesiąca prowadzenia działalności gospodarczej w zgodności z załącznikiem nr </w:t>
      </w:r>
      <w:r w:rsidR="0006774D">
        <w:rPr>
          <w:rFonts w:ascii="Verdana" w:hAnsi="Verdana" w:cs="Arial"/>
          <w:bCs w:val="0"/>
        </w:rPr>
        <w:t>3</w:t>
      </w:r>
      <w:r w:rsidRPr="00AB2C4E">
        <w:rPr>
          <w:rFonts w:ascii="Verdana" w:hAnsi="Verdana" w:cs="Arial"/>
          <w:bCs w:val="0"/>
        </w:rPr>
        <w:t xml:space="preserve"> do wniosku:</w:t>
      </w:r>
    </w:p>
    <w:tbl>
      <w:tblPr>
        <w:tblW w:w="9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70"/>
        <w:gridCol w:w="1195"/>
        <w:gridCol w:w="1781"/>
        <w:gridCol w:w="1985"/>
      </w:tblGrid>
      <w:tr w:rsidR="00F664C8" w:rsidRPr="00AB2C4E" w14:paraId="356DC78D" w14:textId="77777777" w:rsidTr="006E220B">
        <w:tc>
          <w:tcPr>
            <w:tcW w:w="4470" w:type="dxa"/>
          </w:tcPr>
          <w:p w14:paraId="01FE612B" w14:textId="3A4D876B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  <w:r w:rsidRPr="00AB2C4E">
              <w:rPr>
                <w:rFonts w:ascii="Verdana" w:hAnsi="Verdana" w:cs="Arial"/>
                <w:b/>
              </w:rPr>
              <w:t>Wpływy z handlu</w:t>
            </w:r>
          </w:p>
        </w:tc>
        <w:tc>
          <w:tcPr>
            <w:tcW w:w="1195" w:type="dxa"/>
          </w:tcPr>
          <w:p w14:paraId="16E250CB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781" w:type="dxa"/>
          </w:tcPr>
          <w:p w14:paraId="034228A2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14:paraId="1C1D91C4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</w:tr>
      <w:tr w:rsidR="00F664C8" w:rsidRPr="00AB2C4E" w14:paraId="07D1E88D" w14:textId="77777777" w:rsidTr="006E220B">
        <w:tc>
          <w:tcPr>
            <w:tcW w:w="4470" w:type="dxa"/>
          </w:tcPr>
          <w:p w14:paraId="4F8D314E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  <w:r w:rsidRPr="00AB2C4E">
              <w:rPr>
                <w:rFonts w:ascii="Verdana" w:hAnsi="Verdana" w:cs="Arial"/>
              </w:rPr>
              <w:t>Rodzaj towaru</w:t>
            </w:r>
          </w:p>
        </w:tc>
        <w:tc>
          <w:tcPr>
            <w:tcW w:w="1195" w:type="dxa"/>
          </w:tcPr>
          <w:p w14:paraId="76A9694E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  <w:r w:rsidRPr="00AB2C4E">
              <w:rPr>
                <w:rFonts w:ascii="Verdana" w:hAnsi="Verdana" w:cs="Arial"/>
              </w:rPr>
              <w:t>ilość</w:t>
            </w:r>
          </w:p>
        </w:tc>
        <w:tc>
          <w:tcPr>
            <w:tcW w:w="1781" w:type="dxa"/>
          </w:tcPr>
          <w:p w14:paraId="5C39CBB9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  <w:r w:rsidRPr="00AB2C4E">
              <w:rPr>
                <w:rFonts w:ascii="Verdana" w:hAnsi="Verdana" w:cs="Arial"/>
              </w:rPr>
              <w:t>Cena jednostkowa</w:t>
            </w:r>
          </w:p>
        </w:tc>
        <w:tc>
          <w:tcPr>
            <w:tcW w:w="1985" w:type="dxa"/>
          </w:tcPr>
          <w:p w14:paraId="304951BF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  <w:r w:rsidRPr="00AB2C4E">
              <w:rPr>
                <w:rFonts w:ascii="Verdana" w:hAnsi="Verdana" w:cs="Arial"/>
              </w:rPr>
              <w:t>Wartość sprzedaży</w:t>
            </w:r>
          </w:p>
        </w:tc>
      </w:tr>
      <w:tr w:rsidR="00F664C8" w:rsidRPr="00AB2C4E" w14:paraId="398ECACD" w14:textId="77777777" w:rsidTr="00CA03A8">
        <w:trPr>
          <w:trHeight w:val="567"/>
        </w:trPr>
        <w:tc>
          <w:tcPr>
            <w:tcW w:w="4470" w:type="dxa"/>
          </w:tcPr>
          <w:p w14:paraId="1AD32CBC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195" w:type="dxa"/>
          </w:tcPr>
          <w:p w14:paraId="3267F506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781" w:type="dxa"/>
          </w:tcPr>
          <w:p w14:paraId="592FC104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14:paraId="180CAE7E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</w:tr>
      <w:tr w:rsidR="00F664C8" w:rsidRPr="00AB2C4E" w14:paraId="36EB8DE4" w14:textId="77777777" w:rsidTr="00CA03A8">
        <w:trPr>
          <w:trHeight w:val="567"/>
        </w:trPr>
        <w:tc>
          <w:tcPr>
            <w:tcW w:w="4470" w:type="dxa"/>
          </w:tcPr>
          <w:p w14:paraId="3606E8B3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195" w:type="dxa"/>
          </w:tcPr>
          <w:p w14:paraId="4219E6C8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781" w:type="dxa"/>
          </w:tcPr>
          <w:p w14:paraId="76B752A1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14:paraId="71E9F1BB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</w:tr>
      <w:tr w:rsidR="00F664C8" w:rsidRPr="00AB2C4E" w14:paraId="54F56C53" w14:textId="77777777" w:rsidTr="00CA03A8">
        <w:trPr>
          <w:trHeight w:val="567"/>
        </w:trPr>
        <w:tc>
          <w:tcPr>
            <w:tcW w:w="4470" w:type="dxa"/>
          </w:tcPr>
          <w:p w14:paraId="05AF4085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195" w:type="dxa"/>
          </w:tcPr>
          <w:p w14:paraId="2F4AD5E1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781" w:type="dxa"/>
          </w:tcPr>
          <w:p w14:paraId="64FBEEFB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14:paraId="300BEFA5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</w:tr>
      <w:tr w:rsidR="00F664C8" w:rsidRPr="00AB2C4E" w14:paraId="4D86533D" w14:textId="77777777" w:rsidTr="00CA03A8">
        <w:trPr>
          <w:trHeight w:val="567"/>
        </w:trPr>
        <w:tc>
          <w:tcPr>
            <w:tcW w:w="4470" w:type="dxa"/>
          </w:tcPr>
          <w:p w14:paraId="66498EC2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195" w:type="dxa"/>
          </w:tcPr>
          <w:p w14:paraId="2EF683D1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781" w:type="dxa"/>
          </w:tcPr>
          <w:p w14:paraId="422BAC83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14:paraId="2085F149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</w:tr>
      <w:tr w:rsidR="00565075" w:rsidRPr="00AB2C4E" w14:paraId="42DA75F8" w14:textId="77777777" w:rsidTr="00CA03A8">
        <w:trPr>
          <w:trHeight w:val="567"/>
        </w:trPr>
        <w:tc>
          <w:tcPr>
            <w:tcW w:w="4470" w:type="dxa"/>
          </w:tcPr>
          <w:p w14:paraId="7E0DC609" w14:textId="77777777" w:rsidR="00565075" w:rsidRPr="00AB2C4E" w:rsidRDefault="00565075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195" w:type="dxa"/>
          </w:tcPr>
          <w:p w14:paraId="717330FE" w14:textId="77777777" w:rsidR="00565075" w:rsidRPr="00AB2C4E" w:rsidRDefault="00565075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781" w:type="dxa"/>
          </w:tcPr>
          <w:p w14:paraId="6B2B6580" w14:textId="77777777" w:rsidR="00565075" w:rsidRPr="00AB2C4E" w:rsidRDefault="00565075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14:paraId="7AE1C89F" w14:textId="77777777" w:rsidR="00565075" w:rsidRPr="00AB2C4E" w:rsidRDefault="00565075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</w:tr>
      <w:tr w:rsidR="00CA03A8" w:rsidRPr="00AB2C4E" w14:paraId="723D8974" w14:textId="77777777" w:rsidTr="00CA03A8">
        <w:trPr>
          <w:trHeight w:val="567"/>
        </w:trPr>
        <w:tc>
          <w:tcPr>
            <w:tcW w:w="4470" w:type="dxa"/>
          </w:tcPr>
          <w:p w14:paraId="5C5A1FC3" w14:textId="1667935D" w:rsidR="00CA03A8" w:rsidRPr="00565075" w:rsidRDefault="00565075" w:rsidP="007E60E2">
            <w:pPr>
              <w:snapToGrid w:val="0"/>
              <w:spacing w:line="276" w:lineRule="auto"/>
              <w:rPr>
                <w:rFonts w:ascii="Verdana" w:hAnsi="Verdana" w:cs="Arial"/>
                <w:b/>
                <w:bCs/>
              </w:rPr>
            </w:pPr>
            <w:r w:rsidRPr="00565075">
              <w:rPr>
                <w:rFonts w:ascii="Verdana" w:hAnsi="Verdana" w:cs="Arial"/>
                <w:b/>
                <w:bCs/>
              </w:rPr>
              <w:t>RAZEM</w:t>
            </w:r>
          </w:p>
        </w:tc>
        <w:tc>
          <w:tcPr>
            <w:tcW w:w="1195" w:type="dxa"/>
          </w:tcPr>
          <w:p w14:paraId="0881620C" w14:textId="77777777" w:rsidR="00CA03A8" w:rsidRPr="00AB2C4E" w:rsidRDefault="00CA03A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781" w:type="dxa"/>
          </w:tcPr>
          <w:p w14:paraId="669B108B" w14:textId="77777777" w:rsidR="00CA03A8" w:rsidRPr="00AB2C4E" w:rsidRDefault="00CA03A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14:paraId="65D68873" w14:textId="77777777" w:rsidR="00CA03A8" w:rsidRPr="00AB2C4E" w:rsidRDefault="00CA03A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</w:tr>
      <w:tr w:rsidR="00F664C8" w:rsidRPr="00AB2C4E" w14:paraId="08773BED" w14:textId="77777777" w:rsidTr="00CA03A8">
        <w:trPr>
          <w:trHeight w:val="567"/>
        </w:trPr>
        <w:tc>
          <w:tcPr>
            <w:tcW w:w="4470" w:type="dxa"/>
          </w:tcPr>
          <w:p w14:paraId="36DD8262" w14:textId="385564EC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  <w:r w:rsidRPr="00AB2C4E">
              <w:rPr>
                <w:rFonts w:ascii="Verdana" w:hAnsi="Verdana" w:cs="Arial"/>
                <w:b/>
              </w:rPr>
              <w:t>Wpływy z produkcji</w:t>
            </w:r>
          </w:p>
        </w:tc>
        <w:tc>
          <w:tcPr>
            <w:tcW w:w="1195" w:type="dxa"/>
          </w:tcPr>
          <w:p w14:paraId="6ADFB461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781" w:type="dxa"/>
          </w:tcPr>
          <w:p w14:paraId="2317D1B8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14:paraId="63D549A5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</w:tr>
      <w:tr w:rsidR="00F664C8" w:rsidRPr="00AB2C4E" w14:paraId="6D195947" w14:textId="77777777" w:rsidTr="006E220B">
        <w:tc>
          <w:tcPr>
            <w:tcW w:w="4470" w:type="dxa"/>
          </w:tcPr>
          <w:p w14:paraId="6142A5AC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  <w:r w:rsidRPr="00AB2C4E">
              <w:rPr>
                <w:rFonts w:ascii="Verdana" w:hAnsi="Verdana" w:cs="Arial"/>
              </w:rPr>
              <w:t>Rodzaj produktu</w:t>
            </w:r>
          </w:p>
        </w:tc>
        <w:tc>
          <w:tcPr>
            <w:tcW w:w="1195" w:type="dxa"/>
          </w:tcPr>
          <w:p w14:paraId="54DAA8A0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  <w:r w:rsidRPr="00AB2C4E">
              <w:rPr>
                <w:rFonts w:ascii="Verdana" w:hAnsi="Verdana" w:cs="Arial"/>
              </w:rPr>
              <w:t>ilość</w:t>
            </w:r>
          </w:p>
        </w:tc>
        <w:tc>
          <w:tcPr>
            <w:tcW w:w="1781" w:type="dxa"/>
          </w:tcPr>
          <w:p w14:paraId="6383E69A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  <w:r w:rsidRPr="00AB2C4E">
              <w:rPr>
                <w:rFonts w:ascii="Verdana" w:hAnsi="Verdana" w:cs="Arial"/>
              </w:rPr>
              <w:t>Cena jednostkowa</w:t>
            </w:r>
          </w:p>
        </w:tc>
        <w:tc>
          <w:tcPr>
            <w:tcW w:w="1985" w:type="dxa"/>
          </w:tcPr>
          <w:p w14:paraId="56329209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  <w:r w:rsidRPr="00AB2C4E">
              <w:rPr>
                <w:rFonts w:ascii="Verdana" w:hAnsi="Verdana" w:cs="Arial"/>
              </w:rPr>
              <w:t>Wartość produkcji</w:t>
            </w:r>
          </w:p>
        </w:tc>
      </w:tr>
      <w:tr w:rsidR="00F664C8" w:rsidRPr="00AB2C4E" w14:paraId="6A24C95D" w14:textId="77777777" w:rsidTr="00CA03A8">
        <w:trPr>
          <w:trHeight w:val="567"/>
        </w:trPr>
        <w:tc>
          <w:tcPr>
            <w:tcW w:w="4470" w:type="dxa"/>
          </w:tcPr>
          <w:p w14:paraId="0082FC39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195" w:type="dxa"/>
          </w:tcPr>
          <w:p w14:paraId="3C12BAE6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781" w:type="dxa"/>
          </w:tcPr>
          <w:p w14:paraId="3598D921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14:paraId="43CEA88C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</w:tr>
      <w:tr w:rsidR="00F664C8" w:rsidRPr="00AB2C4E" w14:paraId="312A4CDC" w14:textId="77777777" w:rsidTr="00CA03A8">
        <w:trPr>
          <w:trHeight w:val="567"/>
        </w:trPr>
        <w:tc>
          <w:tcPr>
            <w:tcW w:w="4470" w:type="dxa"/>
          </w:tcPr>
          <w:p w14:paraId="204DF211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195" w:type="dxa"/>
          </w:tcPr>
          <w:p w14:paraId="694C44A0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781" w:type="dxa"/>
          </w:tcPr>
          <w:p w14:paraId="2DF18EC9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14:paraId="26FF74A3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</w:tr>
      <w:tr w:rsidR="00F664C8" w:rsidRPr="00AB2C4E" w14:paraId="60C805AB" w14:textId="77777777" w:rsidTr="00CA03A8">
        <w:trPr>
          <w:trHeight w:val="567"/>
        </w:trPr>
        <w:tc>
          <w:tcPr>
            <w:tcW w:w="4470" w:type="dxa"/>
          </w:tcPr>
          <w:p w14:paraId="3ED35DE0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195" w:type="dxa"/>
          </w:tcPr>
          <w:p w14:paraId="4DC53EEE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781" w:type="dxa"/>
          </w:tcPr>
          <w:p w14:paraId="230C0129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14:paraId="1E954D6D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</w:tr>
      <w:tr w:rsidR="00CA03A8" w:rsidRPr="00AB2C4E" w14:paraId="12A607FB" w14:textId="77777777" w:rsidTr="00CA03A8">
        <w:trPr>
          <w:trHeight w:val="567"/>
        </w:trPr>
        <w:tc>
          <w:tcPr>
            <w:tcW w:w="4470" w:type="dxa"/>
          </w:tcPr>
          <w:p w14:paraId="412C73DB" w14:textId="77777777" w:rsidR="00CA03A8" w:rsidRPr="00AB2C4E" w:rsidRDefault="00CA03A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195" w:type="dxa"/>
          </w:tcPr>
          <w:p w14:paraId="61656CA0" w14:textId="77777777" w:rsidR="00CA03A8" w:rsidRPr="00AB2C4E" w:rsidRDefault="00CA03A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781" w:type="dxa"/>
          </w:tcPr>
          <w:p w14:paraId="0B052EB0" w14:textId="77777777" w:rsidR="00CA03A8" w:rsidRPr="00AB2C4E" w:rsidRDefault="00CA03A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14:paraId="60DCD361" w14:textId="77777777" w:rsidR="00CA03A8" w:rsidRPr="00AB2C4E" w:rsidRDefault="00CA03A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</w:tr>
      <w:tr w:rsidR="00CA03A8" w:rsidRPr="00AB2C4E" w14:paraId="64FEC321" w14:textId="77777777" w:rsidTr="00CA03A8">
        <w:trPr>
          <w:trHeight w:val="567"/>
        </w:trPr>
        <w:tc>
          <w:tcPr>
            <w:tcW w:w="4470" w:type="dxa"/>
          </w:tcPr>
          <w:p w14:paraId="12E2A825" w14:textId="77777777" w:rsidR="00CA03A8" w:rsidRPr="00AB2C4E" w:rsidRDefault="00CA03A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195" w:type="dxa"/>
          </w:tcPr>
          <w:p w14:paraId="1C593FE0" w14:textId="77777777" w:rsidR="00CA03A8" w:rsidRPr="00AB2C4E" w:rsidRDefault="00CA03A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781" w:type="dxa"/>
          </w:tcPr>
          <w:p w14:paraId="26F44334" w14:textId="77777777" w:rsidR="00CA03A8" w:rsidRPr="00AB2C4E" w:rsidRDefault="00CA03A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14:paraId="03C2D8AB" w14:textId="77777777" w:rsidR="00CA03A8" w:rsidRPr="00AB2C4E" w:rsidRDefault="00CA03A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</w:tr>
      <w:tr w:rsidR="00F664C8" w:rsidRPr="00AB2C4E" w14:paraId="1568C9FF" w14:textId="77777777" w:rsidTr="00CA03A8">
        <w:trPr>
          <w:trHeight w:val="567"/>
        </w:trPr>
        <w:tc>
          <w:tcPr>
            <w:tcW w:w="4470" w:type="dxa"/>
          </w:tcPr>
          <w:p w14:paraId="748E5E5D" w14:textId="770A937E" w:rsidR="00F664C8" w:rsidRPr="00CA03A8" w:rsidRDefault="00CA03A8" w:rsidP="007E60E2">
            <w:pPr>
              <w:snapToGrid w:val="0"/>
              <w:spacing w:line="276" w:lineRule="auto"/>
              <w:rPr>
                <w:rFonts w:ascii="Verdana" w:hAnsi="Verdana" w:cs="Arial"/>
                <w:b/>
                <w:bCs/>
              </w:rPr>
            </w:pPr>
            <w:r w:rsidRPr="00CA03A8">
              <w:rPr>
                <w:rFonts w:ascii="Verdana" w:hAnsi="Verdana" w:cs="Arial"/>
                <w:b/>
                <w:bCs/>
              </w:rPr>
              <w:t>RAZEM</w:t>
            </w:r>
          </w:p>
        </w:tc>
        <w:tc>
          <w:tcPr>
            <w:tcW w:w="1195" w:type="dxa"/>
          </w:tcPr>
          <w:p w14:paraId="14C70F8C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781" w:type="dxa"/>
          </w:tcPr>
          <w:p w14:paraId="33AC27C8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14:paraId="6E7EE6CA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</w:tr>
      <w:tr w:rsidR="00F664C8" w:rsidRPr="00AB2C4E" w14:paraId="5B246309" w14:textId="77777777" w:rsidTr="00CA03A8">
        <w:trPr>
          <w:trHeight w:val="567"/>
        </w:trPr>
        <w:tc>
          <w:tcPr>
            <w:tcW w:w="4470" w:type="dxa"/>
          </w:tcPr>
          <w:p w14:paraId="2E80DE2C" w14:textId="4467291E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  <w:r w:rsidRPr="00AB2C4E">
              <w:rPr>
                <w:rFonts w:ascii="Verdana" w:hAnsi="Verdana" w:cs="Arial"/>
                <w:b/>
              </w:rPr>
              <w:t>Wpływy z usług</w:t>
            </w:r>
          </w:p>
        </w:tc>
        <w:tc>
          <w:tcPr>
            <w:tcW w:w="1195" w:type="dxa"/>
          </w:tcPr>
          <w:p w14:paraId="20D81AE6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781" w:type="dxa"/>
          </w:tcPr>
          <w:p w14:paraId="1D8CA606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14:paraId="37C9FE0F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</w:tr>
      <w:tr w:rsidR="00F664C8" w:rsidRPr="00AB2C4E" w14:paraId="264795D6" w14:textId="77777777" w:rsidTr="006E220B">
        <w:tc>
          <w:tcPr>
            <w:tcW w:w="4470" w:type="dxa"/>
          </w:tcPr>
          <w:p w14:paraId="1DF82517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  <w:r w:rsidRPr="00AB2C4E">
              <w:rPr>
                <w:rFonts w:ascii="Verdana" w:hAnsi="Verdana" w:cs="Arial"/>
              </w:rPr>
              <w:t>Rodzaj usługi</w:t>
            </w:r>
          </w:p>
        </w:tc>
        <w:tc>
          <w:tcPr>
            <w:tcW w:w="1195" w:type="dxa"/>
          </w:tcPr>
          <w:p w14:paraId="53B3AE82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  <w:r w:rsidRPr="00AB2C4E">
              <w:rPr>
                <w:rFonts w:ascii="Verdana" w:hAnsi="Verdana" w:cs="Arial"/>
              </w:rPr>
              <w:t>ilość</w:t>
            </w:r>
          </w:p>
        </w:tc>
        <w:tc>
          <w:tcPr>
            <w:tcW w:w="1781" w:type="dxa"/>
          </w:tcPr>
          <w:p w14:paraId="2F3A922F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  <w:r w:rsidRPr="00AB2C4E">
              <w:rPr>
                <w:rFonts w:ascii="Verdana" w:hAnsi="Verdana" w:cs="Arial"/>
              </w:rPr>
              <w:t>Cena jednostkowa</w:t>
            </w:r>
          </w:p>
        </w:tc>
        <w:tc>
          <w:tcPr>
            <w:tcW w:w="1985" w:type="dxa"/>
          </w:tcPr>
          <w:p w14:paraId="7506F08F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  <w:r w:rsidRPr="00AB2C4E">
              <w:rPr>
                <w:rFonts w:ascii="Verdana" w:hAnsi="Verdana" w:cs="Arial"/>
              </w:rPr>
              <w:t>Wartość usług</w:t>
            </w:r>
          </w:p>
        </w:tc>
      </w:tr>
      <w:tr w:rsidR="00F664C8" w:rsidRPr="00AB2C4E" w14:paraId="66F9007E" w14:textId="77777777" w:rsidTr="00CA03A8">
        <w:trPr>
          <w:trHeight w:val="567"/>
        </w:trPr>
        <w:tc>
          <w:tcPr>
            <w:tcW w:w="4470" w:type="dxa"/>
          </w:tcPr>
          <w:p w14:paraId="234BFE32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195" w:type="dxa"/>
          </w:tcPr>
          <w:p w14:paraId="35639AA2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781" w:type="dxa"/>
          </w:tcPr>
          <w:p w14:paraId="493003DB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14:paraId="5210BB94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</w:tr>
      <w:tr w:rsidR="00F664C8" w:rsidRPr="00AB2C4E" w14:paraId="424D000B" w14:textId="77777777" w:rsidTr="00CA03A8">
        <w:trPr>
          <w:trHeight w:val="567"/>
        </w:trPr>
        <w:tc>
          <w:tcPr>
            <w:tcW w:w="4470" w:type="dxa"/>
          </w:tcPr>
          <w:p w14:paraId="7994D8E8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195" w:type="dxa"/>
          </w:tcPr>
          <w:p w14:paraId="5E523524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781" w:type="dxa"/>
          </w:tcPr>
          <w:p w14:paraId="12CD7F78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14:paraId="709FECD1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</w:tr>
      <w:tr w:rsidR="00F664C8" w:rsidRPr="00AB2C4E" w14:paraId="2C0ADA63" w14:textId="77777777" w:rsidTr="00CA03A8">
        <w:trPr>
          <w:trHeight w:val="567"/>
        </w:trPr>
        <w:tc>
          <w:tcPr>
            <w:tcW w:w="4470" w:type="dxa"/>
          </w:tcPr>
          <w:p w14:paraId="1F07720D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195" w:type="dxa"/>
          </w:tcPr>
          <w:p w14:paraId="7BAF1E35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781" w:type="dxa"/>
          </w:tcPr>
          <w:p w14:paraId="0826CE05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14:paraId="53BA458B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</w:tr>
      <w:tr w:rsidR="00CA03A8" w:rsidRPr="00AB2C4E" w14:paraId="600E7641" w14:textId="77777777" w:rsidTr="00CA03A8">
        <w:trPr>
          <w:trHeight w:val="567"/>
        </w:trPr>
        <w:tc>
          <w:tcPr>
            <w:tcW w:w="4470" w:type="dxa"/>
          </w:tcPr>
          <w:p w14:paraId="37930064" w14:textId="77777777" w:rsidR="00CA03A8" w:rsidRPr="00AB2C4E" w:rsidRDefault="00CA03A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195" w:type="dxa"/>
          </w:tcPr>
          <w:p w14:paraId="1D82CBC1" w14:textId="77777777" w:rsidR="00CA03A8" w:rsidRPr="00AB2C4E" w:rsidRDefault="00CA03A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781" w:type="dxa"/>
          </w:tcPr>
          <w:p w14:paraId="3DCF7345" w14:textId="77777777" w:rsidR="00CA03A8" w:rsidRPr="00AB2C4E" w:rsidRDefault="00CA03A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14:paraId="5A85F4D5" w14:textId="77777777" w:rsidR="00CA03A8" w:rsidRPr="00AB2C4E" w:rsidRDefault="00CA03A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</w:tr>
      <w:tr w:rsidR="00CA03A8" w:rsidRPr="00AB2C4E" w14:paraId="7B3A758D" w14:textId="77777777" w:rsidTr="00CA03A8">
        <w:trPr>
          <w:trHeight w:val="567"/>
        </w:trPr>
        <w:tc>
          <w:tcPr>
            <w:tcW w:w="4470" w:type="dxa"/>
          </w:tcPr>
          <w:p w14:paraId="518FB74F" w14:textId="77777777" w:rsidR="00CA03A8" w:rsidRPr="00AB2C4E" w:rsidRDefault="00CA03A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195" w:type="dxa"/>
          </w:tcPr>
          <w:p w14:paraId="11783D60" w14:textId="77777777" w:rsidR="00CA03A8" w:rsidRPr="00AB2C4E" w:rsidRDefault="00CA03A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781" w:type="dxa"/>
          </w:tcPr>
          <w:p w14:paraId="4CD74006" w14:textId="77777777" w:rsidR="00CA03A8" w:rsidRPr="00AB2C4E" w:rsidRDefault="00CA03A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14:paraId="78C01033" w14:textId="77777777" w:rsidR="00CA03A8" w:rsidRPr="00AB2C4E" w:rsidRDefault="00CA03A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</w:tr>
      <w:tr w:rsidR="00F664C8" w:rsidRPr="00AB2C4E" w14:paraId="027A98DA" w14:textId="77777777" w:rsidTr="00CA03A8">
        <w:trPr>
          <w:trHeight w:val="567"/>
        </w:trPr>
        <w:tc>
          <w:tcPr>
            <w:tcW w:w="4470" w:type="dxa"/>
          </w:tcPr>
          <w:p w14:paraId="3768C93A" w14:textId="40A02518" w:rsidR="00F664C8" w:rsidRPr="00CA03A8" w:rsidRDefault="00CA03A8" w:rsidP="007E60E2">
            <w:pPr>
              <w:snapToGrid w:val="0"/>
              <w:spacing w:line="276" w:lineRule="auto"/>
              <w:rPr>
                <w:rFonts w:ascii="Verdana" w:hAnsi="Verdana" w:cs="Arial"/>
                <w:b/>
                <w:bCs/>
              </w:rPr>
            </w:pPr>
            <w:r w:rsidRPr="00CA03A8">
              <w:rPr>
                <w:rFonts w:ascii="Verdana" w:hAnsi="Verdana" w:cs="Arial"/>
                <w:b/>
                <w:bCs/>
              </w:rPr>
              <w:t>RAZEM</w:t>
            </w:r>
          </w:p>
        </w:tc>
        <w:tc>
          <w:tcPr>
            <w:tcW w:w="1195" w:type="dxa"/>
          </w:tcPr>
          <w:p w14:paraId="49FC97ED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781" w:type="dxa"/>
          </w:tcPr>
          <w:p w14:paraId="7A5D417A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14:paraId="66A5D21D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</w:tr>
      <w:tr w:rsidR="0006774D" w:rsidRPr="00AB2C4E" w14:paraId="066E1B24" w14:textId="77777777" w:rsidTr="006E220B">
        <w:tc>
          <w:tcPr>
            <w:tcW w:w="4470" w:type="dxa"/>
          </w:tcPr>
          <w:p w14:paraId="0CF7CF99" w14:textId="4EA25AFB" w:rsidR="0006774D" w:rsidRPr="00AB2C4E" w:rsidRDefault="0006774D" w:rsidP="007E60E2">
            <w:pPr>
              <w:pStyle w:val="Nagwek1"/>
              <w:snapToGrid w:val="0"/>
              <w:spacing w:line="276" w:lineRule="auto"/>
              <w:rPr>
                <w:rFonts w:ascii="Verdana" w:hAnsi="Verdana" w:cs="Arial"/>
              </w:rPr>
            </w:pPr>
            <w:r w:rsidRPr="00AB2C4E">
              <w:rPr>
                <w:rFonts w:ascii="Verdana" w:hAnsi="Verdana" w:cs="Arial"/>
                <w:lang w:val="pl-PL"/>
              </w:rPr>
              <w:t>ŁĄCZNIE PRZYCHÓD</w:t>
            </w:r>
          </w:p>
        </w:tc>
        <w:tc>
          <w:tcPr>
            <w:tcW w:w="1195" w:type="dxa"/>
          </w:tcPr>
          <w:p w14:paraId="19E3D542" w14:textId="77777777" w:rsidR="0006774D" w:rsidRPr="00AB2C4E" w:rsidRDefault="0006774D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781" w:type="dxa"/>
          </w:tcPr>
          <w:p w14:paraId="5479130D" w14:textId="77777777" w:rsidR="0006774D" w:rsidRPr="00AB2C4E" w:rsidRDefault="0006774D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14:paraId="43DCBDE7" w14:textId="77777777" w:rsidR="0006774D" w:rsidRPr="00AB2C4E" w:rsidRDefault="0006774D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</w:tr>
    </w:tbl>
    <w:p w14:paraId="5F22F643" w14:textId="77777777" w:rsidR="007E60E2" w:rsidRDefault="007E60E2" w:rsidP="0006774D">
      <w:pPr>
        <w:spacing w:after="240" w:line="276" w:lineRule="auto"/>
      </w:pPr>
    </w:p>
    <w:tbl>
      <w:tblPr>
        <w:tblW w:w="9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1"/>
        <w:gridCol w:w="4900"/>
      </w:tblGrid>
      <w:tr w:rsidR="00F664C8" w:rsidRPr="00AB2C4E" w14:paraId="5075A635" w14:textId="77777777" w:rsidTr="006E220B">
        <w:tc>
          <w:tcPr>
            <w:tcW w:w="4531" w:type="dxa"/>
          </w:tcPr>
          <w:p w14:paraId="753D7C6F" w14:textId="77777777" w:rsidR="00F664C8" w:rsidRPr="00AB2C4E" w:rsidRDefault="00F664C8" w:rsidP="007E60E2">
            <w:pPr>
              <w:pStyle w:val="Nagwek1"/>
              <w:snapToGrid w:val="0"/>
              <w:spacing w:line="276" w:lineRule="auto"/>
              <w:rPr>
                <w:rFonts w:ascii="Verdana" w:hAnsi="Verdana" w:cs="Arial"/>
                <w:lang w:val="pl-PL"/>
              </w:rPr>
            </w:pPr>
            <w:r w:rsidRPr="00AB2C4E">
              <w:rPr>
                <w:rFonts w:ascii="Verdana" w:hAnsi="Verdana" w:cs="Arial"/>
                <w:lang w:val="pl-PL"/>
              </w:rPr>
              <w:lastRenderedPageBreak/>
              <w:t>Koszty</w:t>
            </w:r>
          </w:p>
        </w:tc>
        <w:tc>
          <w:tcPr>
            <w:tcW w:w="4900" w:type="dxa"/>
          </w:tcPr>
          <w:p w14:paraId="52DBAC81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</w:tr>
      <w:tr w:rsidR="00F664C8" w:rsidRPr="00AB2C4E" w14:paraId="324F64F3" w14:textId="77777777" w:rsidTr="00CA03A8">
        <w:trPr>
          <w:trHeight w:val="567"/>
        </w:trPr>
        <w:tc>
          <w:tcPr>
            <w:tcW w:w="4531" w:type="dxa"/>
          </w:tcPr>
          <w:p w14:paraId="4C7614D2" w14:textId="33646F3B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  <w:r w:rsidRPr="00AB2C4E">
              <w:rPr>
                <w:rFonts w:ascii="Verdana" w:hAnsi="Verdana" w:cs="Arial"/>
              </w:rPr>
              <w:t>Zakupy towarów</w:t>
            </w:r>
          </w:p>
        </w:tc>
        <w:tc>
          <w:tcPr>
            <w:tcW w:w="4900" w:type="dxa"/>
          </w:tcPr>
          <w:p w14:paraId="6909A6C3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</w:tr>
      <w:tr w:rsidR="00F664C8" w:rsidRPr="00AB2C4E" w14:paraId="68A9EA8E" w14:textId="77777777" w:rsidTr="00CA03A8">
        <w:trPr>
          <w:trHeight w:val="567"/>
        </w:trPr>
        <w:tc>
          <w:tcPr>
            <w:tcW w:w="4531" w:type="dxa"/>
          </w:tcPr>
          <w:p w14:paraId="2AE09D83" w14:textId="0B51363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  <w:r w:rsidRPr="00AB2C4E">
              <w:rPr>
                <w:rFonts w:ascii="Verdana" w:hAnsi="Verdana" w:cs="Arial"/>
              </w:rPr>
              <w:t>Zakupy surowców</w:t>
            </w:r>
            <w:r w:rsidR="00690EE7">
              <w:rPr>
                <w:rFonts w:ascii="Verdana" w:hAnsi="Verdana" w:cs="Arial"/>
              </w:rPr>
              <w:t xml:space="preserve">, </w:t>
            </w:r>
            <w:r w:rsidRPr="00AB2C4E">
              <w:rPr>
                <w:rFonts w:ascii="Verdana" w:hAnsi="Verdana" w:cs="Arial"/>
              </w:rPr>
              <w:t>materiałów</w:t>
            </w:r>
          </w:p>
        </w:tc>
        <w:tc>
          <w:tcPr>
            <w:tcW w:w="4900" w:type="dxa"/>
          </w:tcPr>
          <w:p w14:paraId="06077F43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</w:tr>
      <w:tr w:rsidR="00F664C8" w:rsidRPr="00AB2C4E" w14:paraId="5E25A20A" w14:textId="77777777" w:rsidTr="00CA03A8">
        <w:trPr>
          <w:trHeight w:val="567"/>
        </w:trPr>
        <w:tc>
          <w:tcPr>
            <w:tcW w:w="4531" w:type="dxa"/>
          </w:tcPr>
          <w:p w14:paraId="599832C9" w14:textId="3F87D14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  <w:r w:rsidRPr="00AB2C4E">
              <w:rPr>
                <w:rFonts w:ascii="Verdana" w:hAnsi="Verdana" w:cs="Arial"/>
              </w:rPr>
              <w:t>Wynagrodzenia pracowników</w:t>
            </w:r>
          </w:p>
        </w:tc>
        <w:tc>
          <w:tcPr>
            <w:tcW w:w="4900" w:type="dxa"/>
          </w:tcPr>
          <w:p w14:paraId="3EE123C2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</w:tr>
      <w:tr w:rsidR="00F664C8" w:rsidRPr="00AB2C4E" w14:paraId="443260BC" w14:textId="77777777" w:rsidTr="00CA03A8">
        <w:trPr>
          <w:trHeight w:val="567"/>
        </w:trPr>
        <w:tc>
          <w:tcPr>
            <w:tcW w:w="4531" w:type="dxa"/>
          </w:tcPr>
          <w:p w14:paraId="64C64E4B" w14:textId="3B5CE130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  <w:r w:rsidRPr="00AB2C4E">
              <w:rPr>
                <w:rFonts w:ascii="Verdana" w:hAnsi="Verdana" w:cs="Arial"/>
              </w:rPr>
              <w:t xml:space="preserve">Narzuty na wynagrodzenia </w:t>
            </w:r>
          </w:p>
        </w:tc>
        <w:tc>
          <w:tcPr>
            <w:tcW w:w="4900" w:type="dxa"/>
          </w:tcPr>
          <w:p w14:paraId="26B68C55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</w:tr>
      <w:tr w:rsidR="00F664C8" w:rsidRPr="00AB2C4E" w14:paraId="2AE60888" w14:textId="77777777" w:rsidTr="00CA03A8">
        <w:trPr>
          <w:trHeight w:val="567"/>
        </w:trPr>
        <w:tc>
          <w:tcPr>
            <w:tcW w:w="4531" w:type="dxa"/>
          </w:tcPr>
          <w:p w14:paraId="5BB5ED8D" w14:textId="5FD99042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  <w:r w:rsidRPr="00AB2C4E">
              <w:rPr>
                <w:rFonts w:ascii="Verdana" w:hAnsi="Verdana" w:cs="Arial"/>
              </w:rPr>
              <w:t xml:space="preserve">Czynsz </w:t>
            </w:r>
          </w:p>
        </w:tc>
        <w:tc>
          <w:tcPr>
            <w:tcW w:w="4900" w:type="dxa"/>
          </w:tcPr>
          <w:p w14:paraId="6D673195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</w:tr>
      <w:tr w:rsidR="00F664C8" w:rsidRPr="00AB2C4E" w14:paraId="28199725" w14:textId="77777777" w:rsidTr="00CA03A8">
        <w:trPr>
          <w:trHeight w:val="567"/>
        </w:trPr>
        <w:tc>
          <w:tcPr>
            <w:tcW w:w="4531" w:type="dxa"/>
          </w:tcPr>
          <w:p w14:paraId="55E2165B" w14:textId="4B01BA9D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  <w:r w:rsidRPr="00AB2C4E">
              <w:rPr>
                <w:rFonts w:ascii="Verdana" w:hAnsi="Verdana" w:cs="Arial"/>
              </w:rPr>
              <w:t>Transport</w:t>
            </w:r>
            <w:r w:rsidR="00690EE7">
              <w:rPr>
                <w:rFonts w:ascii="Verdana" w:hAnsi="Verdana" w:cs="Arial"/>
              </w:rPr>
              <w:t xml:space="preserve">, </w:t>
            </w:r>
            <w:r w:rsidRPr="00AB2C4E">
              <w:rPr>
                <w:rFonts w:ascii="Verdana" w:hAnsi="Verdana" w:cs="Arial"/>
              </w:rPr>
              <w:t>eksploatacja</w:t>
            </w:r>
          </w:p>
        </w:tc>
        <w:tc>
          <w:tcPr>
            <w:tcW w:w="4900" w:type="dxa"/>
          </w:tcPr>
          <w:p w14:paraId="5D808FCD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</w:tr>
      <w:tr w:rsidR="00F664C8" w:rsidRPr="00AB2C4E" w14:paraId="40B5E67F" w14:textId="77777777" w:rsidTr="00CA03A8">
        <w:trPr>
          <w:trHeight w:val="567"/>
        </w:trPr>
        <w:tc>
          <w:tcPr>
            <w:tcW w:w="4531" w:type="dxa"/>
          </w:tcPr>
          <w:p w14:paraId="78C840F4" w14:textId="5E1151A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  <w:r w:rsidRPr="00AB2C4E">
              <w:rPr>
                <w:rFonts w:ascii="Verdana" w:hAnsi="Verdana" w:cs="Arial"/>
              </w:rPr>
              <w:t>Energia, c.o., gaz, woda</w:t>
            </w:r>
          </w:p>
        </w:tc>
        <w:tc>
          <w:tcPr>
            <w:tcW w:w="4900" w:type="dxa"/>
          </w:tcPr>
          <w:p w14:paraId="3570BAAA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</w:tr>
      <w:tr w:rsidR="00F664C8" w:rsidRPr="00AB2C4E" w14:paraId="45C90206" w14:textId="77777777" w:rsidTr="00565075">
        <w:trPr>
          <w:trHeight w:val="567"/>
        </w:trPr>
        <w:tc>
          <w:tcPr>
            <w:tcW w:w="4531" w:type="dxa"/>
          </w:tcPr>
          <w:p w14:paraId="1D586EB4" w14:textId="44C3427F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  <w:r w:rsidRPr="00AB2C4E">
              <w:rPr>
                <w:rFonts w:ascii="Verdana" w:hAnsi="Verdana" w:cs="Arial"/>
              </w:rPr>
              <w:t>Usługi obce</w:t>
            </w:r>
          </w:p>
        </w:tc>
        <w:tc>
          <w:tcPr>
            <w:tcW w:w="4900" w:type="dxa"/>
          </w:tcPr>
          <w:p w14:paraId="649BBDB0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</w:tr>
      <w:tr w:rsidR="00F664C8" w:rsidRPr="00AB2C4E" w14:paraId="4198C60A" w14:textId="77777777" w:rsidTr="00565075">
        <w:trPr>
          <w:trHeight w:val="567"/>
        </w:trPr>
        <w:tc>
          <w:tcPr>
            <w:tcW w:w="4531" w:type="dxa"/>
          </w:tcPr>
          <w:p w14:paraId="4B5F6809" w14:textId="0A4B53DA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  <w:r w:rsidRPr="00AB2C4E">
              <w:rPr>
                <w:rFonts w:ascii="Verdana" w:hAnsi="Verdana" w:cs="Arial"/>
              </w:rPr>
              <w:t>Podatki lokalne</w:t>
            </w:r>
          </w:p>
        </w:tc>
        <w:tc>
          <w:tcPr>
            <w:tcW w:w="4900" w:type="dxa"/>
          </w:tcPr>
          <w:p w14:paraId="26270287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</w:tr>
      <w:tr w:rsidR="00F664C8" w:rsidRPr="00AB2C4E" w14:paraId="16E2DE17" w14:textId="77777777" w:rsidTr="00565075">
        <w:trPr>
          <w:trHeight w:val="567"/>
        </w:trPr>
        <w:tc>
          <w:tcPr>
            <w:tcW w:w="4531" w:type="dxa"/>
          </w:tcPr>
          <w:p w14:paraId="1CF25509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  <w:r w:rsidRPr="00AB2C4E">
              <w:rPr>
                <w:rFonts w:ascii="Verdana" w:hAnsi="Verdana" w:cs="Arial"/>
              </w:rPr>
              <w:t>10. Reklama</w:t>
            </w:r>
          </w:p>
        </w:tc>
        <w:tc>
          <w:tcPr>
            <w:tcW w:w="4900" w:type="dxa"/>
          </w:tcPr>
          <w:p w14:paraId="17B50739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</w:tr>
      <w:tr w:rsidR="00F664C8" w:rsidRPr="00AB2C4E" w14:paraId="13B04A18" w14:textId="77777777" w:rsidTr="00565075">
        <w:trPr>
          <w:trHeight w:val="567"/>
        </w:trPr>
        <w:tc>
          <w:tcPr>
            <w:tcW w:w="4531" w:type="dxa"/>
          </w:tcPr>
          <w:p w14:paraId="186EDDAB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  <w:r w:rsidRPr="00AB2C4E">
              <w:rPr>
                <w:rFonts w:ascii="Verdana" w:hAnsi="Verdana" w:cs="Arial"/>
              </w:rPr>
              <w:t>11. Ubezpieczenia rzeczowe</w:t>
            </w:r>
          </w:p>
        </w:tc>
        <w:tc>
          <w:tcPr>
            <w:tcW w:w="4900" w:type="dxa"/>
          </w:tcPr>
          <w:p w14:paraId="703A9D45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</w:tr>
      <w:tr w:rsidR="00F664C8" w:rsidRPr="00AB2C4E" w14:paraId="36BDB2F8" w14:textId="77777777" w:rsidTr="00565075">
        <w:trPr>
          <w:trHeight w:val="567"/>
        </w:trPr>
        <w:tc>
          <w:tcPr>
            <w:tcW w:w="4531" w:type="dxa"/>
          </w:tcPr>
          <w:p w14:paraId="6D172F17" w14:textId="58BD6C51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  <w:r w:rsidRPr="00AB2C4E">
              <w:rPr>
                <w:rFonts w:ascii="Verdana" w:hAnsi="Verdana" w:cs="Arial"/>
              </w:rPr>
              <w:t xml:space="preserve">12. Koszty admin. i </w:t>
            </w:r>
            <w:proofErr w:type="spellStart"/>
            <w:r w:rsidRPr="00AB2C4E">
              <w:rPr>
                <w:rFonts w:ascii="Verdana" w:hAnsi="Verdana" w:cs="Arial"/>
              </w:rPr>
              <w:t>telekomun</w:t>
            </w:r>
            <w:proofErr w:type="spellEnd"/>
            <w:r w:rsidRPr="00AB2C4E">
              <w:rPr>
                <w:rFonts w:ascii="Verdana" w:hAnsi="Verdana" w:cs="Arial"/>
              </w:rPr>
              <w:t>.</w:t>
            </w:r>
          </w:p>
        </w:tc>
        <w:tc>
          <w:tcPr>
            <w:tcW w:w="4900" w:type="dxa"/>
          </w:tcPr>
          <w:p w14:paraId="2D768449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</w:tr>
      <w:tr w:rsidR="00F664C8" w:rsidRPr="00AB2C4E" w14:paraId="651E3493" w14:textId="77777777" w:rsidTr="00565075">
        <w:trPr>
          <w:trHeight w:val="567"/>
        </w:trPr>
        <w:tc>
          <w:tcPr>
            <w:tcW w:w="4531" w:type="dxa"/>
          </w:tcPr>
          <w:p w14:paraId="2687B4C1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  <w:r w:rsidRPr="00AB2C4E">
              <w:rPr>
                <w:rFonts w:ascii="Verdana" w:hAnsi="Verdana" w:cs="Arial"/>
              </w:rPr>
              <w:t>13. Leasing</w:t>
            </w:r>
          </w:p>
        </w:tc>
        <w:tc>
          <w:tcPr>
            <w:tcW w:w="4900" w:type="dxa"/>
          </w:tcPr>
          <w:p w14:paraId="3F2E0FBA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</w:tr>
      <w:tr w:rsidR="00F664C8" w:rsidRPr="00AB2C4E" w14:paraId="507F47C0" w14:textId="77777777" w:rsidTr="00565075">
        <w:trPr>
          <w:trHeight w:val="567"/>
        </w:trPr>
        <w:tc>
          <w:tcPr>
            <w:tcW w:w="4531" w:type="dxa"/>
          </w:tcPr>
          <w:p w14:paraId="52D3DBB8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  <w:r w:rsidRPr="00AB2C4E">
              <w:rPr>
                <w:rFonts w:ascii="Verdana" w:hAnsi="Verdana" w:cs="Arial"/>
              </w:rPr>
              <w:t>14. Inne koszty</w:t>
            </w:r>
          </w:p>
        </w:tc>
        <w:tc>
          <w:tcPr>
            <w:tcW w:w="4900" w:type="dxa"/>
          </w:tcPr>
          <w:p w14:paraId="24A10666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</w:tr>
      <w:tr w:rsidR="00F664C8" w:rsidRPr="00AB2C4E" w14:paraId="363D7F56" w14:textId="77777777" w:rsidTr="00565075">
        <w:trPr>
          <w:trHeight w:val="567"/>
        </w:trPr>
        <w:tc>
          <w:tcPr>
            <w:tcW w:w="4531" w:type="dxa"/>
          </w:tcPr>
          <w:p w14:paraId="3DF082A4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  <w:r w:rsidRPr="00AB2C4E">
              <w:rPr>
                <w:rFonts w:ascii="Verdana" w:hAnsi="Verdana" w:cs="Arial"/>
              </w:rPr>
              <w:t>15. Odsetki od kredytu</w:t>
            </w:r>
          </w:p>
        </w:tc>
        <w:tc>
          <w:tcPr>
            <w:tcW w:w="4900" w:type="dxa"/>
          </w:tcPr>
          <w:p w14:paraId="4ED0AB03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</w:tr>
      <w:tr w:rsidR="00F664C8" w:rsidRPr="00AB2C4E" w14:paraId="55116BC4" w14:textId="77777777" w:rsidTr="00565075">
        <w:trPr>
          <w:trHeight w:val="567"/>
        </w:trPr>
        <w:tc>
          <w:tcPr>
            <w:tcW w:w="4531" w:type="dxa"/>
          </w:tcPr>
          <w:p w14:paraId="704AD9A2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  <w:r w:rsidRPr="00AB2C4E">
              <w:rPr>
                <w:rFonts w:ascii="Verdana" w:hAnsi="Verdana" w:cs="Arial"/>
              </w:rPr>
              <w:t>16. Amortyzacja</w:t>
            </w:r>
          </w:p>
        </w:tc>
        <w:tc>
          <w:tcPr>
            <w:tcW w:w="4900" w:type="dxa"/>
          </w:tcPr>
          <w:p w14:paraId="028C226D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</w:tr>
      <w:tr w:rsidR="00F664C8" w:rsidRPr="00AB2C4E" w14:paraId="239AD2CB" w14:textId="77777777" w:rsidTr="00565075">
        <w:trPr>
          <w:trHeight w:val="567"/>
        </w:trPr>
        <w:tc>
          <w:tcPr>
            <w:tcW w:w="4531" w:type="dxa"/>
          </w:tcPr>
          <w:p w14:paraId="18601294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  <w:b/>
                <w:bCs/>
              </w:rPr>
            </w:pPr>
            <w:r w:rsidRPr="00AB2C4E">
              <w:rPr>
                <w:rFonts w:ascii="Verdana" w:hAnsi="Verdana" w:cs="Arial"/>
                <w:b/>
                <w:bCs/>
              </w:rPr>
              <w:t>Razem koszty:</w:t>
            </w:r>
          </w:p>
        </w:tc>
        <w:tc>
          <w:tcPr>
            <w:tcW w:w="4900" w:type="dxa"/>
          </w:tcPr>
          <w:p w14:paraId="38B5701D" w14:textId="77777777" w:rsidR="00F664C8" w:rsidRPr="00AB2C4E" w:rsidRDefault="00F664C8" w:rsidP="007E60E2">
            <w:pPr>
              <w:snapToGrid w:val="0"/>
              <w:spacing w:line="276" w:lineRule="auto"/>
              <w:rPr>
                <w:rFonts w:ascii="Verdana" w:hAnsi="Verdana" w:cs="Arial"/>
              </w:rPr>
            </w:pPr>
          </w:p>
        </w:tc>
      </w:tr>
    </w:tbl>
    <w:p w14:paraId="4FFB20FE" w14:textId="5F15C5ED" w:rsidR="00F664C8" w:rsidRPr="00E6231A" w:rsidRDefault="00F664C8" w:rsidP="003065DA">
      <w:pPr>
        <w:pStyle w:val="Akapitzlist"/>
        <w:numPr>
          <w:ilvl w:val="0"/>
          <w:numId w:val="19"/>
        </w:numPr>
        <w:spacing w:before="240" w:line="276" w:lineRule="auto"/>
        <w:ind w:left="567" w:hanging="567"/>
        <w:contextualSpacing w:val="0"/>
        <w:rPr>
          <w:rFonts w:ascii="Verdana" w:hAnsi="Verdana" w:cs="Arial"/>
          <w:b/>
        </w:rPr>
      </w:pPr>
      <w:r w:rsidRPr="00E6231A">
        <w:rPr>
          <w:rFonts w:ascii="Verdana" w:hAnsi="Verdana" w:cs="Arial"/>
          <w:b/>
        </w:rPr>
        <w:t>Analiza SWOT, czyli mocne i słabe strony przedsięwzięcia oraz szanse i zagrożenia, jakie ono stwarza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5075"/>
      </w:tblGrid>
      <w:tr w:rsidR="00F664C8" w:rsidRPr="007E60E2" w14:paraId="7C27AB69" w14:textId="77777777" w:rsidTr="00565075">
        <w:tc>
          <w:tcPr>
            <w:tcW w:w="4531" w:type="dxa"/>
            <w:shd w:val="clear" w:color="auto" w:fill="FFFFFF"/>
          </w:tcPr>
          <w:p w14:paraId="702D7D4C" w14:textId="77777777" w:rsidR="00F664C8" w:rsidRPr="007E60E2" w:rsidRDefault="00F664C8" w:rsidP="007E60E2">
            <w:pPr>
              <w:spacing w:line="276" w:lineRule="auto"/>
              <w:rPr>
                <w:rFonts w:ascii="Verdana" w:hAnsi="Verdana" w:cs="Arial"/>
                <w:b/>
              </w:rPr>
            </w:pPr>
            <w:r w:rsidRPr="007E60E2">
              <w:rPr>
                <w:rFonts w:ascii="Verdana" w:hAnsi="Verdana" w:cs="Arial"/>
                <w:b/>
              </w:rPr>
              <w:t>MOCNE STRONY</w:t>
            </w:r>
          </w:p>
        </w:tc>
        <w:tc>
          <w:tcPr>
            <w:tcW w:w="5075" w:type="dxa"/>
            <w:shd w:val="clear" w:color="auto" w:fill="FFFFFF"/>
          </w:tcPr>
          <w:p w14:paraId="1C2CC253" w14:textId="77777777" w:rsidR="00F664C8" w:rsidRPr="007E60E2" w:rsidRDefault="00F664C8" w:rsidP="007E60E2">
            <w:pPr>
              <w:spacing w:line="276" w:lineRule="auto"/>
              <w:rPr>
                <w:rFonts w:ascii="Verdana" w:hAnsi="Verdana" w:cs="Arial"/>
                <w:b/>
              </w:rPr>
            </w:pPr>
            <w:r w:rsidRPr="007E60E2">
              <w:rPr>
                <w:rFonts w:ascii="Verdana" w:hAnsi="Verdana" w:cs="Arial"/>
                <w:b/>
              </w:rPr>
              <w:t>SŁABE STRONY</w:t>
            </w:r>
          </w:p>
        </w:tc>
      </w:tr>
      <w:tr w:rsidR="00F664C8" w:rsidRPr="007E60E2" w14:paraId="0CAB7CCC" w14:textId="77777777" w:rsidTr="00565075">
        <w:trPr>
          <w:trHeight w:val="851"/>
        </w:trPr>
        <w:tc>
          <w:tcPr>
            <w:tcW w:w="4531" w:type="dxa"/>
          </w:tcPr>
          <w:p w14:paraId="18E7E35E" w14:textId="77777777" w:rsidR="00F664C8" w:rsidRPr="007E60E2" w:rsidRDefault="00F664C8" w:rsidP="007E60E2">
            <w:pPr>
              <w:spacing w:line="276" w:lineRule="auto"/>
              <w:rPr>
                <w:rFonts w:ascii="Verdana" w:hAnsi="Verdana" w:cs="Arial"/>
                <w:b/>
              </w:rPr>
            </w:pPr>
          </w:p>
        </w:tc>
        <w:tc>
          <w:tcPr>
            <w:tcW w:w="5075" w:type="dxa"/>
          </w:tcPr>
          <w:p w14:paraId="130A4952" w14:textId="77777777" w:rsidR="00F664C8" w:rsidRPr="007E60E2" w:rsidRDefault="00F664C8" w:rsidP="007E60E2">
            <w:pPr>
              <w:spacing w:line="276" w:lineRule="auto"/>
              <w:rPr>
                <w:rFonts w:ascii="Verdana" w:hAnsi="Verdana" w:cs="Arial"/>
                <w:b/>
              </w:rPr>
            </w:pPr>
          </w:p>
        </w:tc>
      </w:tr>
      <w:tr w:rsidR="00F664C8" w:rsidRPr="007E60E2" w14:paraId="30950821" w14:textId="77777777" w:rsidTr="00565075">
        <w:trPr>
          <w:trHeight w:val="851"/>
        </w:trPr>
        <w:tc>
          <w:tcPr>
            <w:tcW w:w="4531" w:type="dxa"/>
          </w:tcPr>
          <w:p w14:paraId="29DF65D1" w14:textId="77777777" w:rsidR="00F664C8" w:rsidRPr="007E60E2" w:rsidRDefault="00F664C8" w:rsidP="007E60E2">
            <w:pPr>
              <w:spacing w:line="276" w:lineRule="auto"/>
              <w:rPr>
                <w:rFonts w:ascii="Verdana" w:hAnsi="Verdana" w:cs="Arial"/>
                <w:b/>
                <w:u w:val="single"/>
              </w:rPr>
            </w:pPr>
          </w:p>
        </w:tc>
        <w:tc>
          <w:tcPr>
            <w:tcW w:w="5075" w:type="dxa"/>
          </w:tcPr>
          <w:p w14:paraId="7A51D63E" w14:textId="77777777" w:rsidR="00F664C8" w:rsidRPr="007E60E2" w:rsidRDefault="00F664C8" w:rsidP="007E60E2">
            <w:pPr>
              <w:spacing w:line="276" w:lineRule="auto"/>
              <w:rPr>
                <w:rFonts w:ascii="Verdana" w:hAnsi="Verdana" w:cs="Arial"/>
                <w:b/>
                <w:u w:val="single"/>
              </w:rPr>
            </w:pPr>
          </w:p>
        </w:tc>
      </w:tr>
      <w:tr w:rsidR="00F664C8" w:rsidRPr="007E60E2" w14:paraId="75199F80" w14:textId="77777777" w:rsidTr="00565075">
        <w:trPr>
          <w:trHeight w:val="851"/>
        </w:trPr>
        <w:tc>
          <w:tcPr>
            <w:tcW w:w="4531" w:type="dxa"/>
          </w:tcPr>
          <w:p w14:paraId="60659A5A" w14:textId="77777777" w:rsidR="00F664C8" w:rsidRPr="007E60E2" w:rsidRDefault="00F664C8" w:rsidP="007E60E2">
            <w:pPr>
              <w:spacing w:line="276" w:lineRule="auto"/>
              <w:rPr>
                <w:rFonts w:ascii="Verdana" w:hAnsi="Verdana" w:cs="Arial"/>
                <w:b/>
                <w:u w:val="single"/>
              </w:rPr>
            </w:pPr>
          </w:p>
        </w:tc>
        <w:tc>
          <w:tcPr>
            <w:tcW w:w="5075" w:type="dxa"/>
          </w:tcPr>
          <w:p w14:paraId="34DF49A9" w14:textId="77777777" w:rsidR="00F664C8" w:rsidRPr="007E60E2" w:rsidRDefault="00F664C8" w:rsidP="007E60E2">
            <w:pPr>
              <w:spacing w:line="276" w:lineRule="auto"/>
              <w:rPr>
                <w:rFonts w:ascii="Verdana" w:hAnsi="Verdana" w:cs="Arial"/>
                <w:b/>
                <w:u w:val="single"/>
              </w:rPr>
            </w:pPr>
          </w:p>
        </w:tc>
      </w:tr>
      <w:tr w:rsidR="00F664C8" w:rsidRPr="007E60E2" w14:paraId="31DA4428" w14:textId="77777777" w:rsidTr="00565075">
        <w:trPr>
          <w:trHeight w:val="851"/>
        </w:trPr>
        <w:tc>
          <w:tcPr>
            <w:tcW w:w="4531" w:type="dxa"/>
          </w:tcPr>
          <w:p w14:paraId="7308D9CC" w14:textId="77777777" w:rsidR="00F664C8" w:rsidRPr="007E60E2" w:rsidRDefault="00F664C8" w:rsidP="007E60E2">
            <w:pPr>
              <w:spacing w:line="276" w:lineRule="auto"/>
              <w:rPr>
                <w:rFonts w:ascii="Verdana" w:hAnsi="Verdana" w:cs="Arial"/>
                <w:b/>
                <w:u w:val="single"/>
              </w:rPr>
            </w:pPr>
          </w:p>
        </w:tc>
        <w:tc>
          <w:tcPr>
            <w:tcW w:w="5075" w:type="dxa"/>
          </w:tcPr>
          <w:p w14:paraId="35986152" w14:textId="77777777" w:rsidR="00F664C8" w:rsidRPr="007E60E2" w:rsidRDefault="00F664C8" w:rsidP="007E60E2">
            <w:pPr>
              <w:spacing w:line="276" w:lineRule="auto"/>
              <w:rPr>
                <w:rFonts w:ascii="Verdana" w:hAnsi="Verdana" w:cs="Arial"/>
                <w:b/>
                <w:u w:val="single"/>
              </w:rPr>
            </w:pPr>
          </w:p>
        </w:tc>
      </w:tr>
      <w:tr w:rsidR="00F664C8" w:rsidRPr="007E60E2" w14:paraId="365AD9B2" w14:textId="77777777" w:rsidTr="00565075">
        <w:trPr>
          <w:trHeight w:val="851"/>
        </w:trPr>
        <w:tc>
          <w:tcPr>
            <w:tcW w:w="4531" w:type="dxa"/>
          </w:tcPr>
          <w:p w14:paraId="1D75834E" w14:textId="77777777" w:rsidR="00F664C8" w:rsidRPr="007E60E2" w:rsidRDefault="00F664C8" w:rsidP="007E60E2">
            <w:pPr>
              <w:spacing w:line="276" w:lineRule="auto"/>
              <w:rPr>
                <w:rFonts w:ascii="Verdana" w:hAnsi="Verdana" w:cs="Arial"/>
                <w:b/>
                <w:u w:val="single"/>
              </w:rPr>
            </w:pPr>
          </w:p>
        </w:tc>
        <w:tc>
          <w:tcPr>
            <w:tcW w:w="5075" w:type="dxa"/>
          </w:tcPr>
          <w:p w14:paraId="403B19D5" w14:textId="77777777" w:rsidR="00F664C8" w:rsidRPr="007E60E2" w:rsidRDefault="00F664C8" w:rsidP="007E60E2">
            <w:pPr>
              <w:spacing w:line="276" w:lineRule="auto"/>
              <w:rPr>
                <w:rFonts w:ascii="Verdana" w:hAnsi="Verdana" w:cs="Arial"/>
                <w:b/>
                <w:u w:val="single"/>
              </w:rPr>
            </w:pPr>
          </w:p>
        </w:tc>
      </w:tr>
      <w:tr w:rsidR="00F664C8" w:rsidRPr="00AB2C4E" w14:paraId="45810D46" w14:textId="77777777" w:rsidTr="00565075">
        <w:tc>
          <w:tcPr>
            <w:tcW w:w="4531" w:type="dxa"/>
            <w:shd w:val="clear" w:color="auto" w:fill="FFFFFF"/>
          </w:tcPr>
          <w:p w14:paraId="565E48EB" w14:textId="77777777" w:rsidR="00F664C8" w:rsidRPr="007E60E2" w:rsidRDefault="00F664C8" w:rsidP="007E60E2">
            <w:pPr>
              <w:spacing w:line="276" w:lineRule="auto"/>
              <w:rPr>
                <w:rFonts w:ascii="Verdana" w:hAnsi="Verdana" w:cs="Arial"/>
                <w:b/>
              </w:rPr>
            </w:pPr>
            <w:r w:rsidRPr="007E60E2">
              <w:rPr>
                <w:rFonts w:ascii="Verdana" w:hAnsi="Verdana" w:cs="Arial"/>
                <w:b/>
              </w:rPr>
              <w:lastRenderedPageBreak/>
              <w:t>SZANSE</w:t>
            </w:r>
          </w:p>
        </w:tc>
        <w:tc>
          <w:tcPr>
            <w:tcW w:w="5075" w:type="dxa"/>
            <w:shd w:val="clear" w:color="auto" w:fill="FFFFFF"/>
          </w:tcPr>
          <w:p w14:paraId="7A20559B" w14:textId="77777777" w:rsidR="00F664C8" w:rsidRPr="007E60E2" w:rsidRDefault="00F664C8" w:rsidP="007E60E2">
            <w:pPr>
              <w:spacing w:line="276" w:lineRule="auto"/>
              <w:rPr>
                <w:rFonts w:ascii="Verdana" w:hAnsi="Verdana" w:cs="Arial"/>
                <w:b/>
              </w:rPr>
            </w:pPr>
            <w:r w:rsidRPr="007E60E2">
              <w:rPr>
                <w:rFonts w:ascii="Verdana" w:hAnsi="Verdana" w:cs="Arial"/>
                <w:b/>
              </w:rPr>
              <w:t>ZAGROŻENIA</w:t>
            </w:r>
          </w:p>
        </w:tc>
      </w:tr>
      <w:tr w:rsidR="00F664C8" w:rsidRPr="00AB2C4E" w14:paraId="5BCD0086" w14:textId="77777777" w:rsidTr="00565075">
        <w:trPr>
          <w:trHeight w:val="851"/>
        </w:trPr>
        <w:tc>
          <w:tcPr>
            <w:tcW w:w="4531" w:type="dxa"/>
          </w:tcPr>
          <w:p w14:paraId="02E71AEA" w14:textId="77777777" w:rsidR="00F664C8" w:rsidRPr="00AB2C4E" w:rsidRDefault="00F664C8" w:rsidP="007E60E2">
            <w:pPr>
              <w:spacing w:line="276" w:lineRule="auto"/>
              <w:rPr>
                <w:rFonts w:ascii="Verdana" w:hAnsi="Verdana" w:cs="Arial"/>
                <w:b/>
                <w:u w:val="single"/>
              </w:rPr>
            </w:pPr>
          </w:p>
        </w:tc>
        <w:tc>
          <w:tcPr>
            <w:tcW w:w="5075" w:type="dxa"/>
          </w:tcPr>
          <w:p w14:paraId="7700265F" w14:textId="77777777" w:rsidR="00F664C8" w:rsidRPr="00AB2C4E" w:rsidRDefault="00F664C8" w:rsidP="007E60E2">
            <w:pPr>
              <w:spacing w:line="276" w:lineRule="auto"/>
              <w:rPr>
                <w:rFonts w:ascii="Verdana" w:hAnsi="Verdana" w:cs="Arial"/>
                <w:b/>
                <w:u w:val="single"/>
              </w:rPr>
            </w:pPr>
          </w:p>
        </w:tc>
      </w:tr>
      <w:tr w:rsidR="00F664C8" w:rsidRPr="00AB2C4E" w14:paraId="3848CA08" w14:textId="77777777" w:rsidTr="00565075">
        <w:trPr>
          <w:trHeight w:val="851"/>
        </w:trPr>
        <w:tc>
          <w:tcPr>
            <w:tcW w:w="4531" w:type="dxa"/>
          </w:tcPr>
          <w:p w14:paraId="629A08BE" w14:textId="77777777" w:rsidR="00F664C8" w:rsidRPr="00AB2C4E" w:rsidRDefault="00F664C8" w:rsidP="007E60E2">
            <w:pPr>
              <w:spacing w:line="276" w:lineRule="auto"/>
              <w:rPr>
                <w:rFonts w:ascii="Verdana" w:hAnsi="Verdana" w:cs="Arial"/>
                <w:b/>
                <w:u w:val="single"/>
              </w:rPr>
            </w:pPr>
          </w:p>
        </w:tc>
        <w:tc>
          <w:tcPr>
            <w:tcW w:w="5075" w:type="dxa"/>
          </w:tcPr>
          <w:p w14:paraId="4A4E48B9" w14:textId="77777777" w:rsidR="00F664C8" w:rsidRPr="00AB2C4E" w:rsidRDefault="00F664C8" w:rsidP="007E60E2">
            <w:pPr>
              <w:spacing w:line="276" w:lineRule="auto"/>
              <w:rPr>
                <w:rFonts w:ascii="Verdana" w:hAnsi="Verdana" w:cs="Arial"/>
                <w:b/>
                <w:u w:val="single"/>
              </w:rPr>
            </w:pPr>
          </w:p>
        </w:tc>
      </w:tr>
      <w:tr w:rsidR="00F664C8" w:rsidRPr="00AB2C4E" w14:paraId="103CEB64" w14:textId="77777777" w:rsidTr="00565075">
        <w:trPr>
          <w:trHeight w:val="851"/>
        </w:trPr>
        <w:tc>
          <w:tcPr>
            <w:tcW w:w="4531" w:type="dxa"/>
          </w:tcPr>
          <w:p w14:paraId="5B7B732A" w14:textId="77777777" w:rsidR="00F664C8" w:rsidRPr="00AB2C4E" w:rsidRDefault="00F664C8" w:rsidP="007E60E2">
            <w:pPr>
              <w:spacing w:line="276" w:lineRule="auto"/>
              <w:rPr>
                <w:rFonts w:ascii="Verdana" w:hAnsi="Verdana" w:cs="Arial"/>
                <w:b/>
                <w:u w:val="single"/>
              </w:rPr>
            </w:pPr>
          </w:p>
        </w:tc>
        <w:tc>
          <w:tcPr>
            <w:tcW w:w="5075" w:type="dxa"/>
          </w:tcPr>
          <w:p w14:paraId="29FDFF6E" w14:textId="77777777" w:rsidR="00F664C8" w:rsidRPr="00AB2C4E" w:rsidRDefault="00F664C8" w:rsidP="007E60E2">
            <w:pPr>
              <w:spacing w:line="276" w:lineRule="auto"/>
              <w:rPr>
                <w:rFonts w:ascii="Verdana" w:hAnsi="Verdana" w:cs="Arial"/>
                <w:b/>
                <w:u w:val="single"/>
              </w:rPr>
            </w:pPr>
          </w:p>
        </w:tc>
      </w:tr>
      <w:tr w:rsidR="00F664C8" w:rsidRPr="00AB2C4E" w14:paraId="28592B50" w14:textId="77777777" w:rsidTr="00565075">
        <w:trPr>
          <w:trHeight w:val="851"/>
        </w:trPr>
        <w:tc>
          <w:tcPr>
            <w:tcW w:w="4531" w:type="dxa"/>
          </w:tcPr>
          <w:p w14:paraId="0C1F194C" w14:textId="532E505A" w:rsidR="00F664C8" w:rsidRPr="00AB2C4E" w:rsidRDefault="00F664C8" w:rsidP="007E60E2">
            <w:pPr>
              <w:spacing w:line="276" w:lineRule="auto"/>
              <w:rPr>
                <w:rFonts w:ascii="Verdana" w:hAnsi="Verdana" w:cs="Arial"/>
                <w:b/>
                <w:u w:val="single"/>
              </w:rPr>
            </w:pPr>
          </w:p>
        </w:tc>
        <w:tc>
          <w:tcPr>
            <w:tcW w:w="5075" w:type="dxa"/>
          </w:tcPr>
          <w:p w14:paraId="201A3468" w14:textId="77777777" w:rsidR="00F664C8" w:rsidRPr="00AB2C4E" w:rsidRDefault="00F664C8" w:rsidP="007E60E2">
            <w:pPr>
              <w:spacing w:line="276" w:lineRule="auto"/>
              <w:rPr>
                <w:rFonts w:ascii="Verdana" w:hAnsi="Verdana" w:cs="Arial"/>
                <w:b/>
                <w:u w:val="single"/>
              </w:rPr>
            </w:pPr>
          </w:p>
        </w:tc>
      </w:tr>
      <w:tr w:rsidR="00F664C8" w:rsidRPr="00AB2C4E" w14:paraId="5AEC88B1" w14:textId="77777777" w:rsidTr="00565075">
        <w:trPr>
          <w:trHeight w:val="851"/>
        </w:trPr>
        <w:tc>
          <w:tcPr>
            <w:tcW w:w="4531" w:type="dxa"/>
          </w:tcPr>
          <w:p w14:paraId="7FDF5202" w14:textId="77777777" w:rsidR="00F664C8" w:rsidRPr="00AB2C4E" w:rsidRDefault="00F664C8" w:rsidP="007E60E2">
            <w:pPr>
              <w:spacing w:line="276" w:lineRule="auto"/>
              <w:rPr>
                <w:rFonts w:ascii="Verdana" w:hAnsi="Verdana" w:cs="Arial"/>
                <w:b/>
                <w:u w:val="single"/>
              </w:rPr>
            </w:pPr>
          </w:p>
        </w:tc>
        <w:tc>
          <w:tcPr>
            <w:tcW w:w="5075" w:type="dxa"/>
          </w:tcPr>
          <w:p w14:paraId="355A0E8A" w14:textId="77777777" w:rsidR="00F664C8" w:rsidRPr="00AB2C4E" w:rsidRDefault="00F664C8" w:rsidP="007E60E2">
            <w:pPr>
              <w:spacing w:line="276" w:lineRule="auto"/>
              <w:rPr>
                <w:rFonts w:ascii="Verdana" w:hAnsi="Verdana" w:cs="Arial"/>
                <w:b/>
                <w:u w:val="single"/>
              </w:rPr>
            </w:pPr>
          </w:p>
        </w:tc>
      </w:tr>
      <w:tr w:rsidR="00F664C8" w:rsidRPr="00AB2C4E" w14:paraId="2FC8DFE1" w14:textId="77777777" w:rsidTr="00565075">
        <w:trPr>
          <w:trHeight w:val="851"/>
        </w:trPr>
        <w:tc>
          <w:tcPr>
            <w:tcW w:w="4531" w:type="dxa"/>
          </w:tcPr>
          <w:p w14:paraId="3F44CFDC" w14:textId="77777777" w:rsidR="00F664C8" w:rsidRPr="00AB2C4E" w:rsidRDefault="00F664C8" w:rsidP="007E60E2">
            <w:pPr>
              <w:spacing w:line="276" w:lineRule="auto"/>
              <w:rPr>
                <w:rFonts w:ascii="Verdana" w:hAnsi="Verdana" w:cs="Arial"/>
                <w:b/>
                <w:u w:val="single"/>
              </w:rPr>
            </w:pPr>
          </w:p>
        </w:tc>
        <w:tc>
          <w:tcPr>
            <w:tcW w:w="5075" w:type="dxa"/>
          </w:tcPr>
          <w:p w14:paraId="4DE6F16E" w14:textId="77777777" w:rsidR="00F664C8" w:rsidRPr="00AB2C4E" w:rsidRDefault="00F664C8" w:rsidP="007E60E2">
            <w:pPr>
              <w:spacing w:line="276" w:lineRule="auto"/>
              <w:rPr>
                <w:rFonts w:ascii="Verdana" w:hAnsi="Verdana" w:cs="Arial"/>
                <w:b/>
                <w:u w:val="single"/>
              </w:rPr>
            </w:pPr>
          </w:p>
        </w:tc>
      </w:tr>
    </w:tbl>
    <w:p w14:paraId="48418930" w14:textId="7422BF33" w:rsidR="00F664C8" w:rsidRPr="00474B75" w:rsidRDefault="00F664C8" w:rsidP="00565075">
      <w:pPr>
        <w:pStyle w:val="Akapitzlist"/>
        <w:numPr>
          <w:ilvl w:val="0"/>
          <w:numId w:val="19"/>
        </w:numPr>
        <w:spacing w:before="240" w:after="480" w:line="276" w:lineRule="auto"/>
        <w:ind w:left="567" w:hanging="567"/>
        <w:rPr>
          <w:rFonts w:ascii="Verdana" w:hAnsi="Verdana" w:cs="Arial"/>
          <w:b/>
        </w:rPr>
      </w:pPr>
      <w:r w:rsidRPr="00474B75">
        <w:rPr>
          <w:rFonts w:ascii="Verdana" w:hAnsi="Verdana" w:cs="Arial"/>
          <w:b/>
        </w:rPr>
        <w:t>Inne informacje istotne zdaniem wnioskodawcy ze względu na charakter planowanej działalności:</w:t>
      </w:r>
    </w:p>
    <w:p w14:paraId="7B5189C9" w14:textId="77777777" w:rsidR="007A5909" w:rsidRDefault="001F1393" w:rsidP="007A5909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2736CFE8" w14:textId="77777777" w:rsidR="007A5909" w:rsidRDefault="001F1393" w:rsidP="007A5909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410336D6" w14:textId="77777777" w:rsidR="007A5909" w:rsidRDefault="001F1393" w:rsidP="007A5909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572A8849" w14:textId="77777777" w:rsidR="007A5909" w:rsidRDefault="001F1393" w:rsidP="007A5909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4C4AE547" w14:textId="77777777" w:rsidR="007A5909" w:rsidRDefault="001F1393" w:rsidP="007A5909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7F562946" w14:textId="77777777" w:rsidR="007A5909" w:rsidRDefault="001F1393" w:rsidP="007A5909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1D772EFB" w14:textId="77777777" w:rsidR="007A5909" w:rsidRDefault="001F1393" w:rsidP="007A5909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66C4E855" w14:textId="77777777" w:rsidR="007A5909" w:rsidRDefault="001F1393" w:rsidP="007A5909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6804741D" w14:textId="77777777" w:rsidR="007A5909" w:rsidRDefault="001F1393" w:rsidP="007A5909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0DBAFDBF" w14:textId="59A5393D" w:rsidR="00565075" w:rsidRDefault="00565075" w:rsidP="007A5909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1D053C39" w14:textId="6CE417D1" w:rsidR="00565075" w:rsidRDefault="00565075" w:rsidP="007A5909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1A8586E1" w14:textId="0F942B6D" w:rsidR="00565075" w:rsidRDefault="00565075" w:rsidP="007A5909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7799777C" w14:textId="5589D2F2" w:rsidR="00565075" w:rsidRDefault="00565075" w:rsidP="007A5909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5F72130F" w14:textId="3651FE0B" w:rsidR="00565075" w:rsidRDefault="00565075" w:rsidP="007A5909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43630041" w14:textId="480DA6F7" w:rsidR="00565075" w:rsidRDefault="00565075" w:rsidP="007A5909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633F329D" w14:textId="0A85A747" w:rsidR="00565075" w:rsidRDefault="00565075" w:rsidP="007A5909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6F94BB4F" w14:textId="37E2AED3" w:rsidR="00565075" w:rsidRDefault="00565075" w:rsidP="007A5909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20A1F3CB" w14:textId="00127C8E" w:rsidR="00565075" w:rsidRDefault="00565075" w:rsidP="007A5909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393D280C" w14:textId="7A362CC6" w:rsidR="00565075" w:rsidRDefault="00565075" w:rsidP="007A5909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124D9E12" w14:textId="46B5E69D" w:rsidR="00565075" w:rsidRDefault="00565075" w:rsidP="007A5909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1538D719" w14:textId="31BA525A" w:rsidR="00F664C8" w:rsidRPr="00AB2C4E" w:rsidRDefault="00F664C8" w:rsidP="00565075">
      <w:pPr>
        <w:pStyle w:val="Tekstpodstawowy"/>
        <w:numPr>
          <w:ilvl w:val="0"/>
          <w:numId w:val="19"/>
        </w:numPr>
        <w:tabs>
          <w:tab w:val="left" w:pos="709"/>
        </w:tabs>
        <w:spacing w:after="480" w:line="276" w:lineRule="auto"/>
        <w:ind w:left="284" w:hanging="284"/>
        <w:rPr>
          <w:rFonts w:ascii="Verdana" w:hAnsi="Verdana" w:cs="Arial"/>
          <w:bCs w:val="0"/>
        </w:rPr>
      </w:pPr>
      <w:r w:rsidRPr="00AB2C4E">
        <w:rPr>
          <w:rFonts w:ascii="Verdana" w:hAnsi="Verdana" w:cs="Arial"/>
          <w:bCs w:val="0"/>
          <w:color w:val="000000"/>
        </w:rPr>
        <w:lastRenderedPageBreak/>
        <w:t>P</w:t>
      </w:r>
      <w:r w:rsidRPr="00AB2C4E">
        <w:rPr>
          <w:rFonts w:ascii="Verdana" w:hAnsi="Verdana" w:cs="Arial"/>
          <w:bCs w:val="0"/>
        </w:rPr>
        <w:t>odsumowanie (należy ująć informację dotyczącą atrakcyjności planowanego przedsięwzięcia, realności jego powodzenia):</w:t>
      </w:r>
    </w:p>
    <w:p w14:paraId="2CB0B7F8" w14:textId="77777777" w:rsidR="00A16254" w:rsidRDefault="001F1393" w:rsidP="00565075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6FAA288A" w14:textId="77777777" w:rsidR="00A16254" w:rsidRDefault="001F1393" w:rsidP="00565075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5FD7DFFB" w14:textId="77777777" w:rsidR="00A16254" w:rsidRDefault="001F1393" w:rsidP="00565075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7C6D1B7E" w14:textId="77777777" w:rsidR="00A16254" w:rsidRDefault="001F1393" w:rsidP="00565075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1527F42C" w14:textId="77777777" w:rsidR="00A16254" w:rsidRDefault="001F1393" w:rsidP="00565075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78BF1CC4" w14:textId="77777777" w:rsidR="00A16254" w:rsidRDefault="001F1393" w:rsidP="00565075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0CC70CF2" w14:textId="77777777" w:rsidR="00A16254" w:rsidRDefault="001F1393" w:rsidP="00565075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6F054647" w14:textId="77777777" w:rsidR="00A16254" w:rsidRDefault="001F1393" w:rsidP="00565075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48D18733" w14:textId="293C8FA9" w:rsidR="00565075" w:rsidRDefault="00565075" w:rsidP="00565075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7D8BF16F" w14:textId="7CBA1D2A" w:rsidR="00565075" w:rsidRDefault="00565075" w:rsidP="00565075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4875F179" w14:textId="6FBD9335" w:rsidR="00565075" w:rsidRDefault="00565075" w:rsidP="00565075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6C130FEC" w14:textId="3256B3A4" w:rsidR="00565075" w:rsidRDefault="00565075" w:rsidP="00565075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19C40E11" w14:textId="115C5102" w:rsidR="00565075" w:rsidRDefault="00565075" w:rsidP="00565075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181B72C7" w14:textId="700EF34A" w:rsidR="00565075" w:rsidRDefault="00565075" w:rsidP="00565075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29C9C050" w14:textId="2E6E5467" w:rsidR="00565075" w:rsidRDefault="00565075" w:rsidP="00565075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3B8F51E2" w14:textId="0445186E" w:rsidR="00565075" w:rsidRDefault="00565075" w:rsidP="00565075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1144675C" w14:textId="083DEA73" w:rsidR="00565075" w:rsidRDefault="00565075" w:rsidP="00565075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233B5DDF" w14:textId="378D0C47" w:rsidR="00565075" w:rsidRDefault="00565075" w:rsidP="00565075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22ADAF56" w14:textId="7C2C3C99" w:rsidR="00565075" w:rsidRDefault="00565075" w:rsidP="00565075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34E662F1" w14:textId="056E7F09" w:rsidR="00565075" w:rsidRDefault="00565075" w:rsidP="00565075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1F34312E" w14:textId="304F70E0" w:rsidR="00565075" w:rsidRDefault="00565075" w:rsidP="00565075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0397F682" w14:textId="77D8953E" w:rsidR="00565075" w:rsidRDefault="00565075" w:rsidP="00565075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686311BC" w14:textId="3BAC523B" w:rsidR="00565075" w:rsidRDefault="00565075" w:rsidP="00565075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6C0C32FA" w14:textId="2B0C976F" w:rsidR="00565075" w:rsidRDefault="00565075" w:rsidP="00565075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13E85674" w14:textId="534960A7" w:rsidR="00565075" w:rsidRDefault="00565075" w:rsidP="00565075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49E0D2E7" w14:textId="5107D0F7" w:rsidR="00565075" w:rsidRDefault="00565075" w:rsidP="00565075">
      <w:pPr>
        <w:pStyle w:val="Tekstpodstawowy"/>
        <w:tabs>
          <w:tab w:val="left" w:leader="dot" w:pos="9356"/>
        </w:tabs>
        <w:spacing w:after="12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7A8BDFFF" w14:textId="631D2D8D" w:rsidR="00565075" w:rsidRDefault="00565075" w:rsidP="00565075">
      <w:pPr>
        <w:pStyle w:val="Tekstpodstawowy"/>
        <w:tabs>
          <w:tab w:val="left" w:leader="dot" w:pos="9356"/>
        </w:tabs>
        <w:spacing w:after="600" w:line="276" w:lineRule="auto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ab/>
      </w:r>
    </w:p>
    <w:p w14:paraId="6EBFAFF9" w14:textId="4ACECE9B" w:rsidR="00A16254" w:rsidRPr="003D10A4" w:rsidRDefault="00A16254" w:rsidP="00C82410">
      <w:pPr>
        <w:pStyle w:val="Tekstpodstawowy"/>
        <w:tabs>
          <w:tab w:val="left" w:leader="dot" w:pos="7088"/>
          <w:tab w:val="left" w:leader="dot" w:pos="9356"/>
        </w:tabs>
        <w:spacing w:before="60" w:after="360" w:line="276" w:lineRule="auto"/>
        <w:rPr>
          <w:rFonts w:ascii="Verdana" w:hAnsi="Verdana" w:cs="Arial"/>
          <w:color w:val="000000" w:themeColor="text1"/>
        </w:rPr>
      </w:pPr>
      <w:r w:rsidRPr="003D10A4">
        <w:rPr>
          <w:rFonts w:ascii="Verdana" w:hAnsi="Verdana" w:cs="Arial"/>
          <w:color w:val="000000" w:themeColor="text1"/>
        </w:rPr>
        <w:t>Data</w:t>
      </w:r>
      <w:r w:rsidRPr="003D10A4">
        <w:rPr>
          <w:rFonts w:ascii="Verdana" w:hAnsi="Verdana" w:cs="Arial"/>
          <w:color w:val="000000" w:themeColor="text1"/>
        </w:rPr>
        <w:tab/>
      </w:r>
    </w:p>
    <w:p w14:paraId="6D2B9607" w14:textId="5119EF1E" w:rsidR="00A16254" w:rsidRPr="003D10A4" w:rsidRDefault="00A16254" w:rsidP="00A16254">
      <w:pPr>
        <w:pStyle w:val="Tekstpodstawowy"/>
        <w:tabs>
          <w:tab w:val="left" w:leader="dot" w:pos="7088"/>
          <w:tab w:val="left" w:leader="dot" w:pos="9356"/>
        </w:tabs>
        <w:spacing w:after="360" w:line="276" w:lineRule="auto"/>
        <w:rPr>
          <w:rFonts w:ascii="Verdana" w:hAnsi="Verdana" w:cs="Arial"/>
          <w:color w:val="000000" w:themeColor="text1"/>
        </w:rPr>
      </w:pPr>
      <w:r w:rsidRPr="003D10A4">
        <w:rPr>
          <w:rFonts w:ascii="Verdana" w:hAnsi="Verdana" w:cs="Arial"/>
          <w:color w:val="000000" w:themeColor="text1"/>
        </w:rPr>
        <w:t>Podpis wnioskodawcy</w:t>
      </w:r>
      <w:r w:rsidRPr="003D10A4">
        <w:rPr>
          <w:rFonts w:ascii="Verdana" w:hAnsi="Verdana" w:cs="Arial"/>
          <w:color w:val="000000" w:themeColor="text1"/>
        </w:rPr>
        <w:tab/>
      </w:r>
    </w:p>
    <w:sectPr w:rsidR="00A16254" w:rsidRPr="003D10A4" w:rsidSect="006E220B">
      <w:pgSz w:w="11906" w:h="16838"/>
      <w:pgMar w:top="426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95873" w14:textId="77777777" w:rsidR="00DB0089" w:rsidRDefault="00DB0089">
      <w:r>
        <w:separator/>
      </w:r>
    </w:p>
  </w:endnote>
  <w:endnote w:type="continuationSeparator" w:id="0">
    <w:p w14:paraId="4E6412C4" w14:textId="77777777" w:rsidR="00DB0089" w:rsidRDefault="00DB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E15C3" w14:textId="77777777" w:rsidR="00DB0089" w:rsidRDefault="00DB0089">
      <w:r>
        <w:separator/>
      </w:r>
    </w:p>
  </w:footnote>
  <w:footnote w:type="continuationSeparator" w:id="0">
    <w:p w14:paraId="4E360B01" w14:textId="77777777" w:rsidR="00DB0089" w:rsidRDefault="00DB0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A10FD"/>
    <w:multiLevelType w:val="hybridMultilevel"/>
    <w:tmpl w:val="D384F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22505"/>
    <w:multiLevelType w:val="hybridMultilevel"/>
    <w:tmpl w:val="E8F6A7B8"/>
    <w:lvl w:ilvl="0" w:tplc="015A1C4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3FC3"/>
    <w:multiLevelType w:val="hybridMultilevel"/>
    <w:tmpl w:val="7A6887A0"/>
    <w:lvl w:ilvl="0" w:tplc="6548F02C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92A88"/>
    <w:multiLevelType w:val="hybridMultilevel"/>
    <w:tmpl w:val="D98A3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65AA2"/>
    <w:multiLevelType w:val="hybridMultilevel"/>
    <w:tmpl w:val="9842BBA0"/>
    <w:lvl w:ilvl="0" w:tplc="222C6BE8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BFA0283"/>
    <w:multiLevelType w:val="hybridMultilevel"/>
    <w:tmpl w:val="38626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71A54"/>
    <w:multiLevelType w:val="hybridMultilevel"/>
    <w:tmpl w:val="8C30AD82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2E221C20"/>
    <w:multiLevelType w:val="hybridMultilevel"/>
    <w:tmpl w:val="5B94D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D3371"/>
    <w:multiLevelType w:val="hybridMultilevel"/>
    <w:tmpl w:val="59ACAC04"/>
    <w:lvl w:ilvl="0" w:tplc="29FC36C4">
      <w:start w:val="2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B336A"/>
    <w:multiLevelType w:val="hybridMultilevel"/>
    <w:tmpl w:val="3FC0F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B4CE5"/>
    <w:multiLevelType w:val="hybridMultilevel"/>
    <w:tmpl w:val="FE8E1160"/>
    <w:lvl w:ilvl="0" w:tplc="2CC6FB7A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A1371DC"/>
    <w:multiLevelType w:val="hybridMultilevel"/>
    <w:tmpl w:val="A8BCE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10D8F"/>
    <w:multiLevelType w:val="hybridMultilevel"/>
    <w:tmpl w:val="8CDC42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822D8"/>
    <w:multiLevelType w:val="hybridMultilevel"/>
    <w:tmpl w:val="D5629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31BAD"/>
    <w:multiLevelType w:val="hybridMultilevel"/>
    <w:tmpl w:val="4210B0C2"/>
    <w:lvl w:ilvl="0" w:tplc="E50CBB5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15642"/>
    <w:multiLevelType w:val="hybridMultilevel"/>
    <w:tmpl w:val="C3DA0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94A92"/>
    <w:multiLevelType w:val="hybridMultilevel"/>
    <w:tmpl w:val="2C144BBE"/>
    <w:lvl w:ilvl="0" w:tplc="9C20F45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31FB9"/>
    <w:multiLevelType w:val="hybridMultilevel"/>
    <w:tmpl w:val="71403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D1693"/>
    <w:multiLevelType w:val="hybridMultilevel"/>
    <w:tmpl w:val="900C8192"/>
    <w:lvl w:ilvl="0" w:tplc="E2D6D8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F54C9"/>
    <w:multiLevelType w:val="hybridMultilevel"/>
    <w:tmpl w:val="D1D21870"/>
    <w:lvl w:ilvl="0" w:tplc="BF083720">
      <w:start w:val="9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F0309"/>
    <w:multiLevelType w:val="hybridMultilevel"/>
    <w:tmpl w:val="BD18F8B0"/>
    <w:lvl w:ilvl="0" w:tplc="9E44120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215A5"/>
    <w:multiLevelType w:val="hybridMultilevel"/>
    <w:tmpl w:val="1E66B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767955">
    <w:abstractNumId w:val="10"/>
  </w:num>
  <w:num w:numId="2" w16cid:durableId="381564441">
    <w:abstractNumId w:val="4"/>
  </w:num>
  <w:num w:numId="3" w16cid:durableId="699088999">
    <w:abstractNumId w:val="18"/>
  </w:num>
  <w:num w:numId="4" w16cid:durableId="27530475">
    <w:abstractNumId w:val="9"/>
  </w:num>
  <w:num w:numId="5" w16cid:durableId="382868925">
    <w:abstractNumId w:val="5"/>
  </w:num>
  <w:num w:numId="6" w16cid:durableId="1779132119">
    <w:abstractNumId w:val="6"/>
  </w:num>
  <w:num w:numId="7" w16cid:durableId="209221628">
    <w:abstractNumId w:val="13"/>
  </w:num>
  <w:num w:numId="8" w16cid:durableId="2113044396">
    <w:abstractNumId w:val="7"/>
  </w:num>
  <w:num w:numId="9" w16cid:durableId="1749886283">
    <w:abstractNumId w:val="15"/>
  </w:num>
  <w:num w:numId="10" w16cid:durableId="304314092">
    <w:abstractNumId w:val="3"/>
  </w:num>
  <w:num w:numId="11" w16cid:durableId="2020229636">
    <w:abstractNumId w:val="12"/>
  </w:num>
  <w:num w:numId="12" w16cid:durableId="2098550008">
    <w:abstractNumId w:val="17"/>
  </w:num>
  <w:num w:numId="13" w16cid:durableId="1020739664">
    <w:abstractNumId w:val="1"/>
  </w:num>
  <w:num w:numId="14" w16cid:durableId="1051032166">
    <w:abstractNumId w:val="19"/>
  </w:num>
  <w:num w:numId="15" w16cid:durableId="747311780">
    <w:abstractNumId w:val="14"/>
  </w:num>
  <w:num w:numId="16" w16cid:durableId="463887249">
    <w:abstractNumId w:val="2"/>
  </w:num>
  <w:num w:numId="17" w16cid:durableId="271744974">
    <w:abstractNumId w:val="16"/>
  </w:num>
  <w:num w:numId="18" w16cid:durableId="1153568382">
    <w:abstractNumId w:val="8"/>
  </w:num>
  <w:num w:numId="19" w16cid:durableId="4938610">
    <w:abstractNumId w:val="20"/>
  </w:num>
  <w:num w:numId="20" w16cid:durableId="1961372931">
    <w:abstractNumId w:val="0"/>
  </w:num>
  <w:num w:numId="21" w16cid:durableId="1574781574">
    <w:abstractNumId w:val="11"/>
  </w:num>
  <w:num w:numId="22" w16cid:durableId="7611426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62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4C8"/>
    <w:rsid w:val="00012D66"/>
    <w:rsid w:val="000451B0"/>
    <w:rsid w:val="00045DB1"/>
    <w:rsid w:val="000551E2"/>
    <w:rsid w:val="00061FB5"/>
    <w:rsid w:val="0006774D"/>
    <w:rsid w:val="000A2D09"/>
    <w:rsid w:val="000A5DDB"/>
    <w:rsid w:val="000B0044"/>
    <w:rsid w:val="000C278C"/>
    <w:rsid w:val="000C6649"/>
    <w:rsid w:val="00105590"/>
    <w:rsid w:val="00111B82"/>
    <w:rsid w:val="00122DBA"/>
    <w:rsid w:val="00122DE4"/>
    <w:rsid w:val="001374EF"/>
    <w:rsid w:val="0019466E"/>
    <w:rsid w:val="001B663C"/>
    <w:rsid w:val="001C6C5D"/>
    <w:rsid w:val="001D475B"/>
    <w:rsid w:val="001F1393"/>
    <w:rsid w:val="001F26EE"/>
    <w:rsid w:val="001F3149"/>
    <w:rsid w:val="001F5C70"/>
    <w:rsid w:val="001F76BF"/>
    <w:rsid w:val="00207C80"/>
    <w:rsid w:val="00245503"/>
    <w:rsid w:val="00253017"/>
    <w:rsid w:val="00253CCE"/>
    <w:rsid w:val="00255E15"/>
    <w:rsid w:val="00256BFB"/>
    <w:rsid w:val="002640F1"/>
    <w:rsid w:val="00285327"/>
    <w:rsid w:val="0029660D"/>
    <w:rsid w:val="002C189D"/>
    <w:rsid w:val="002C6DB9"/>
    <w:rsid w:val="002C7920"/>
    <w:rsid w:val="002C7CE7"/>
    <w:rsid w:val="002D094E"/>
    <w:rsid w:val="002D5E80"/>
    <w:rsid w:val="002E4092"/>
    <w:rsid w:val="002F5DA7"/>
    <w:rsid w:val="003065DA"/>
    <w:rsid w:val="00316AA2"/>
    <w:rsid w:val="00371F5E"/>
    <w:rsid w:val="00372CD2"/>
    <w:rsid w:val="00377779"/>
    <w:rsid w:val="00385397"/>
    <w:rsid w:val="00394711"/>
    <w:rsid w:val="003A24C5"/>
    <w:rsid w:val="003B512B"/>
    <w:rsid w:val="003D10A4"/>
    <w:rsid w:val="003D1A6A"/>
    <w:rsid w:val="003D28D0"/>
    <w:rsid w:val="003F1885"/>
    <w:rsid w:val="00400009"/>
    <w:rsid w:val="0040048E"/>
    <w:rsid w:val="00403F2B"/>
    <w:rsid w:val="00407AB2"/>
    <w:rsid w:val="004131C3"/>
    <w:rsid w:val="00421412"/>
    <w:rsid w:val="0042253C"/>
    <w:rsid w:val="00440D8A"/>
    <w:rsid w:val="00451A36"/>
    <w:rsid w:val="00474B75"/>
    <w:rsid w:val="00477ABD"/>
    <w:rsid w:val="004818B0"/>
    <w:rsid w:val="00490F6E"/>
    <w:rsid w:val="004A22B5"/>
    <w:rsid w:val="004B162F"/>
    <w:rsid w:val="004C000F"/>
    <w:rsid w:val="004D5B11"/>
    <w:rsid w:val="004D7A17"/>
    <w:rsid w:val="004F16A8"/>
    <w:rsid w:val="004F48F8"/>
    <w:rsid w:val="0051067D"/>
    <w:rsid w:val="00522E24"/>
    <w:rsid w:val="00536CDC"/>
    <w:rsid w:val="00540A1C"/>
    <w:rsid w:val="00542729"/>
    <w:rsid w:val="00546D55"/>
    <w:rsid w:val="00557C31"/>
    <w:rsid w:val="00565075"/>
    <w:rsid w:val="00565728"/>
    <w:rsid w:val="00592334"/>
    <w:rsid w:val="005C3BBF"/>
    <w:rsid w:val="005E1AAC"/>
    <w:rsid w:val="005E64CF"/>
    <w:rsid w:val="005E77DE"/>
    <w:rsid w:val="005F2C30"/>
    <w:rsid w:val="005F7931"/>
    <w:rsid w:val="00602391"/>
    <w:rsid w:val="0061231A"/>
    <w:rsid w:val="00614FF6"/>
    <w:rsid w:val="00630018"/>
    <w:rsid w:val="00633178"/>
    <w:rsid w:val="006363E6"/>
    <w:rsid w:val="00654EA4"/>
    <w:rsid w:val="00690EE7"/>
    <w:rsid w:val="006B60E2"/>
    <w:rsid w:val="006C5412"/>
    <w:rsid w:val="006D1EA1"/>
    <w:rsid w:val="006E220B"/>
    <w:rsid w:val="00712318"/>
    <w:rsid w:val="00745BCF"/>
    <w:rsid w:val="0075156C"/>
    <w:rsid w:val="00753D4E"/>
    <w:rsid w:val="00756602"/>
    <w:rsid w:val="00777654"/>
    <w:rsid w:val="00786F01"/>
    <w:rsid w:val="00787D2A"/>
    <w:rsid w:val="00797432"/>
    <w:rsid w:val="007A5909"/>
    <w:rsid w:val="007B696B"/>
    <w:rsid w:val="007E60E2"/>
    <w:rsid w:val="00811F87"/>
    <w:rsid w:val="00820384"/>
    <w:rsid w:val="008239F6"/>
    <w:rsid w:val="00831B8C"/>
    <w:rsid w:val="008370E5"/>
    <w:rsid w:val="008501CB"/>
    <w:rsid w:val="00860FE1"/>
    <w:rsid w:val="00864EF6"/>
    <w:rsid w:val="008675E2"/>
    <w:rsid w:val="008A794D"/>
    <w:rsid w:val="008B3F96"/>
    <w:rsid w:val="008C7C14"/>
    <w:rsid w:val="008E5961"/>
    <w:rsid w:val="009073F5"/>
    <w:rsid w:val="00916168"/>
    <w:rsid w:val="00940473"/>
    <w:rsid w:val="00944B89"/>
    <w:rsid w:val="00945A63"/>
    <w:rsid w:val="00965E7D"/>
    <w:rsid w:val="00982B28"/>
    <w:rsid w:val="009F04A4"/>
    <w:rsid w:val="009F2C19"/>
    <w:rsid w:val="009F3D23"/>
    <w:rsid w:val="00A16254"/>
    <w:rsid w:val="00A17D06"/>
    <w:rsid w:val="00A20596"/>
    <w:rsid w:val="00A44D55"/>
    <w:rsid w:val="00A7253C"/>
    <w:rsid w:val="00A85D3B"/>
    <w:rsid w:val="00AA749C"/>
    <w:rsid w:val="00AB2C4E"/>
    <w:rsid w:val="00AB3B93"/>
    <w:rsid w:val="00AB572B"/>
    <w:rsid w:val="00AC5C1E"/>
    <w:rsid w:val="00AE6BA4"/>
    <w:rsid w:val="00B069A0"/>
    <w:rsid w:val="00B205DF"/>
    <w:rsid w:val="00B4339D"/>
    <w:rsid w:val="00B55C36"/>
    <w:rsid w:val="00B7062E"/>
    <w:rsid w:val="00B74CC4"/>
    <w:rsid w:val="00B8393B"/>
    <w:rsid w:val="00B9647A"/>
    <w:rsid w:val="00BB7B9B"/>
    <w:rsid w:val="00BE5FCF"/>
    <w:rsid w:val="00BF0DE5"/>
    <w:rsid w:val="00BF5870"/>
    <w:rsid w:val="00C17BDD"/>
    <w:rsid w:val="00C2563E"/>
    <w:rsid w:val="00C342BC"/>
    <w:rsid w:val="00C53B41"/>
    <w:rsid w:val="00C71BEC"/>
    <w:rsid w:val="00C82410"/>
    <w:rsid w:val="00CA03A8"/>
    <w:rsid w:val="00CA1193"/>
    <w:rsid w:val="00CA4FDD"/>
    <w:rsid w:val="00CD3393"/>
    <w:rsid w:val="00D0160F"/>
    <w:rsid w:val="00D03869"/>
    <w:rsid w:val="00DA704B"/>
    <w:rsid w:val="00DB0089"/>
    <w:rsid w:val="00DB7661"/>
    <w:rsid w:val="00DD2B65"/>
    <w:rsid w:val="00DE1024"/>
    <w:rsid w:val="00E2169A"/>
    <w:rsid w:val="00E404D3"/>
    <w:rsid w:val="00E54662"/>
    <w:rsid w:val="00E6231A"/>
    <w:rsid w:val="00E7112E"/>
    <w:rsid w:val="00E91F58"/>
    <w:rsid w:val="00E97B94"/>
    <w:rsid w:val="00EA2EE5"/>
    <w:rsid w:val="00EE24E3"/>
    <w:rsid w:val="00EE648A"/>
    <w:rsid w:val="00EF199E"/>
    <w:rsid w:val="00F01B27"/>
    <w:rsid w:val="00F31201"/>
    <w:rsid w:val="00F446C7"/>
    <w:rsid w:val="00F4538B"/>
    <w:rsid w:val="00F664C8"/>
    <w:rsid w:val="00F679F2"/>
    <w:rsid w:val="00F76515"/>
    <w:rsid w:val="00F90A09"/>
    <w:rsid w:val="00FA0275"/>
    <w:rsid w:val="00FA5539"/>
    <w:rsid w:val="00FC09FF"/>
    <w:rsid w:val="00FE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86DFD"/>
  <w15:chartTrackingRefBased/>
  <w15:docId w15:val="{74ECC456-0D4D-4B0D-BB6F-E44D00E9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4C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664C8"/>
    <w:pPr>
      <w:keepNext/>
      <w:tabs>
        <w:tab w:val="num" w:pos="432"/>
      </w:tabs>
      <w:ind w:left="432" w:hanging="432"/>
      <w:outlineLvl w:val="0"/>
    </w:pPr>
    <w:rPr>
      <w:b/>
      <w:bCs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2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664C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F664C8"/>
    <w:rPr>
      <w:b/>
      <w:bCs/>
      <w:lang w:val="x-none"/>
    </w:rPr>
  </w:style>
  <w:style w:type="character" w:customStyle="1" w:styleId="TekstpodstawowyZnak">
    <w:name w:val="Tekst podstawowy Znak"/>
    <w:link w:val="Tekstpodstawowy"/>
    <w:semiHidden/>
    <w:rsid w:val="00F664C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664C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664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664C8"/>
    <w:pPr>
      <w:ind w:left="720"/>
      <w:contextualSpacing/>
    </w:pPr>
  </w:style>
  <w:style w:type="table" w:styleId="Tabela-Siatka">
    <w:name w:val="Table Grid"/>
    <w:basedOn w:val="Standardowy"/>
    <w:uiPriority w:val="59"/>
    <w:rsid w:val="00F664C8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6B60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B60E2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C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5C36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777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77779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37777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E24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35DFE-9B75-4053-B06E-5526C644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9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Pasternak</dc:creator>
  <cp:keywords/>
  <dc:description/>
  <cp:lastModifiedBy>PUP Dzierżoniów</cp:lastModifiedBy>
  <cp:revision>87</cp:revision>
  <cp:lastPrinted>2026-03-24T12:28:00Z</cp:lastPrinted>
  <dcterms:created xsi:type="dcterms:W3CDTF">2024-01-02T09:09:00Z</dcterms:created>
  <dcterms:modified xsi:type="dcterms:W3CDTF">2026-03-24T12:30:00Z</dcterms:modified>
</cp:coreProperties>
</file>